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13C3" w14:textId="0AFB64AF" w:rsidR="00E90841" w:rsidRPr="00B41630" w:rsidRDefault="000D76A5" w:rsidP="0096048E">
      <w:pPr>
        <w:spacing w:after="120"/>
        <w:rPr>
          <w:b/>
          <w:bCs/>
          <w:sz w:val="30"/>
          <w:szCs w:val="30"/>
        </w:rPr>
      </w:pPr>
      <w:r w:rsidRPr="00B41630">
        <w:rPr>
          <w:b/>
          <w:bCs/>
          <w:sz w:val="30"/>
          <w:szCs w:val="30"/>
        </w:rPr>
        <w:t xml:space="preserve">Gesuch für Konzessionen </w:t>
      </w:r>
      <w:r w:rsidR="007F5C5F" w:rsidRPr="00B41630">
        <w:rPr>
          <w:b/>
          <w:bCs/>
          <w:sz w:val="30"/>
          <w:szCs w:val="30"/>
        </w:rPr>
        <w:t>und</w:t>
      </w:r>
      <w:r w:rsidRPr="00B41630">
        <w:rPr>
          <w:b/>
          <w:bCs/>
          <w:sz w:val="30"/>
          <w:szCs w:val="30"/>
        </w:rPr>
        <w:t xml:space="preserve"> Eidgenössische Bewilligungen</w:t>
      </w:r>
    </w:p>
    <w:p w14:paraId="024987EE" w14:textId="312214B8" w:rsidR="007F5C5F" w:rsidRPr="00271DB8" w:rsidRDefault="007F5C5F" w:rsidP="007F5C5F">
      <w:pPr>
        <w:pStyle w:val="Textkrper"/>
        <w:spacing w:after="480"/>
        <w:rPr>
          <w:b/>
          <w:bCs/>
        </w:rPr>
      </w:pPr>
      <w:r w:rsidRPr="00471365">
        <w:rPr>
          <w:b/>
          <w:bCs/>
        </w:rPr>
        <w:t>nach Art</w:t>
      </w:r>
      <w:r w:rsidR="004C6389" w:rsidRPr="00471365">
        <w:rPr>
          <w:b/>
          <w:bCs/>
        </w:rPr>
        <w:t>.</w:t>
      </w:r>
      <w:r w:rsidRPr="00471365">
        <w:rPr>
          <w:b/>
          <w:bCs/>
        </w:rPr>
        <w:t xml:space="preserve"> 4-18 des Personenbeförderungsgesetzes</w:t>
      </w:r>
      <w:r w:rsidRPr="00471365">
        <w:rPr>
          <w:b/>
          <w:bCs/>
          <w:vertAlign w:val="superscript"/>
        </w:rPr>
        <w:footnoteReference w:id="1"/>
      </w:r>
      <w:r w:rsidRPr="00471365">
        <w:rPr>
          <w:b/>
          <w:bCs/>
        </w:rPr>
        <w:t xml:space="preserve"> (PBG) sowie Art</w:t>
      </w:r>
      <w:r w:rsidR="004C6389" w:rsidRPr="00471365">
        <w:rPr>
          <w:b/>
          <w:bCs/>
        </w:rPr>
        <w:t>.</w:t>
      </w:r>
      <w:r w:rsidRPr="00471365">
        <w:rPr>
          <w:b/>
          <w:bCs/>
        </w:rPr>
        <w:t xml:space="preserve"> 1-29 und 37-55 der Verordnung über die Personenbeförderung</w:t>
      </w:r>
      <w:r w:rsidRPr="00471365">
        <w:rPr>
          <w:rStyle w:val="Funotenzeichen"/>
          <w:b/>
          <w:bCs/>
        </w:rPr>
        <w:footnoteReference w:id="2"/>
      </w:r>
      <w:r w:rsidRPr="00471365">
        <w:rPr>
          <w:b/>
          <w:bCs/>
        </w:rPr>
        <w:t xml:space="preserve"> (VPB)</w:t>
      </w:r>
    </w:p>
    <w:p w14:paraId="588726B6" w14:textId="3E5F8A7A" w:rsidR="00115B9F" w:rsidRDefault="00115B9F" w:rsidP="0096048E">
      <w:pPr>
        <w:spacing w:before="120" w:after="480"/>
        <w:rPr>
          <w:rFonts w:eastAsia="Arial" w:cs="Times New Roman"/>
          <w:i/>
          <w:iCs/>
          <w:szCs w:val="20"/>
        </w:rPr>
      </w:pPr>
      <w:r w:rsidRPr="00471365">
        <w:rPr>
          <w:rFonts w:eastAsia="Arial" w:cs="Times New Roman"/>
          <w:szCs w:val="20"/>
        </w:rPr>
        <w:t xml:space="preserve">Das Gesuch ist spätestens 3 Monate vor Gültigkeitsbeginn </w:t>
      </w:r>
      <w:r w:rsidR="007F5C5F" w:rsidRPr="00471365">
        <w:rPr>
          <w:rFonts w:eastAsia="Arial" w:cs="Times New Roman"/>
          <w:szCs w:val="20"/>
        </w:rPr>
        <w:t xml:space="preserve">als Word-Dokument </w:t>
      </w:r>
      <w:r w:rsidRPr="00471365">
        <w:rPr>
          <w:rFonts w:eastAsia="Arial" w:cs="Times New Roman"/>
          <w:szCs w:val="20"/>
        </w:rPr>
        <w:t xml:space="preserve">per </w:t>
      </w:r>
      <w:r w:rsidR="00574412" w:rsidRPr="00471365">
        <w:rPr>
          <w:rFonts w:eastAsia="Arial" w:cs="Times New Roman"/>
          <w:szCs w:val="20"/>
        </w:rPr>
        <w:t>E-</w:t>
      </w:r>
      <w:r w:rsidRPr="00471365">
        <w:rPr>
          <w:rFonts w:eastAsia="Arial" w:cs="Times New Roman"/>
          <w:szCs w:val="20"/>
        </w:rPr>
        <w:t xml:space="preserve">Mail an </w:t>
      </w:r>
      <w:r w:rsidR="0096048E" w:rsidRPr="00471365">
        <w:rPr>
          <w:rFonts w:eastAsia="Arial" w:cs="Times New Roman"/>
          <w:szCs w:val="20"/>
        </w:rPr>
        <w:t>das Bundesamt für Verkehr (BAV)</w:t>
      </w:r>
      <w:r w:rsidRPr="00471365">
        <w:rPr>
          <w:rFonts w:eastAsia="Arial" w:cs="Times New Roman"/>
          <w:szCs w:val="20"/>
        </w:rPr>
        <w:t xml:space="preserve"> einzureichen:</w:t>
      </w:r>
      <w:r w:rsidR="0096048E" w:rsidRPr="00471365">
        <w:rPr>
          <w:rFonts w:eastAsia="Arial" w:cs="Times New Roman"/>
          <w:szCs w:val="20"/>
        </w:rPr>
        <w:t xml:space="preserve"> </w:t>
      </w:r>
      <w:bookmarkStart w:id="0" w:name="_Hlk194511614"/>
      <w:r w:rsidR="00936075" w:rsidRPr="00471365">
        <w:fldChar w:fldCharType="begin"/>
      </w:r>
      <w:r w:rsidR="00936075" w:rsidRPr="00471365">
        <w:instrText>HYPERLINK "mailto:transportrechte@bav.admin.ch"</w:instrText>
      </w:r>
      <w:r w:rsidR="00936075" w:rsidRPr="00471365">
        <w:fldChar w:fldCharType="separate"/>
      </w:r>
      <w:r w:rsidR="00936075" w:rsidRPr="00471365">
        <w:rPr>
          <w:rStyle w:val="Hyperlink"/>
          <w:rFonts w:eastAsia="Arial" w:cs="Times New Roman"/>
          <w:b/>
          <w:bCs/>
          <w:i/>
          <w:iCs/>
          <w:szCs w:val="20"/>
        </w:rPr>
        <w:t>transportrechte@bav.admin.ch</w:t>
      </w:r>
      <w:r w:rsidR="00936075" w:rsidRPr="00471365">
        <w:fldChar w:fldCharType="end"/>
      </w:r>
      <w:bookmarkEnd w:id="0"/>
    </w:p>
    <w:p w14:paraId="669F2271" w14:textId="1FB6B769" w:rsidR="000D76A5" w:rsidRPr="001F0CAC" w:rsidRDefault="00745D09" w:rsidP="00DB40BF">
      <w:pPr>
        <w:spacing w:after="260"/>
        <w:rPr>
          <w:b/>
          <w:bCs/>
          <w:sz w:val="22"/>
          <w:szCs w:val="24"/>
        </w:rPr>
      </w:pPr>
      <w:r w:rsidRPr="001F0CAC">
        <w:rPr>
          <w:b/>
          <w:bCs/>
          <w:sz w:val="22"/>
          <w:szCs w:val="24"/>
        </w:rPr>
        <w:t xml:space="preserve">Generelle </w:t>
      </w:r>
      <w:r w:rsidR="000D76A5" w:rsidRPr="001F0CAC">
        <w:rPr>
          <w:b/>
          <w:bCs/>
          <w:sz w:val="22"/>
          <w:szCs w:val="24"/>
        </w:rPr>
        <w:t xml:space="preserve">Angaben zum </w:t>
      </w:r>
      <w:r w:rsidR="00456C5B" w:rsidRPr="001F0CAC">
        <w:rPr>
          <w:b/>
          <w:bCs/>
          <w:sz w:val="22"/>
          <w:szCs w:val="24"/>
        </w:rPr>
        <w:t>G</w:t>
      </w:r>
      <w:r w:rsidR="000D76A5" w:rsidRPr="001F0CAC">
        <w:rPr>
          <w:b/>
          <w:bCs/>
          <w:sz w:val="22"/>
          <w:szCs w:val="24"/>
        </w:rPr>
        <w:t>es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993"/>
        <w:gridCol w:w="4673"/>
      </w:tblGrid>
      <w:tr w:rsidR="000D76A5" w:rsidRPr="007F5C5F" w14:paraId="646C2AAE" w14:textId="77777777" w:rsidTr="00ED368E">
        <w:trPr>
          <w:cantSplit/>
          <w:trHeight w:val="642"/>
        </w:trPr>
        <w:tc>
          <w:tcPr>
            <w:tcW w:w="2972" w:type="dxa"/>
          </w:tcPr>
          <w:p w14:paraId="2AE1BDA6" w14:textId="216C3B09" w:rsidR="000D76A5" w:rsidRPr="007F5C5F" w:rsidRDefault="000D76A5" w:rsidP="002512C5">
            <w:pPr>
              <w:rPr>
                <w:i/>
                <w:iCs/>
              </w:rPr>
            </w:pPr>
            <w:proofErr w:type="spellStart"/>
            <w:r w:rsidRPr="00460325">
              <w:rPr>
                <w:b/>
                <w:bCs/>
                <w:i/>
                <w:iCs/>
              </w:rPr>
              <w:t>Transportunternehmen</w:t>
            </w:r>
            <w:proofErr w:type="spellEnd"/>
            <w:r w:rsidRPr="007F5C5F">
              <w:rPr>
                <w:i/>
                <w:iCs/>
              </w:rPr>
              <w:t xml:space="preserve"> </w:t>
            </w:r>
            <w:proofErr w:type="spellStart"/>
            <w:r w:rsidRPr="007F5C5F">
              <w:rPr>
                <w:i/>
                <w:iCs/>
                <w:sz w:val="18"/>
                <w:szCs w:val="18"/>
              </w:rPr>
              <w:t>Firmenname</w:t>
            </w:r>
            <w:proofErr w:type="spellEnd"/>
          </w:p>
        </w:tc>
        <w:tc>
          <w:tcPr>
            <w:tcW w:w="6091" w:type="dxa"/>
            <w:gridSpan w:val="3"/>
          </w:tcPr>
          <w:p w14:paraId="31354A32" w14:textId="31773735" w:rsidR="00DB40BF" w:rsidRPr="007F5C5F" w:rsidRDefault="004214FB" w:rsidP="002512C5"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:rsidRPr="007F5C5F" w14:paraId="51F6A438" w14:textId="77777777" w:rsidTr="00ED368E">
        <w:trPr>
          <w:cantSplit/>
          <w:trHeight w:val="707"/>
        </w:trPr>
        <w:tc>
          <w:tcPr>
            <w:tcW w:w="2972" w:type="dxa"/>
          </w:tcPr>
          <w:p w14:paraId="1034C0F5" w14:textId="77777777" w:rsidR="004214FB" w:rsidRPr="00460325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 w:rsidRPr="00460325">
              <w:rPr>
                <w:b/>
                <w:bCs/>
                <w:i/>
                <w:iCs/>
                <w:lang w:val="de-CH"/>
              </w:rPr>
              <w:t>Initialen</w:t>
            </w:r>
          </w:p>
          <w:p w14:paraId="24AE347C" w14:textId="2CE1A93E" w:rsidR="004214FB" w:rsidRPr="00460325" w:rsidRDefault="004214FB" w:rsidP="004214FB">
            <w:pPr>
              <w:rPr>
                <w:i/>
                <w:iCs/>
                <w:lang w:val="de-CH"/>
              </w:rPr>
            </w:pPr>
            <w:r>
              <w:rPr>
                <w:i/>
                <w:iCs/>
                <w:sz w:val="18"/>
                <w:szCs w:val="18"/>
                <w:lang w:val="de-CH"/>
              </w:rPr>
              <w:t>Falls</w:t>
            </w:r>
            <w:r w:rsidRPr="00460325">
              <w:rPr>
                <w:i/>
                <w:iCs/>
                <w:sz w:val="18"/>
                <w:szCs w:val="18"/>
                <w:lang w:val="de-CH"/>
              </w:rPr>
              <w:t xml:space="preserve"> bereits </w:t>
            </w:r>
            <w:r>
              <w:rPr>
                <w:i/>
                <w:iCs/>
                <w:sz w:val="18"/>
                <w:szCs w:val="18"/>
                <w:lang w:val="de-CH"/>
              </w:rPr>
              <w:t>vorhanden</w:t>
            </w:r>
          </w:p>
        </w:tc>
        <w:tc>
          <w:tcPr>
            <w:tcW w:w="6091" w:type="dxa"/>
            <w:gridSpan w:val="3"/>
          </w:tcPr>
          <w:p w14:paraId="4A203DFB" w14:textId="6B3A5549" w:rsidR="004214FB" w:rsidRPr="007F5C5F" w:rsidRDefault="004214FB" w:rsidP="004214FB"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:rsidRPr="007F5C5F" w14:paraId="030AD3EF" w14:textId="77777777" w:rsidTr="00246E0C">
        <w:trPr>
          <w:cantSplit/>
          <w:trHeight w:val="1020"/>
        </w:trPr>
        <w:tc>
          <w:tcPr>
            <w:tcW w:w="2972" w:type="dxa"/>
          </w:tcPr>
          <w:p w14:paraId="2105E7F7" w14:textId="4BC15682" w:rsidR="004214FB" w:rsidRPr="00460325" w:rsidRDefault="004214FB" w:rsidP="004214FB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460325">
              <w:rPr>
                <w:b/>
                <w:bCs/>
                <w:i/>
                <w:iCs/>
                <w:color w:val="000000"/>
              </w:rPr>
              <w:t>Adresse</w:t>
            </w:r>
            <w:proofErr w:type="spellEnd"/>
          </w:p>
        </w:tc>
        <w:tc>
          <w:tcPr>
            <w:tcW w:w="6091" w:type="dxa"/>
            <w:gridSpan w:val="3"/>
          </w:tcPr>
          <w:p w14:paraId="7AA0B9F5" w14:textId="29A45F03" w:rsidR="004214FB" w:rsidRPr="007F5C5F" w:rsidRDefault="004214FB" w:rsidP="004214FB"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:rsidRPr="007F5C5F" w14:paraId="41FF6888" w14:textId="77777777" w:rsidTr="00ED368E">
        <w:trPr>
          <w:cantSplit/>
          <w:trHeight w:val="446"/>
        </w:trPr>
        <w:tc>
          <w:tcPr>
            <w:tcW w:w="2972" w:type="dxa"/>
            <w:vMerge w:val="restart"/>
          </w:tcPr>
          <w:p w14:paraId="3D96ADEA" w14:textId="1F5CC3AB" w:rsidR="004214FB" w:rsidRPr="00460325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 w:rsidRPr="00460325">
              <w:rPr>
                <w:b/>
                <w:bCs/>
                <w:i/>
                <w:iCs/>
                <w:lang w:val="de-CH"/>
              </w:rPr>
              <w:t>Kontaktperson für Konzessionsfragen</w:t>
            </w:r>
          </w:p>
        </w:tc>
        <w:tc>
          <w:tcPr>
            <w:tcW w:w="1418" w:type="dxa"/>
            <w:gridSpan w:val="2"/>
          </w:tcPr>
          <w:p w14:paraId="2B694627" w14:textId="7CE65AD0" w:rsidR="004214FB" w:rsidRPr="007F5C5F" w:rsidRDefault="004214FB" w:rsidP="004214FB">
            <w:pPr>
              <w:rPr>
                <w:i/>
                <w:iCs/>
              </w:rPr>
            </w:pPr>
            <w:r w:rsidRPr="007F5C5F">
              <w:rPr>
                <w:i/>
                <w:iCs/>
              </w:rPr>
              <w:t>Name</w:t>
            </w:r>
          </w:p>
        </w:tc>
        <w:tc>
          <w:tcPr>
            <w:tcW w:w="4673" w:type="dxa"/>
          </w:tcPr>
          <w:p w14:paraId="589AB430" w14:textId="5342A8DE" w:rsidR="004214FB" w:rsidRPr="007F5C5F" w:rsidRDefault="004214FB" w:rsidP="004214FB">
            <w:pPr>
              <w:rPr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:rsidRPr="007F5C5F" w14:paraId="78766324" w14:textId="77777777" w:rsidTr="00ED368E">
        <w:trPr>
          <w:cantSplit/>
          <w:trHeight w:val="436"/>
        </w:trPr>
        <w:tc>
          <w:tcPr>
            <w:tcW w:w="2972" w:type="dxa"/>
            <w:vMerge/>
          </w:tcPr>
          <w:p w14:paraId="5CBD5231" w14:textId="77777777" w:rsidR="004214FB" w:rsidRPr="007F5C5F" w:rsidRDefault="004214FB" w:rsidP="004214FB">
            <w:pPr>
              <w:rPr>
                <w:i/>
                <w:iCs/>
              </w:rPr>
            </w:pPr>
          </w:p>
        </w:tc>
        <w:tc>
          <w:tcPr>
            <w:tcW w:w="1418" w:type="dxa"/>
            <w:gridSpan w:val="2"/>
          </w:tcPr>
          <w:p w14:paraId="660707A0" w14:textId="71238013" w:rsidR="004214FB" w:rsidRPr="007F5C5F" w:rsidRDefault="004214FB" w:rsidP="004214FB">
            <w:pPr>
              <w:rPr>
                <w:i/>
                <w:iCs/>
              </w:rPr>
            </w:pPr>
            <w:r w:rsidRPr="007F5C5F">
              <w:rPr>
                <w:i/>
                <w:iCs/>
              </w:rPr>
              <w:t>Telefon-Nr.</w:t>
            </w:r>
          </w:p>
        </w:tc>
        <w:tc>
          <w:tcPr>
            <w:tcW w:w="4673" w:type="dxa"/>
          </w:tcPr>
          <w:p w14:paraId="36BC7F8F" w14:textId="42CBE2E6" w:rsidR="004214FB" w:rsidRPr="007F5C5F" w:rsidRDefault="004214FB" w:rsidP="004214FB"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:rsidRPr="007F5C5F" w14:paraId="2825D3D9" w14:textId="77777777" w:rsidTr="00ED368E">
        <w:trPr>
          <w:cantSplit/>
          <w:trHeight w:val="440"/>
        </w:trPr>
        <w:tc>
          <w:tcPr>
            <w:tcW w:w="2972" w:type="dxa"/>
            <w:vMerge/>
          </w:tcPr>
          <w:p w14:paraId="70C6663E" w14:textId="77777777" w:rsidR="004214FB" w:rsidRPr="007F5C5F" w:rsidRDefault="004214FB" w:rsidP="004214FB">
            <w:pPr>
              <w:rPr>
                <w:i/>
                <w:iCs/>
              </w:rPr>
            </w:pPr>
          </w:p>
        </w:tc>
        <w:tc>
          <w:tcPr>
            <w:tcW w:w="1418" w:type="dxa"/>
            <w:gridSpan w:val="2"/>
          </w:tcPr>
          <w:p w14:paraId="064D56A2" w14:textId="1454DCE4" w:rsidR="004214FB" w:rsidRPr="007F5C5F" w:rsidRDefault="004214FB" w:rsidP="004214FB">
            <w:pPr>
              <w:rPr>
                <w:i/>
                <w:iCs/>
              </w:rPr>
            </w:pPr>
            <w:r w:rsidRPr="007F5C5F">
              <w:rPr>
                <w:i/>
                <w:iCs/>
              </w:rPr>
              <w:t>E-Mail</w:t>
            </w:r>
          </w:p>
        </w:tc>
        <w:tc>
          <w:tcPr>
            <w:tcW w:w="4673" w:type="dxa"/>
          </w:tcPr>
          <w:p w14:paraId="60012CF0" w14:textId="6AC03947" w:rsidR="004214FB" w:rsidRPr="007F5C5F" w:rsidRDefault="004214FB" w:rsidP="004214FB"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56C5B" w:rsidRPr="007F5C5F" w14:paraId="11CAADD1" w14:textId="77777777" w:rsidTr="00ED368E">
        <w:trPr>
          <w:cantSplit/>
          <w:trHeight w:val="397"/>
        </w:trPr>
        <w:tc>
          <w:tcPr>
            <w:tcW w:w="2972" w:type="dxa"/>
            <w:vMerge w:val="restart"/>
          </w:tcPr>
          <w:p w14:paraId="3EB3627B" w14:textId="77777777" w:rsidR="00456C5B" w:rsidRPr="00460325" w:rsidRDefault="00456C5B" w:rsidP="000D76A5">
            <w:pPr>
              <w:spacing w:line="240" w:lineRule="auto"/>
              <w:rPr>
                <w:b/>
                <w:bCs/>
                <w:i/>
                <w:iCs/>
                <w:color w:val="000000"/>
                <w:lang w:val="de-CH"/>
              </w:rPr>
            </w:pPr>
            <w:bookmarkStart w:id="1" w:name="_Hlk190085818"/>
            <w:r w:rsidRPr="00460325">
              <w:rPr>
                <w:b/>
                <w:bCs/>
                <w:i/>
                <w:iCs/>
                <w:color w:val="000000"/>
                <w:lang w:val="de-CH"/>
              </w:rPr>
              <w:t>Bestehende Konzessions- oder Bewilligungsnummer</w:t>
            </w:r>
          </w:p>
          <w:p w14:paraId="7E5A141A" w14:textId="68267E1F" w:rsidR="00456C5B" w:rsidRPr="007F5C5F" w:rsidRDefault="00460325" w:rsidP="000D76A5">
            <w:pPr>
              <w:spacing w:line="240" w:lineRule="auto"/>
              <w:rPr>
                <w:i/>
                <w:iCs/>
                <w:color w:val="000000"/>
                <w:lang w:val="de-CH"/>
              </w:rPr>
            </w:pPr>
            <w:r>
              <w:rPr>
                <w:i/>
                <w:iCs/>
                <w:color w:val="000000"/>
                <w:lang w:val="de-CH"/>
              </w:rPr>
              <w:t>Falls bereits</w:t>
            </w:r>
            <w:r w:rsidR="00456C5B" w:rsidRPr="007F5C5F">
              <w:rPr>
                <w:i/>
                <w:iCs/>
                <w:color w:val="000000"/>
                <w:lang w:val="de-CH"/>
              </w:rPr>
              <w:t xml:space="preserve"> vorhanden</w:t>
            </w:r>
          </w:p>
        </w:tc>
        <w:sdt>
          <w:sdtPr>
            <w:id w:val="-32598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5763AC5" w14:textId="0C8A2162" w:rsidR="00456C5B" w:rsidRPr="007F5C5F" w:rsidRDefault="004214FB" w:rsidP="002512C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6" w:type="dxa"/>
            <w:gridSpan w:val="2"/>
          </w:tcPr>
          <w:p w14:paraId="3C79330E" w14:textId="77777777" w:rsidR="00456C5B" w:rsidRDefault="00456C5B" w:rsidP="002512C5">
            <w:pPr>
              <w:rPr>
                <w:noProof/>
                <w:lang w:eastAsia="de-CH"/>
              </w:rPr>
            </w:pPr>
            <w:r w:rsidRPr="007F5C5F">
              <w:rPr>
                <w:lang w:val="de-CH"/>
              </w:rPr>
              <w:t xml:space="preserve">Bestehende Konzession Nr. </w:t>
            </w:r>
            <w:r w:rsidR="004214FB"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4FB">
              <w:rPr>
                <w:noProof/>
                <w:lang w:eastAsia="de-CH"/>
              </w:rPr>
              <w:instrText xml:space="preserve"> FORMTEXT </w:instrText>
            </w:r>
            <w:r w:rsidR="004214FB">
              <w:rPr>
                <w:noProof/>
                <w:lang w:eastAsia="de-CH"/>
              </w:rPr>
            </w:r>
            <w:r w:rsidR="004214FB">
              <w:rPr>
                <w:noProof/>
                <w:lang w:eastAsia="de-CH"/>
              </w:rPr>
              <w:fldChar w:fldCharType="separate"/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fldChar w:fldCharType="end"/>
            </w:r>
          </w:p>
          <w:p w14:paraId="60C21C75" w14:textId="3539B49D" w:rsidR="00FE410F" w:rsidRPr="007F5C5F" w:rsidRDefault="00FE410F" w:rsidP="002512C5">
            <w:pPr>
              <w:rPr>
                <w:lang w:val="de-CH"/>
              </w:rPr>
            </w:pPr>
          </w:p>
        </w:tc>
      </w:tr>
      <w:tr w:rsidR="00456C5B" w:rsidRPr="007F5C5F" w14:paraId="03035066" w14:textId="77777777" w:rsidTr="00ED368E">
        <w:trPr>
          <w:cantSplit/>
          <w:trHeight w:val="397"/>
        </w:trPr>
        <w:tc>
          <w:tcPr>
            <w:tcW w:w="2972" w:type="dxa"/>
            <w:vMerge/>
          </w:tcPr>
          <w:p w14:paraId="6EB0DE2E" w14:textId="4E4E1790" w:rsidR="00456C5B" w:rsidRPr="007F5C5F" w:rsidRDefault="00456C5B" w:rsidP="00E4728A">
            <w:pPr>
              <w:spacing w:line="240" w:lineRule="auto"/>
              <w:rPr>
                <w:i/>
                <w:iCs/>
                <w:color w:val="000000"/>
              </w:rPr>
            </w:pPr>
          </w:p>
        </w:tc>
        <w:sdt>
          <w:sdtPr>
            <w:id w:val="6444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B397D35" w14:textId="75DFFD62" w:rsidR="00456C5B" w:rsidRPr="007F5C5F" w:rsidRDefault="00456C5B" w:rsidP="00E4728A">
                <w:r w:rsidRPr="007F5C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6" w:type="dxa"/>
            <w:gridSpan w:val="2"/>
          </w:tcPr>
          <w:p w14:paraId="1248842C" w14:textId="23AF7D87" w:rsidR="00456C5B" w:rsidRPr="007F5C5F" w:rsidRDefault="00456C5B" w:rsidP="00E4728A">
            <w:pPr>
              <w:rPr>
                <w:lang w:val="de-CH"/>
              </w:rPr>
            </w:pPr>
            <w:r w:rsidRPr="007F5C5F">
              <w:rPr>
                <w:lang w:val="de-CH"/>
              </w:rPr>
              <w:t xml:space="preserve">Bestehende Eidgenössische </w:t>
            </w:r>
            <w:r w:rsidR="00653E07">
              <w:rPr>
                <w:lang w:val="de-CH"/>
              </w:rPr>
              <w:t>Bewilligung</w:t>
            </w:r>
            <w:r w:rsidRPr="007F5C5F">
              <w:rPr>
                <w:lang w:val="de-CH"/>
              </w:rPr>
              <w:t xml:space="preserve"> Nr. </w:t>
            </w:r>
            <w:r w:rsidR="004214FB"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4FB">
              <w:rPr>
                <w:noProof/>
                <w:lang w:eastAsia="de-CH"/>
              </w:rPr>
              <w:instrText xml:space="preserve"> FORMTEXT </w:instrText>
            </w:r>
            <w:r w:rsidR="004214FB">
              <w:rPr>
                <w:noProof/>
                <w:lang w:eastAsia="de-CH"/>
              </w:rPr>
            </w:r>
            <w:r w:rsidR="004214FB">
              <w:rPr>
                <w:noProof/>
                <w:lang w:eastAsia="de-CH"/>
              </w:rPr>
              <w:fldChar w:fldCharType="separate"/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t> </w:t>
            </w:r>
            <w:r w:rsidR="004214FB">
              <w:rPr>
                <w:noProof/>
                <w:lang w:eastAsia="de-CH"/>
              </w:rPr>
              <w:fldChar w:fldCharType="end"/>
            </w:r>
          </w:p>
        </w:tc>
      </w:tr>
    </w:tbl>
    <w:bookmarkEnd w:id="1"/>
    <w:p w14:paraId="641A9ED2" w14:textId="5265B72E" w:rsidR="00E825A1" w:rsidRPr="001F0CAC" w:rsidRDefault="00E825A1" w:rsidP="001F0CAC">
      <w:pPr>
        <w:spacing w:before="480" w:after="260"/>
        <w:rPr>
          <w:b/>
          <w:bCs/>
          <w:sz w:val="22"/>
          <w:szCs w:val="24"/>
        </w:rPr>
      </w:pPr>
      <w:r w:rsidRPr="001F0CAC">
        <w:rPr>
          <w:b/>
          <w:bCs/>
          <w:sz w:val="22"/>
          <w:szCs w:val="24"/>
        </w:rPr>
        <w:t>Angaben zu den Konzessionsvoraussetzungen und -pflichten</w:t>
      </w:r>
    </w:p>
    <w:tbl>
      <w:tblPr>
        <w:tblStyle w:val="Tabellenraster"/>
        <w:tblW w:w="9114" w:type="dxa"/>
        <w:tblLook w:val="04A0" w:firstRow="1" w:lastRow="0" w:firstColumn="1" w:lastColumn="0" w:noHBand="0" w:noVBand="1"/>
      </w:tblPr>
      <w:tblGrid>
        <w:gridCol w:w="2942"/>
        <w:gridCol w:w="416"/>
        <w:gridCol w:w="2670"/>
        <w:gridCol w:w="3086"/>
      </w:tblGrid>
      <w:tr w:rsidR="004214FB" w14:paraId="44926B3E" w14:textId="77777777" w:rsidTr="000E581F">
        <w:trPr>
          <w:cantSplit/>
          <w:trHeight w:val="1935"/>
        </w:trPr>
        <w:tc>
          <w:tcPr>
            <w:tcW w:w="2942" w:type="dxa"/>
          </w:tcPr>
          <w:p w14:paraId="1A204365" w14:textId="77777777" w:rsidR="004214FB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 w:rsidRPr="00873763">
              <w:rPr>
                <w:b/>
                <w:bCs/>
                <w:i/>
                <w:iCs/>
                <w:lang w:val="de-CH"/>
              </w:rPr>
              <w:t>Zweckmässigkeit des beantragten Angebots</w:t>
            </w:r>
          </w:p>
          <w:p w14:paraId="1639E181" w14:textId="6FBDF85F" w:rsidR="004214FB" w:rsidRPr="00873763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(Art. 9 Abs. 2 Bst. a PBG)</w:t>
            </w:r>
          </w:p>
        </w:tc>
        <w:tc>
          <w:tcPr>
            <w:tcW w:w="6172" w:type="dxa"/>
            <w:gridSpan w:val="3"/>
          </w:tcPr>
          <w:p w14:paraId="458CC5F0" w14:textId="0D02E09F" w:rsidR="004214FB" w:rsidRPr="00873763" w:rsidRDefault="004214FB" w:rsidP="004214FB">
            <w:pPr>
              <w:rPr>
                <w:i/>
                <w:iCs/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14:paraId="689A275D" w14:textId="77777777" w:rsidTr="00FA2595">
        <w:trPr>
          <w:trHeight w:val="2290"/>
        </w:trPr>
        <w:tc>
          <w:tcPr>
            <w:tcW w:w="2942" w:type="dxa"/>
          </w:tcPr>
          <w:p w14:paraId="42AE8FB7" w14:textId="77777777" w:rsidR="004214FB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proofErr w:type="gramStart"/>
            <w:r w:rsidRPr="007F5C5F">
              <w:rPr>
                <w:b/>
                <w:bCs/>
                <w:i/>
                <w:iCs/>
                <w:lang w:val="de-CH"/>
              </w:rPr>
              <w:t>Potentielle</w:t>
            </w:r>
            <w:proofErr w:type="gramEnd"/>
            <w:r w:rsidRPr="007F5C5F">
              <w:rPr>
                <w:b/>
                <w:bCs/>
                <w:i/>
                <w:iCs/>
                <w:lang w:val="de-CH"/>
              </w:rPr>
              <w:t xml:space="preserve"> Konkurrenzierung</w:t>
            </w:r>
          </w:p>
          <w:p w14:paraId="3DCC24F1" w14:textId="77777777" w:rsidR="004214FB" w:rsidRPr="007F5C5F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(Art. 9 Abs. 2 Bst. b PBG)</w:t>
            </w:r>
          </w:p>
          <w:p w14:paraId="5BB1F3A3" w14:textId="77777777" w:rsidR="004214FB" w:rsidRPr="000E581F" w:rsidRDefault="004214FB" w:rsidP="004214FB">
            <w:pPr>
              <w:rPr>
                <w:i/>
                <w:iCs/>
                <w:sz w:val="18"/>
                <w:szCs w:val="18"/>
                <w:lang w:val="de-CH"/>
              </w:rPr>
            </w:pPr>
            <w:r w:rsidRPr="00223AFE">
              <w:rPr>
                <w:i/>
                <w:iCs/>
                <w:sz w:val="18"/>
                <w:szCs w:val="18"/>
                <w:lang w:val="de-CH"/>
              </w:rPr>
              <w:t>Aufzählung der Transport</w:t>
            </w:r>
            <w:r>
              <w:rPr>
                <w:i/>
                <w:iCs/>
                <w:sz w:val="18"/>
                <w:szCs w:val="18"/>
                <w:lang w:val="de-CH"/>
              </w:rPr>
              <w:t>-</w:t>
            </w:r>
            <w:r w:rsidRPr="00223AFE">
              <w:rPr>
                <w:i/>
                <w:iCs/>
                <w:sz w:val="18"/>
                <w:szCs w:val="18"/>
                <w:lang w:val="de-CH"/>
              </w:rPr>
              <w:t>unternehmen, die vom Konzessionsgesuch betroffene Relationen ebenfalls bedienen</w:t>
            </w:r>
            <w:r>
              <w:rPr>
                <w:i/>
                <w:iCs/>
                <w:sz w:val="18"/>
                <w:szCs w:val="18"/>
                <w:lang w:val="de-CH"/>
              </w:rPr>
              <w:t xml:space="preserve"> - </w:t>
            </w:r>
            <w:r w:rsidRPr="00223AFE">
              <w:rPr>
                <w:i/>
                <w:iCs/>
                <w:sz w:val="18"/>
                <w:szCs w:val="18"/>
                <w:lang w:val="de-CH"/>
              </w:rPr>
              <w:t>parallel oder auf anderem Weg</w:t>
            </w:r>
          </w:p>
        </w:tc>
        <w:tc>
          <w:tcPr>
            <w:tcW w:w="3086" w:type="dxa"/>
            <w:gridSpan w:val="2"/>
          </w:tcPr>
          <w:p w14:paraId="468D7946" w14:textId="59AAFBF6" w:rsidR="004214FB" w:rsidRPr="000E581F" w:rsidRDefault="004214FB" w:rsidP="004214FB">
            <w:pPr>
              <w:pStyle w:val="Listenabsatz"/>
              <w:numPr>
                <w:ilvl w:val="0"/>
                <w:numId w:val="30"/>
              </w:numPr>
              <w:spacing w:after="0"/>
              <w:ind w:left="357" w:hanging="357"/>
              <w:contextualSpacing w:val="0"/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  <w:tc>
          <w:tcPr>
            <w:tcW w:w="3086" w:type="dxa"/>
          </w:tcPr>
          <w:p w14:paraId="377A4447" w14:textId="49687C8C" w:rsidR="004214FB" w:rsidRPr="000E581F" w:rsidRDefault="004214FB" w:rsidP="004214FB">
            <w:pPr>
              <w:pStyle w:val="Listenabsatz"/>
              <w:numPr>
                <w:ilvl w:val="0"/>
                <w:numId w:val="30"/>
              </w:numPr>
              <w:spacing w:after="0"/>
              <w:ind w:left="357" w:hanging="357"/>
              <w:contextualSpacing w:val="0"/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14:paraId="37AAE5F4" w14:textId="77777777" w:rsidTr="00053D40">
        <w:trPr>
          <w:cantSplit/>
          <w:trHeight w:val="708"/>
        </w:trPr>
        <w:tc>
          <w:tcPr>
            <w:tcW w:w="2942" w:type="dxa"/>
            <w:vMerge w:val="restart"/>
          </w:tcPr>
          <w:p w14:paraId="0E043268" w14:textId="77777777" w:rsidR="004214FB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 w:rsidRPr="00223AFE">
              <w:rPr>
                <w:b/>
                <w:bCs/>
                <w:i/>
                <w:iCs/>
                <w:lang w:val="de-CH"/>
              </w:rPr>
              <w:lastRenderedPageBreak/>
              <w:t xml:space="preserve">Rechte zur Benutzung der Verkehrswege </w:t>
            </w:r>
            <w:r>
              <w:rPr>
                <w:b/>
                <w:bCs/>
                <w:i/>
                <w:iCs/>
                <w:lang w:val="de-CH"/>
              </w:rPr>
              <w:t>sämtlicher</w:t>
            </w:r>
            <w:r w:rsidRPr="00223AFE">
              <w:rPr>
                <w:b/>
                <w:bCs/>
                <w:i/>
                <w:iCs/>
                <w:lang w:val="de-CH"/>
              </w:rPr>
              <w:t xml:space="preserve"> am Betrieb beteiligten Unternehmen</w:t>
            </w:r>
          </w:p>
          <w:p w14:paraId="520E7175" w14:textId="77777777" w:rsidR="004214FB" w:rsidRPr="00223AFE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 w:rsidRPr="00FC322A">
              <w:rPr>
                <w:b/>
                <w:bCs/>
                <w:i/>
                <w:iCs/>
                <w:lang w:val="de-CH"/>
              </w:rPr>
              <w:t xml:space="preserve">(Art. 9 Abs. 2 Bst. </w:t>
            </w:r>
            <w:r>
              <w:rPr>
                <w:b/>
                <w:bCs/>
                <w:i/>
                <w:iCs/>
                <w:lang w:val="de-CH"/>
              </w:rPr>
              <w:t>c</w:t>
            </w:r>
            <w:r w:rsidRPr="00FC322A">
              <w:rPr>
                <w:b/>
                <w:bCs/>
                <w:i/>
                <w:iCs/>
                <w:lang w:val="de-CH"/>
              </w:rPr>
              <w:t xml:space="preserve"> PBG)</w:t>
            </w:r>
          </w:p>
        </w:tc>
        <w:sdt>
          <w:sdtPr>
            <w:id w:val="-1571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2BF8707" w14:textId="399BF1BF" w:rsidR="004214FB" w:rsidRPr="00A95F4C" w:rsidRDefault="004214FB" w:rsidP="004214FB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5756" w:type="dxa"/>
            <w:gridSpan w:val="2"/>
          </w:tcPr>
          <w:p w14:paraId="1A6431A1" w14:textId="1C1F9231" w:rsidR="004214FB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Beförderungen auf der Strasse:</w:t>
            </w:r>
          </w:p>
          <w:p w14:paraId="5C39FCFA" w14:textId="2F2CDC7B" w:rsidR="004214FB" w:rsidRPr="00D76237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 xml:space="preserve">Lizenz(en) Nr. </w:t>
            </w: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4FB">
              <w:rPr>
                <w:noProof/>
                <w:lang w:val="de-CH"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  <w:r>
              <w:rPr>
                <w:lang w:val="de-CH"/>
              </w:rPr>
              <w:t xml:space="preserve">, </w:t>
            </w: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207">
              <w:rPr>
                <w:noProof/>
                <w:lang w:val="de-CH"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  <w:r>
              <w:rPr>
                <w:lang w:val="de-CH"/>
              </w:rPr>
              <w:t xml:space="preserve">, </w:t>
            </w: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207">
              <w:rPr>
                <w:noProof/>
                <w:lang w:val="de-CH"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14:paraId="79F331DB" w14:textId="77777777" w:rsidTr="00053D40">
        <w:trPr>
          <w:cantSplit/>
          <w:trHeight w:val="690"/>
        </w:trPr>
        <w:tc>
          <w:tcPr>
            <w:tcW w:w="2942" w:type="dxa"/>
            <w:vMerge/>
          </w:tcPr>
          <w:p w14:paraId="754B82CE" w14:textId="77777777" w:rsidR="004214FB" w:rsidRPr="00053D40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</w:p>
        </w:tc>
        <w:sdt>
          <w:sdtPr>
            <w:id w:val="-159770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E6178A" w14:textId="3B70F2BC" w:rsidR="004214FB" w:rsidRDefault="004214FB" w:rsidP="004214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6" w:type="dxa"/>
            <w:gridSpan w:val="2"/>
          </w:tcPr>
          <w:p w14:paraId="38819939" w14:textId="0381A11A" w:rsidR="004214FB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Beförderungen auf der Schiene (exkl. Zahnradbahnen):</w:t>
            </w:r>
          </w:p>
          <w:p w14:paraId="5221E8F7" w14:textId="5A7E80D1" w:rsidR="004214FB" w:rsidRPr="00053D40" w:rsidRDefault="004214FB" w:rsidP="004214FB">
            <w:pPr>
              <w:rPr>
                <w:lang w:val="de-CH"/>
              </w:rPr>
            </w:pPr>
            <w:r w:rsidRPr="00A95F4C">
              <w:rPr>
                <w:lang w:val="de-CH"/>
              </w:rPr>
              <w:t>Netzzugangsbewilligung</w:t>
            </w:r>
            <w:r>
              <w:rPr>
                <w:lang w:val="de-CH"/>
              </w:rPr>
              <w:t>(en)</w:t>
            </w:r>
            <w:r w:rsidRPr="00A95F4C">
              <w:rPr>
                <w:lang w:val="de-CH"/>
              </w:rPr>
              <w:t xml:space="preserve"> Nr. </w:t>
            </w: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4FB">
              <w:rPr>
                <w:noProof/>
                <w:lang w:val="de-CH"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  <w:r>
              <w:rPr>
                <w:lang w:val="de-CH"/>
              </w:rPr>
              <w:t xml:space="preserve">, </w:t>
            </w: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  <w:r>
              <w:rPr>
                <w:lang w:val="de-CH"/>
              </w:rPr>
              <w:t xml:space="preserve">, </w:t>
            </w: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4214FB" w14:paraId="58E6641A" w14:textId="77777777" w:rsidTr="00053D40">
        <w:trPr>
          <w:cantSplit/>
          <w:trHeight w:val="842"/>
        </w:trPr>
        <w:tc>
          <w:tcPr>
            <w:tcW w:w="2942" w:type="dxa"/>
            <w:vMerge/>
          </w:tcPr>
          <w:p w14:paraId="0B422674" w14:textId="77777777" w:rsidR="004214FB" w:rsidRPr="00A460A6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</w:p>
        </w:tc>
        <w:sdt>
          <w:sdtPr>
            <w:id w:val="5713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3C9E63E" w14:textId="1AE9686C" w:rsidR="004214FB" w:rsidRDefault="004214FB" w:rsidP="004214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6" w:type="dxa"/>
            <w:gridSpan w:val="2"/>
          </w:tcPr>
          <w:p w14:paraId="7392918B" w14:textId="00FEBA61" w:rsidR="004214FB" w:rsidRPr="00053D40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Beförderung durch Zahnradbahnen, Seilbahnen oder Schiffe:</w:t>
            </w:r>
            <w:r>
              <w:rPr>
                <w:lang w:val="de-CH"/>
              </w:rPr>
              <w:br/>
              <w:t>Lizenz bzw. Netzzugangsbewilligung nicht erforderlich</w:t>
            </w:r>
          </w:p>
        </w:tc>
      </w:tr>
      <w:tr w:rsidR="004214FB" w14:paraId="4CDA1EE3" w14:textId="77777777" w:rsidTr="003D719F">
        <w:trPr>
          <w:cantSplit/>
          <w:trHeight w:val="711"/>
        </w:trPr>
        <w:tc>
          <w:tcPr>
            <w:tcW w:w="2942" w:type="dxa"/>
            <w:vMerge w:val="restart"/>
          </w:tcPr>
          <w:p w14:paraId="29665409" w14:textId="77777777" w:rsidR="004214FB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bookmarkStart w:id="2" w:name="_Hlk190871076"/>
            <w:r w:rsidRPr="00873763">
              <w:rPr>
                <w:b/>
                <w:bCs/>
                <w:i/>
                <w:iCs/>
                <w:lang w:val="de-CH"/>
              </w:rPr>
              <w:t>Arbeitsbedingungen</w:t>
            </w:r>
          </w:p>
          <w:p w14:paraId="3A29E64B" w14:textId="77777777" w:rsidR="004214FB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(Art. 9 Abs. 2 Bst. e PBG)</w:t>
            </w:r>
          </w:p>
          <w:p w14:paraId="55B2A546" w14:textId="523E662E" w:rsidR="004214FB" w:rsidRPr="00873763" w:rsidRDefault="004214FB" w:rsidP="004214FB">
            <w:pPr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Es ist zu bestätigen, dass mit den Sozialpartnern ein GAV abgeschlossen wurde oder dass bei Busbeförderungen im Rahmen des subventionierten Binnenpersonenverkehrs die entsprechenden Branchen-bedingungen eingehalten werden. Ansonsten sind Angaben über die Arbeitsbedingungen separat einzureichen.</w:t>
            </w:r>
          </w:p>
        </w:tc>
        <w:tc>
          <w:tcPr>
            <w:tcW w:w="416" w:type="dxa"/>
          </w:tcPr>
          <w:sdt>
            <w:sdtPr>
              <w:id w:val="-169915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B5DA0" w14:textId="77777777" w:rsidR="004214FB" w:rsidRPr="009C6EFC" w:rsidRDefault="004214FB" w:rsidP="004214FB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sdtContent>
          </w:sdt>
        </w:tc>
        <w:tc>
          <w:tcPr>
            <w:tcW w:w="5756" w:type="dxa"/>
            <w:gridSpan w:val="2"/>
          </w:tcPr>
          <w:p w14:paraId="34C38BE2" w14:textId="5A49BDA0" w:rsidR="004214FB" w:rsidRPr="00D76237" w:rsidRDefault="004214FB" w:rsidP="004214FB">
            <w:pPr>
              <w:rPr>
                <w:lang w:val="de-CH"/>
              </w:rPr>
            </w:pPr>
            <w:r w:rsidRPr="002E1AF3">
              <w:rPr>
                <w:lang w:val="de-CH"/>
              </w:rPr>
              <w:t>Wir bestätigen, dass mit den Soz</w:t>
            </w:r>
            <w:r>
              <w:rPr>
                <w:lang w:val="de-CH"/>
              </w:rPr>
              <w:t>i</w:t>
            </w:r>
            <w:r w:rsidRPr="002E1AF3">
              <w:rPr>
                <w:lang w:val="de-CH"/>
              </w:rPr>
              <w:t>alpartnern ein Gesamtarbeitsvertrag GAV abgeschlossen wurde</w:t>
            </w:r>
            <w:r>
              <w:rPr>
                <w:lang w:val="de-CH"/>
              </w:rPr>
              <w:t>.</w:t>
            </w:r>
          </w:p>
        </w:tc>
      </w:tr>
      <w:tr w:rsidR="004214FB" w14:paraId="10B9F54B" w14:textId="77777777" w:rsidTr="003D719F">
        <w:trPr>
          <w:cantSplit/>
          <w:trHeight w:val="1487"/>
        </w:trPr>
        <w:tc>
          <w:tcPr>
            <w:tcW w:w="2942" w:type="dxa"/>
            <w:vMerge/>
          </w:tcPr>
          <w:p w14:paraId="48E0FDBD" w14:textId="77777777" w:rsidR="004214FB" w:rsidRPr="00D76237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</w:p>
        </w:tc>
        <w:sdt>
          <w:sdtPr>
            <w:id w:val="-21005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A73296D" w14:textId="4017643F" w:rsidR="004214FB" w:rsidRPr="00D76237" w:rsidRDefault="004214FB" w:rsidP="004214FB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5756" w:type="dxa"/>
            <w:gridSpan w:val="2"/>
          </w:tcPr>
          <w:p w14:paraId="2F093EC6" w14:textId="34768772" w:rsidR="004214FB" w:rsidRPr="00D76237" w:rsidRDefault="004214FB" w:rsidP="004214FB">
            <w:pPr>
              <w:rPr>
                <w:lang w:val="de-CH"/>
              </w:rPr>
            </w:pPr>
            <w:r w:rsidRPr="00D76237">
              <w:rPr>
                <w:lang w:val="de-CH"/>
              </w:rPr>
              <w:t>Wir bestätigen, dass die in der BAV-Richtlinie "Branchenbedingungen Bus des subventionierten Binnenpersonenverkehrs" vom 28. März 2014 definierten Arbeitsbedingungen vollumfänglich eingehalten werden, auch von allfälligen mit dem Betrieb beauftragten Unternehmen.</w:t>
            </w:r>
          </w:p>
        </w:tc>
      </w:tr>
      <w:bookmarkEnd w:id="2"/>
      <w:tr w:rsidR="004214FB" w14:paraId="1DEF84E4" w14:textId="77777777" w:rsidTr="00A97665">
        <w:trPr>
          <w:cantSplit/>
          <w:trHeight w:val="1705"/>
        </w:trPr>
        <w:tc>
          <w:tcPr>
            <w:tcW w:w="2942" w:type="dxa"/>
            <w:vMerge/>
          </w:tcPr>
          <w:p w14:paraId="044DE928" w14:textId="77777777" w:rsidR="004214FB" w:rsidRPr="00B37279" w:rsidRDefault="004214FB" w:rsidP="004214FB">
            <w:pPr>
              <w:rPr>
                <w:i/>
                <w:iCs/>
                <w:lang w:val="de-CH"/>
              </w:rPr>
            </w:pPr>
          </w:p>
        </w:tc>
        <w:sdt>
          <w:sdtPr>
            <w:id w:val="207639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BF64433" w14:textId="77777777" w:rsidR="004214FB" w:rsidRDefault="004214FB" w:rsidP="004214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6" w:type="dxa"/>
            <w:gridSpan w:val="2"/>
          </w:tcPr>
          <w:p w14:paraId="107B3F9D" w14:textId="634428C0" w:rsidR="004214FB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Ohne GAV und ausserhalb des subventionieren Binnenpersonenverkehrs mit Bussen</w:t>
            </w:r>
            <w:r w:rsidRPr="006C3CB8">
              <w:rPr>
                <w:lang w:val="de-CH"/>
              </w:rPr>
              <w:t xml:space="preserve">: </w:t>
            </w:r>
          </w:p>
          <w:p w14:paraId="71A339DB" w14:textId="71EC4761" w:rsidR="004214FB" w:rsidRPr="00366C79" w:rsidRDefault="004214FB" w:rsidP="004214FB">
            <w:pPr>
              <w:rPr>
                <w:lang w:val="de-CH"/>
              </w:rPr>
            </w:pPr>
            <w:r w:rsidRPr="006C3CB8">
              <w:rPr>
                <w:lang w:val="de-CH"/>
              </w:rPr>
              <w:t xml:space="preserve">Angaben über die Löhne, die wöchentliche Arbeitszeit und den Ferienanspruch </w:t>
            </w:r>
            <w:r>
              <w:rPr>
                <w:lang w:val="de-CH"/>
              </w:rPr>
              <w:t>sind</w:t>
            </w:r>
            <w:r w:rsidRPr="006C3CB8">
              <w:rPr>
                <w:lang w:val="de-CH"/>
              </w:rPr>
              <w:t xml:space="preserve"> dem BAV durch separat eingereichte Dokumente </w:t>
            </w:r>
            <w:r>
              <w:rPr>
                <w:lang w:val="de-CH"/>
              </w:rPr>
              <w:t>zu unterbreiten</w:t>
            </w:r>
            <w:r w:rsidRPr="006C3CB8">
              <w:rPr>
                <w:lang w:val="de-CH"/>
              </w:rPr>
              <w:t>.</w:t>
            </w:r>
          </w:p>
        </w:tc>
      </w:tr>
      <w:tr w:rsidR="004214FB" w:rsidRPr="003D7A37" w14:paraId="31422E26" w14:textId="77777777" w:rsidTr="003D719F">
        <w:trPr>
          <w:cantSplit/>
          <w:trHeight w:val="2157"/>
        </w:trPr>
        <w:tc>
          <w:tcPr>
            <w:tcW w:w="2942" w:type="dxa"/>
            <w:vMerge w:val="restart"/>
          </w:tcPr>
          <w:p w14:paraId="0F6859B1" w14:textId="11E163DB" w:rsidR="004214FB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 w:rsidRPr="00C24810">
              <w:rPr>
                <w:b/>
                <w:bCs/>
                <w:i/>
                <w:iCs/>
                <w:lang w:val="de-CH"/>
              </w:rPr>
              <w:t>Angebotene Tarife</w:t>
            </w:r>
          </w:p>
          <w:p w14:paraId="31458736" w14:textId="77777777" w:rsidR="004214FB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(Art. 16 und 17 PBG,</w:t>
            </w:r>
          </w:p>
          <w:p w14:paraId="5360E707" w14:textId="77777777" w:rsidR="004214FB" w:rsidRPr="00C24810" w:rsidRDefault="004214FB" w:rsidP="004214FB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Art. 56 VPB)</w:t>
            </w:r>
          </w:p>
          <w:p w14:paraId="478BCB2A" w14:textId="77777777" w:rsidR="004214FB" w:rsidRDefault="004214FB" w:rsidP="004214FB">
            <w:pPr>
              <w:rPr>
                <w:i/>
                <w:iCs/>
                <w:sz w:val="18"/>
                <w:szCs w:val="18"/>
                <w:lang w:val="de-CH"/>
              </w:rPr>
            </w:pPr>
            <w:r w:rsidRPr="00C24810">
              <w:rPr>
                <w:i/>
                <w:iCs/>
                <w:sz w:val="18"/>
                <w:szCs w:val="18"/>
                <w:lang w:val="de-CH"/>
              </w:rPr>
              <w:t xml:space="preserve">Die </w:t>
            </w:r>
            <w:r>
              <w:rPr>
                <w:i/>
                <w:iCs/>
                <w:sz w:val="18"/>
                <w:szCs w:val="18"/>
                <w:lang w:val="de-CH"/>
              </w:rPr>
              <w:t xml:space="preserve">rechts </w:t>
            </w:r>
            <w:r w:rsidRPr="00C24810">
              <w:rPr>
                <w:i/>
                <w:iCs/>
                <w:sz w:val="18"/>
                <w:szCs w:val="18"/>
                <w:lang w:val="de-CH"/>
              </w:rPr>
              <w:t xml:space="preserve">aufgeführten Tarife bilden das im konzessionierten Verkehr minimal anzubietende Tarifangebot. </w:t>
            </w:r>
            <w:r>
              <w:rPr>
                <w:i/>
                <w:iCs/>
                <w:sz w:val="18"/>
                <w:szCs w:val="18"/>
                <w:lang w:val="de-CH"/>
              </w:rPr>
              <w:t>Durch das jeweilige Ankreuzen wird bestätigt, dass diese angeboten bzw. bei der «Alliance SwissPass» beantragt werden.</w:t>
            </w:r>
          </w:p>
          <w:p w14:paraId="58FDD902" w14:textId="77777777" w:rsidR="004214FB" w:rsidRPr="00C24810" w:rsidRDefault="004214FB" w:rsidP="004214FB">
            <w:pPr>
              <w:spacing w:before="120"/>
              <w:rPr>
                <w:i/>
                <w:iCs/>
                <w:sz w:val="18"/>
                <w:szCs w:val="18"/>
                <w:lang w:val="de-CH"/>
              </w:rPr>
            </w:pPr>
            <w:r w:rsidRPr="00C24810">
              <w:rPr>
                <w:i/>
                <w:iCs/>
                <w:sz w:val="18"/>
                <w:szCs w:val="18"/>
                <w:lang w:val="de-CH"/>
              </w:rPr>
              <w:t>In begründeten Fällen können Ausnahmen von diesen Tarifen beantragt werden, insbesondere wenn es sich um Angebote ohne Erschliessungsfunktion oder um Gratisangebote handelt</w:t>
            </w:r>
            <w:r>
              <w:rPr>
                <w:i/>
                <w:iCs/>
                <w:sz w:val="18"/>
                <w:szCs w:val="18"/>
                <w:lang w:val="de-CH"/>
              </w:rPr>
              <w:t>. Entsprechende Anträge sind im unteren Teil aufzuführen und konkret zu begründen.</w:t>
            </w:r>
          </w:p>
        </w:tc>
        <w:tc>
          <w:tcPr>
            <w:tcW w:w="416" w:type="dxa"/>
          </w:tcPr>
          <w:sdt>
            <w:sdtPr>
              <w:id w:val="202667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AF7E6" w14:textId="77777777" w:rsidR="004214FB" w:rsidRDefault="004214FB" w:rsidP="004214FB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84E1B0" w14:textId="77777777" w:rsidR="004214FB" w:rsidRDefault="004214FB" w:rsidP="004214FB">
            <w:pPr>
              <w:rPr>
                <w:lang w:val="de-CH"/>
              </w:rPr>
            </w:pPr>
          </w:p>
          <w:sdt>
            <w:sdtPr>
              <w:id w:val="-953631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2DA15" w14:textId="77777777" w:rsidR="004214FB" w:rsidRDefault="004214FB" w:rsidP="004214FB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4446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51380" w14:textId="77777777" w:rsidR="004214FB" w:rsidRDefault="004214FB" w:rsidP="004214FB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sdtContent>
          </w:sdt>
          <w:sdt>
            <w:sdtPr>
              <w:id w:val="194194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9CDFF" w14:textId="77777777" w:rsidR="004214FB" w:rsidRDefault="004214FB" w:rsidP="004214FB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sdtContent>
          </w:sdt>
          <w:p w14:paraId="6AF087D4" w14:textId="77777777" w:rsidR="004214FB" w:rsidRDefault="004214FB" w:rsidP="004214FB">
            <w:pPr>
              <w:rPr>
                <w:lang w:val="de-CH"/>
              </w:rPr>
            </w:pPr>
          </w:p>
          <w:sdt>
            <w:sdtPr>
              <w:id w:val="58835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7AD4E" w14:textId="77777777" w:rsidR="004214FB" w:rsidRPr="003D7A37" w:rsidRDefault="004214FB" w:rsidP="004214FB"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sdtContent>
          </w:sdt>
        </w:tc>
        <w:tc>
          <w:tcPr>
            <w:tcW w:w="5756" w:type="dxa"/>
            <w:gridSpan w:val="2"/>
          </w:tcPr>
          <w:p w14:paraId="5DE0425B" w14:textId="77777777" w:rsidR="004214FB" w:rsidRDefault="004214FB" w:rsidP="004214FB">
            <w:pPr>
              <w:rPr>
                <w:lang w:val="de-CH"/>
              </w:rPr>
            </w:pPr>
            <w:r w:rsidRPr="00BF4A82">
              <w:rPr>
                <w:lang w:val="de-CH"/>
              </w:rPr>
              <w:t>T600 Gemeinsame Tarifnebenbestimmungen für den DV und</w:t>
            </w:r>
          </w:p>
          <w:p w14:paraId="7F5E7FA9" w14:textId="77777777" w:rsidR="004214FB" w:rsidRDefault="004214FB" w:rsidP="004214FB">
            <w:pPr>
              <w:rPr>
                <w:lang w:val="de-CH"/>
              </w:rPr>
            </w:pPr>
            <w:r w:rsidRPr="00BF4A82">
              <w:rPr>
                <w:lang w:val="de-CH"/>
              </w:rPr>
              <w:t>die beteiligten Verbünde</w:t>
            </w:r>
          </w:p>
          <w:p w14:paraId="67547818" w14:textId="77777777" w:rsidR="004214FB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T601 Allgemeiner Personentarif</w:t>
            </w:r>
          </w:p>
          <w:p w14:paraId="2E901ABE" w14:textId="77777777" w:rsidR="004214FB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T650 Tarif für Streckenabonnemente</w:t>
            </w:r>
          </w:p>
          <w:p w14:paraId="695EC5AF" w14:textId="77777777" w:rsidR="004214FB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 xml:space="preserve">T654 Tarif für General- und Halbtaxabonnemente mit voller </w:t>
            </w:r>
          </w:p>
          <w:p w14:paraId="73D2C288" w14:textId="77777777" w:rsidR="004214FB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Anerkennung</w:t>
            </w:r>
          </w:p>
          <w:p w14:paraId="777DD430" w14:textId="77777777" w:rsidR="004214FB" w:rsidRPr="003D7A37" w:rsidRDefault="004214FB" w:rsidP="004214FB">
            <w:pPr>
              <w:rPr>
                <w:lang w:val="de-CH"/>
              </w:rPr>
            </w:pPr>
            <w:r>
              <w:rPr>
                <w:lang w:val="de-CH"/>
              </w:rPr>
              <w:t>Tarife von betroffenen Tarifverbünden</w:t>
            </w:r>
          </w:p>
        </w:tc>
      </w:tr>
      <w:tr w:rsidR="004214FB" w14:paraId="095EB8BA" w14:textId="77777777" w:rsidTr="00263C04">
        <w:trPr>
          <w:cantSplit/>
          <w:trHeight w:val="3670"/>
        </w:trPr>
        <w:tc>
          <w:tcPr>
            <w:tcW w:w="2942" w:type="dxa"/>
            <w:vMerge/>
          </w:tcPr>
          <w:p w14:paraId="52F13342" w14:textId="77777777" w:rsidR="004214FB" w:rsidRPr="00366C79" w:rsidRDefault="004214FB" w:rsidP="004214FB">
            <w:pPr>
              <w:rPr>
                <w:i/>
                <w:iCs/>
                <w:lang w:val="de-CH"/>
              </w:rPr>
            </w:pPr>
            <w:bookmarkStart w:id="3" w:name="_Hlk190856241"/>
          </w:p>
        </w:tc>
        <w:tc>
          <w:tcPr>
            <w:tcW w:w="6172" w:type="dxa"/>
            <w:gridSpan w:val="3"/>
          </w:tcPr>
          <w:p w14:paraId="0A484173" w14:textId="77777777" w:rsidR="004214FB" w:rsidRDefault="004214FB" w:rsidP="004214FB">
            <w:pPr>
              <w:rPr>
                <w:lang w:val="de-CH"/>
              </w:rPr>
            </w:pPr>
            <w:r w:rsidRPr="003D7A37">
              <w:rPr>
                <w:lang w:val="de-CH"/>
              </w:rPr>
              <w:t xml:space="preserve">Wir </w:t>
            </w:r>
            <w:r>
              <w:rPr>
                <w:lang w:val="de-CH"/>
              </w:rPr>
              <w:t>beantragen die folgenden Ausnahmen vom oben erwähnten Tarifangebot:</w:t>
            </w:r>
          </w:p>
          <w:p w14:paraId="4C295E03" w14:textId="77777777" w:rsidR="004214FB" w:rsidRDefault="004214FB" w:rsidP="004214FB">
            <w:pPr>
              <w:spacing w:before="12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  <w:p w14:paraId="4DEF44E4" w14:textId="112178F1" w:rsidR="004214FB" w:rsidRDefault="004214FB" w:rsidP="004214FB">
            <w:pPr>
              <w:spacing w:before="120"/>
              <w:rPr>
                <w:lang w:val="de-CH"/>
              </w:rPr>
            </w:pPr>
            <w:r>
              <w:rPr>
                <w:lang w:val="de-CH"/>
              </w:rPr>
              <w:t>Begründung:</w:t>
            </w:r>
          </w:p>
          <w:p w14:paraId="6F32C28E" w14:textId="61AC6071" w:rsidR="004214FB" w:rsidRPr="00456C5B" w:rsidRDefault="004214FB" w:rsidP="004214FB">
            <w:pPr>
              <w:rPr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</w:tbl>
    <w:p w14:paraId="47613339" w14:textId="77777777" w:rsidR="003D719F" w:rsidRDefault="003D719F">
      <w:bookmarkStart w:id="4" w:name="_Hlk190085761"/>
      <w:bookmarkEnd w:id="3"/>
      <w:r>
        <w:br w:type="page"/>
      </w:r>
    </w:p>
    <w:tbl>
      <w:tblPr>
        <w:tblStyle w:val="Tabellenraster"/>
        <w:tblW w:w="9114" w:type="dxa"/>
        <w:tblLook w:val="04A0" w:firstRow="1" w:lastRow="0" w:firstColumn="1" w:lastColumn="0" w:noHBand="0" w:noVBand="1"/>
      </w:tblPr>
      <w:tblGrid>
        <w:gridCol w:w="2942"/>
        <w:gridCol w:w="416"/>
        <w:gridCol w:w="5756"/>
      </w:tblGrid>
      <w:tr w:rsidR="00E825A1" w14:paraId="744A23A2" w14:textId="77777777" w:rsidTr="003F3623">
        <w:trPr>
          <w:cantSplit/>
          <w:trHeight w:val="921"/>
        </w:trPr>
        <w:tc>
          <w:tcPr>
            <w:tcW w:w="2942" w:type="dxa"/>
            <w:vMerge w:val="restart"/>
          </w:tcPr>
          <w:p w14:paraId="0E1109C1" w14:textId="743243D5" w:rsidR="003B5C71" w:rsidRDefault="00E825A1" w:rsidP="00E4728A">
            <w:pPr>
              <w:rPr>
                <w:b/>
                <w:bCs/>
                <w:i/>
                <w:iCs/>
              </w:rPr>
            </w:pPr>
            <w:r w:rsidRPr="00223AFE">
              <w:rPr>
                <w:b/>
                <w:bCs/>
                <w:i/>
                <w:iCs/>
              </w:rPr>
              <w:lastRenderedPageBreak/>
              <w:t>Fahrplanpublikatio</w:t>
            </w:r>
            <w:r w:rsidR="003B5C71">
              <w:rPr>
                <w:b/>
                <w:bCs/>
                <w:i/>
                <w:iCs/>
              </w:rPr>
              <w:t>n</w:t>
            </w:r>
          </w:p>
          <w:p w14:paraId="0421C5F2" w14:textId="29D9CCBA" w:rsidR="003B5C71" w:rsidRPr="00223AFE" w:rsidRDefault="003B5C71" w:rsidP="00E47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13 PBG)</w:t>
            </w:r>
          </w:p>
        </w:tc>
        <w:tc>
          <w:tcPr>
            <w:tcW w:w="416" w:type="dxa"/>
          </w:tcPr>
          <w:p w14:paraId="1EB38000" w14:textId="77777777" w:rsidR="00E825A1" w:rsidRPr="00DB40BF" w:rsidRDefault="00BE7F57" w:rsidP="00E4728A">
            <w:sdt>
              <w:sdtPr>
                <w:id w:val="-884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56" w:type="dxa"/>
          </w:tcPr>
          <w:p w14:paraId="6742447B" w14:textId="3DAAC0AF" w:rsidR="00E825A1" w:rsidRPr="00DB40BF" w:rsidRDefault="00E825A1" w:rsidP="00E4728A">
            <w:pPr>
              <w:rPr>
                <w:lang w:val="de-CH"/>
              </w:rPr>
            </w:pPr>
            <w:r w:rsidRPr="00DB40BF">
              <w:rPr>
                <w:lang w:val="de-CH"/>
              </w:rPr>
              <w:t>Wir bestätigen, dass die Fahrpläne sämtlicher von diesem Konzessionsgesuch betroffener Lin</w:t>
            </w:r>
            <w:r w:rsidR="00ED368E">
              <w:rPr>
                <w:lang w:val="de-CH"/>
              </w:rPr>
              <w:t>i</w:t>
            </w:r>
            <w:r w:rsidRPr="00DB40BF">
              <w:rPr>
                <w:lang w:val="de-CH"/>
              </w:rPr>
              <w:t>en in die offizielle Fahrplanpublikation eingeliefert werden (www.oev-info.ch).</w:t>
            </w:r>
          </w:p>
        </w:tc>
      </w:tr>
      <w:tr w:rsidR="00E825A1" w14:paraId="24E59239" w14:textId="77777777" w:rsidTr="003B5C71">
        <w:trPr>
          <w:cantSplit/>
          <w:trHeight w:val="1330"/>
        </w:trPr>
        <w:tc>
          <w:tcPr>
            <w:tcW w:w="2942" w:type="dxa"/>
            <w:vMerge/>
          </w:tcPr>
          <w:p w14:paraId="5B45EED8" w14:textId="77777777" w:rsidR="00E825A1" w:rsidRPr="00366C79" w:rsidRDefault="00E825A1" w:rsidP="00E4728A">
            <w:pPr>
              <w:rPr>
                <w:i/>
                <w:iCs/>
                <w:lang w:val="de-CH"/>
              </w:rPr>
            </w:pPr>
          </w:p>
        </w:tc>
        <w:sdt>
          <w:sdtPr>
            <w:id w:val="189346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4E8AB03" w14:textId="77777777" w:rsidR="00E825A1" w:rsidRPr="009C6EFC" w:rsidRDefault="00E825A1" w:rsidP="00E4728A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5756" w:type="dxa"/>
          </w:tcPr>
          <w:p w14:paraId="0CF56411" w14:textId="77777777" w:rsidR="00E825A1" w:rsidRDefault="00E825A1" w:rsidP="00E4728A">
            <w:pPr>
              <w:rPr>
                <w:lang w:val="de-CH"/>
              </w:rPr>
            </w:pPr>
            <w:r w:rsidRPr="009C6EFC">
              <w:rPr>
                <w:lang w:val="de-CH"/>
              </w:rPr>
              <w:t>Begründeter Antrag für Ausnahmen von der Fahrplanpublikation:</w:t>
            </w:r>
          </w:p>
          <w:p w14:paraId="3D0C88B6" w14:textId="7569332B" w:rsidR="003B5C71" w:rsidRPr="00DB40BF" w:rsidRDefault="004214FB" w:rsidP="00E4728A">
            <w:pPr>
              <w:rPr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bookmarkEnd w:id="4"/>
      <w:tr w:rsidR="0062408C" w14:paraId="0A24AA10" w14:textId="77777777" w:rsidTr="00053D40">
        <w:trPr>
          <w:cantSplit/>
          <w:trHeight w:val="1275"/>
        </w:trPr>
        <w:tc>
          <w:tcPr>
            <w:tcW w:w="2942" w:type="dxa"/>
            <w:vMerge w:val="restart"/>
          </w:tcPr>
          <w:p w14:paraId="77D9194B" w14:textId="34E35515" w:rsidR="0062408C" w:rsidRDefault="0062408C" w:rsidP="00E4728A">
            <w:pPr>
              <w:rPr>
                <w:b/>
                <w:bCs/>
                <w:i/>
                <w:iCs/>
                <w:lang w:val="de-CH"/>
              </w:rPr>
            </w:pPr>
            <w:r w:rsidRPr="0062408C">
              <w:rPr>
                <w:b/>
                <w:bCs/>
                <w:i/>
                <w:iCs/>
                <w:lang w:val="de-CH"/>
              </w:rPr>
              <w:t>Strassenfahrzeuge und Schiffe</w:t>
            </w:r>
          </w:p>
          <w:p w14:paraId="138AEA18" w14:textId="5008ACC6" w:rsidR="0062408C" w:rsidRPr="00223AFE" w:rsidRDefault="0062408C" w:rsidP="00E4728A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(Art. 24 und 25 VPB)</w:t>
            </w:r>
          </w:p>
        </w:tc>
        <w:sdt>
          <w:sdtPr>
            <w:id w:val="-63495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3435935" w14:textId="01DA4387" w:rsidR="0062408C" w:rsidRPr="009C6EFC" w:rsidRDefault="0062408C" w:rsidP="00E4728A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6" w:type="dxa"/>
          </w:tcPr>
          <w:p w14:paraId="59C232D3" w14:textId="242745BC" w:rsidR="0062408C" w:rsidRPr="00DB40BF" w:rsidRDefault="00053D40" w:rsidP="00E4728A">
            <w:pPr>
              <w:rPr>
                <w:lang w:val="de-CH"/>
              </w:rPr>
            </w:pPr>
            <w:r>
              <w:rPr>
                <w:lang w:val="de-CH"/>
              </w:rPr>
              <w:t xml:space="preserve">Wir haben Strassenfahrzeuge und Schiffe im Einsatz und </w:t>
            </w:r>
            <w:r w:rsidR="0062408C" w:rsidRPr="006C3CB8">
              <w:rPr>
                <w:lang w:val="de-CH"/>
              </w:rPr>
              <w:t xml:space="preserve">bestätigen, </w:t>
            </w:r>
            <w:r w:rsidR="0062408C">
              <w:rPr>
                <w:lang w:val="de-CH"/>
              </w:rPr>
              <w:t xml:space="preserve">dass </w:t>
            </w:r>
            <w:r w:rsidR="0062408C" w:rsidRPr="006C3CB8">
              <w:rPr>
                <w:lang w:val="de-CH"/>
              </w:rPr>
              <w:t>au</w:t>
            </w:r>
            <w:r w:rsidR="0062408C">
              <w:rPr>
                <w:lang w:val="de-CH"/>
              </w:rPr>
              <w:t>s</w:t>
            </w:r>
            <w:r w:rsidR="0062408C" w:rsidRPr="006C3CB8">
              <w:rPr>
                <w:lang w:val="de-CH"/>
              </w:rPr>
              <w:t xml:space="preserve">schliesslich vom BAV für den konzessionierten Verkehr zugelassene </w:t>
            </w:r>
            <w:r w:rsidR="0062408C">
              <w:rPr>
                <w:lang w:val="de-CH"/>
              </w:rPr>
              <w:t>Fahrzeuge</w:t>
            </w:r>
            <w:r w:rsidR="0062408C" w:rsidRPr="006C3CB8">
              <w:rPr>
                <w:lang w:val="de-CH"/>
              </w:rPr>
              <w:t xml:space="preserve"> eingesetzt werden (mit entsprechendem Eintrag im Fahrzeugausweis).</w:t>
            </w:r>
          </w:p>
        </w:tc>
      </w:tr>
      <w:tr w:rsidR="0062408C" w14:paraId="29A07A14" w14:textId="77777777" w:rsidTr="00053D40">
        <w:trPr>
          <w:cantSplit/>
          <w:trHeight w:val="556"/>
        </w:trPr>
        <w:tc>
          <w:tcPr>
            <w:tcW w:w="2942" w:type="dxa"/>
            <w:vMerge/>
          </w:tcPr>
          <w:p w14:paraId="462A4ECF" w14:textId="77777777" w:rsidR="0062408C" w:rsidRPr="0062408C" w:rsidRDefault="0062408C" w:rsidP="00E4728A">
            <w:pPr>
              <w:rPr>
                <w:b/>
                <w:bCs/>
                <w:i/>
                <w:iCs/>
                <w:lang w:val="de-CH"/>
              </w:rPr>
            </w:pPr>
          </w:p>
        </w:tc>
        <w:sdt>
          <w:sdtPr>
            <w:id w:val="18603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01E43DF" w14:textId="44B7FED8" w:rsidR="0062408C" w:rsidRDefault="004214FB" w:rsidP="00E472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6" w:type="dxa"/>
          </w:tcPr>
          <w:p w14:paraId="041EB8B4" w14:textId="3F258B05" w:rsidR="0062408C" w:rsidRPr="0062408C" w:rsidRDefault="00053D40" w:rsidP="00E4728A">
            <w:pPr>
              <w:rPr>
                <w:lang w:val="de-CH"/>
              </w:rPr>
            </w:pPr>
            <w:r>
              <w:rPr>
                <w:lang w:val="de-CH"/>
              </w:rPr>
              <w:t>Wir haben keine Strassenfahrzeuge oder Schiffe im Einsatz</w:t>
            </w:r>
          </w:p>
        </w:tc>
      </w:tr>
      <w:tr w:rsidR="00E825A1" w14:paraId="4ACC7C8A" w14:textId="77777777" w:rsidTr="003F3623">
        <w:trPr>
          <w:cantSplit/>
          <w:trHeight w:val="2838"/>
        </w:trPr>
        <w:tc>
          <w:tcPr>
            <w:tcW w:w="2942" w:type="dxa"/>
          </w:tcPr>
          <w:p w14:paraId="585D54E6" w14:textId="3B2AE574" w:rsidR="00FC322A" w:rsidRDefault="003B5C71" w:rsidP="00E4728A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Umsetzung des Behindertengleich</w:t>
            </w:r>
            <w:r w:rsidR="00FC322A">
              <w:rPr>
                <w:b/>
                <w:bCs/>
                <w:i/>
                <w:iCs/>
                <w:lang w:val="de-CH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val="de-CH"/>
              </w:rPr>
              <w:t>stellungsgesetzes</w:t>
            </w:r>
            <w:proofErr w:type="spellEnd"/>
          </w:p>
          <w:p w14:paraId="13201810" w14:textId="3F55C46D" w:rsidR="003B5C71" w:rsidRDefault="003B5C71" w:rsidP="00E4728A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>(</w:t>
            </w:r>
            <w:proofErr w:type="spellStart"/>
            <w:r>
              <w:rPr>
                <w:b/>
                <w:bCs/>
                <w:i/>
                <w:iCs/>
                <w:lang w:val="de-CH"/>
              </w:rPr>
              <w:t>BehiG</w:t>
            </w:r>
            <w:proofErr w:type="spellEnd"/>
            <w:r>
              <w:rPr>
                <w:b/>
                <w:bCs/>
                <w:i/>
                <w:iCs/>
                <w:lang w:val="de-CH"/>
              </w:rPr>
              <w:t>)</w:t>
            </w:r>
          </w:p>
          <w:p w14:paraId="3B9CE062" w14:textId="09353D20" w:rsidR="009238A5" w:rsidRPr="00366C79" w:rsidRDefault="009238A5" w:rsidP="00E4728A">
            <w:pPr>
              <w:rPr>
                <w:i/>
                <w:iCs/>
                <w:lang w:val="de-CH"/>
              </w:rPr>
            </w:pPr>
            <w:r w:rsidRPr="009238A5">
              <w:rPr>
                <w:i/>
                <w:iCs/>
                <w:sz w:val="18"/>
                <w:szCs w:val="18"/>
                <w:lang w:val="de-CH"/>
              </w:rPr>
              <w:t>Erläuterung</w:t>
            </w:r>
            <w:r w:rsidR="00053D40">
              <w:rPr>
                <w:i/>
                <w:iCs/>
                <w:sz w:val="18"/>
                <w:szCs w:val="18"/>
                <w:lang w:val="de-CH"/>
              </w:rPr>
              <w:t xml:space="preserve">en zur Sicherstellung der </w:t>
            </w:r>
            <w:proofErr w:type="spellStart"/>
            <w:r w:rsidR="00053D40">
              <w:rPr>
                <w:i/>
                <w:iCs/>
                <w:sz w:val="18"/>
                <w:szCs w:val="18"/>
                <w:lang w:val="de-CH"/>
              </w:rPr>
              <w:t>BehiG</w:t>
            </w:r>
            <w:proofErr w:type="spellEnd"/>
            <w:r w:rsidR="00053D40">
              <w:rPr>
                <w:i/>
                <w:iCs/>
                <w:sz w:val="18"/>
                <w:szCs w:val="18"/>
                <w:lang w:val="de-CH"/>
              </w:rPr>
              <w:t xml:space="preserve">-Konformität bzw. zu </w:t>
            </w:r>
            <w:r w:rsidRPr="009238A5">
              <w:rPr>
                <w:i/>
                <w:iCs/>
                <w:sz w:val="18"/>
                <w:szCs w:val="18"/>
                <w:lang w:val="de-CH"/>
              </w:rPr>
              <w:t>allfälligen Ersatzmassnahmen</w:t>
            </w:r>
            <w:r w:rsidR="00053D40">
              <w:rPr>
                <w:i/>
                <w:iCs/>
                <w:sz w:val="18"/>
                <w:szCs w:val="18"/>
                <w:lang w:val="de-CH"/>
              </w:rPr>
              <w:t xml:space="preserve"> bei den vorliegend betroffenen Angeboten.</w:t>
            </w:r>
          </w:p>
        </w:tc>
        <w:tc>
          <w:tcPr>
            <w:tcW w:w="6172" w:type="dxa"/>
            <w:gridSpan w:val="2"/>
          </w:tcPr>
          <w:p w14:paraId="0C58EEC4" w14:textId="7E8A6617" w:rsidR="00E825A1" w:rsidRPr="00DB40BF" w:rsidRDefault="004214FB" w:rsidP="00E4728A">
            <w:pPr>
              <w:rPr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E825A1" w14:paraId="1D27D3C6" w14:textId="77777777" w:rsidTr="003F3623">
        <w:trPr>
          <w:cantSplit/>
          <w:trHeight w:val="1446"/>
        </w:trPr>
        <w:tc>
          <w:tcPr>
            <w:tcW w:w="2942" w:type="dxa"/>
          </w:tcPr>
          <w:p w14:paraId="140CBC5D" w14:textId="2EE8E30D" w:rsidR="009238A5" w:rsidRPr="00FC322A" w:rsidRDefault="00E825A1" w:rsidP="00E4728A">
            <w:pPr>
              <w:rPr>
                <w:b/>
                <w:bCs/>
                <w:i/>
                <w:iCs/>
                <w:lang w:val="de-CH"/>
              </w:rPr>
            </w:pPr>
            <w:r w:rsidRPr="00FC322A">
              <w:rPr>
                <w:b/>
                <w:bCs/>
                <w:i/>
                <w:iCs/>
                <w:lang w:val="de-CH"/>
              </w:rPr>
              <w:t>Bei Übertragungen: Zustimmung des anderen betroffenen Transportunternehmens</w:t>
            </w:r>
          </w:p>
        </w:tc>
        <w:sdt>
          <w:sdtPr>
            <w:id w:val="9268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A304FD" w14:textId="77777777" w:rsidR="00E825A1" w:rsidRPr="00A95F4C" w:rsidRDefault="00E825A1" w:rsidP="00E4728A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p>
            </w:tc>
          </w:sdtContent>
        </w:sdt>
        <w:tc>
          <w:tcPr>
            <w:tcW w:w="5756" w:type="dxa"/>
          </w:tcPr>
          <w:p w14:paraId="54034982" w14:textId="77777777" w:rsidR="00E825A1" w:rsidRPr="00A95F4C" w:rsidRDefault="00E825A1" w:rsidP="00E4728A">
            <w:pPr>
              <w:rPr>
                <w:lang w:val="de-CH"/>
              </w:rPr>
            </w:pPr>
            <w:r w:rsidRPr="003954BF">
              <w:rPr>
                <w:lang w:val="de-CH"/>
              </w:rPr>
              <w:t>Das vorliegende Konzessionsgesuch enthält Konzessionsübertragungen. Wir bestätigen hiermit, dass die anderen von diesen Übertragungen betroffenen Transportunternehmen uneingeschränkt mit diesen einverstanden sind.</w:t>
            </w:r>
          </w:p>
        </w:tc>
      </w:tr>
      <w:tr w:rsidR="00223AFE" w14:paraId="2AC6B074" w14:textId="77777777" w:rsidTr="003F3623">
        <w:trPr>
          <w:cantSplit/>
          <w:trHeight w:val="616"/>
        </w:trPr>
        <w:tc>
          <w:tcPr>
            <w:tcW w:w="2942" w:type="dxa"/>
          </w:tcPr>
          <w:p w14:paraId="4A3971C1" w14:textId="41187B54" w:rsidR="00223AFE" w:rsidRPr="00FC322A" w:rsidRDefault="00223AFE" w:rsidP="00E4728A">
            <w:pPr>
              <w:rPr>
                <w:b/>
                <w:bCs/>
                <w:i/>
                <w:iCs/>
                <w:lang w:val="de-CH"/>
              </w:rPr>
            </w:pPr>
            <w:r w:rsidRPr="00FC322A">
              <w:rPr>
                <w:b/>
                <w:bCs/>
                <w:i/>
                <w:iCs/>
                <w:lang w:val="de-CH"/>
              </w:rPr>
              <w:t xml:space="preserve">Datum </w:t>
            </w:r>
            <w:r w:rsidR="007F5C5F" w:rsidRPr="00FC322A">
              <w:rPr>
                <w:b/>
                <w:bCs/>
                <w:i/>
                <w:iCs/>
                <w:lang w:val="de-CH"/>
              </w:rPr>
              <w:t>der Einreichung des Gesuchs</w:t>
            </w:r>
          </w:p>
        </w:tc>
        <w:tc>
          <w:tcPr>
            <w:tcW w:w="6172" w:type="dxa"/>
            <w:gridSpan w:val="2"/>
          </w:tcPr>
          <w:p w14:paraId="18CDD08F" w14:textId="03A67833" w:rsidR="00223AFE" w:rsidRDefault="004214FB" w:rsidP="00E4728A"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E825A1" w:rsidRPr="00223AFE" w14:paraId="47D32A4D" w14:textId="77777777" w:rsidTr="003F3623">
        <w:trPr>
          <w:cantSplit/>
          <w:trHeight w:val="397"/>
        </w:trPr>
        <w:tc>
          <w:tcPr>
            <w:tcW w:w="2942" w:type="dxa"/>
            <w:vMerge w:val="restart"/>
          </w:tcPr>
          <w:p w14:paraId="66655EAD" w14:textId="2FAD49FD" w:rsidR="00E825A1" w:rsidRPr="00FC322A" w:rsidRDefault="00E825A1" w:rsidP="00E4728A">
            <w:pPr>
              <w:rPr>
                <w:b/>
                <w:bCs/>
                <w:i/>
                <w:iCs/>
                <w:lang w:val="de-CH"/>
              </w:rPr>
            </w:pPr>
            <w:r w:rsidRPr="00FC322A">
              <w:rPr>
                <w:b/>
                <w:bCs/>
                <w:i/>
                <w:iCs/>
                <w:lang w:val="de-CH"/>
              </w:rPr>
              <w:t>Für das Gesuch verantwortliche Person</w:t>
            </w:r>
          </w:p>
        </w:tc>
        <w:tc>
          <w:tcPr>
            <w:tcW w:w="6172" w:type="dxa"/>
            <w:gridSpan w:val="2"/>
          </w:tcPr>
          <w:p w14:paraId="1921FC27" w14:textId="42740C0B" w:rsidR="00E825A1" w:rsidRPr="00223AFE" w:rsidRDefault="004214FB" w:rsidP="00E4728A">
            <w:pPr>
              <w:rPr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E825A1" w14:paraId="31D616A4" w14:textId="77777777" w:rsidTr="003F3623">
        <w:trPr>
          <w:trHeight w:val="660"/>
        </w:trPr>
        <w:tc>
          <w:tcPr>
            <w:tcW w:w="2942" w:type="dxa"/>
            <w:vMerge/>
          </w:tcPr>
          <w:p w14:paraId="1B579722" w14:textId="77777777" w:rsidR="00E825A1" w:rsidRPr="00E825A1" w:rsidRDefault="00E825A1" w:rsidP="00E4728A">
            <w:pPr>
              <w:rPr>
                <w:lang w:val="de-CH"/>
              </w:rPr>
            </w:pPr>
          </w:p>
        </w:tc>
        <w:sdt>
          <w:sdtPr>
            <w:id w:val="148034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A4DA5EF" w14:textId="288E846F" w:rsidR="00E825A1" w:rsidRPr="00E825A1" w:rsidRDefault="007F5C5F" w:rsidP="00E4728A">
                <w:pPr>
                  <w:rPr>
                    <w:lang w:val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6" w:type="dxa"/>
          </w:tcPr>
          <w:p w14:paraId="5FE3663D" w14:textId="6E160012" w:rsidR="00E825A1" w:rsidRPr="00E825A1" w:rsidRDefault="00E825A1" w:rsidP="00E4728A">
            <w:pPr>
              <w:rPr>
                <w:lang w:val="de-CH"/>
              </w:rPr>
            </w:pPr>
            <w:r w:rsidRPr="00E825A1">
              <w:rPr>
                <w:lang w:val="de-CH"/>
              </w:rPr>
              <w:t xml:space="preserve">Die </w:t>
            </w:r>
            <w:r>
              <w:rPr>
                <w:lang w:val="de-CH"/>
              </w:rPr>
              <w:t>ob</w:t>
            </w:r>
            <w:r w:rsidRPr="00E825A1">
              <w:rPr>
                <w:lang w:val="de-CH"/>
              </w:rPr>
              <w:t>genannte Person bestätigt die Vollständigkeit und die Richtigkeit der in diesem Gesuch gemachten Angaben</w:t>
            </w:r>
            <w:r>
              <w:rPr>
                <w:lang w:val="de-CH"/>
              </w:rPr>
              <w:t>.</w:t>
            </w:r>
          </w:p>
        </w:tc>
      </w:tr>
    </w:tbl>
    <w:p w14:paraId="630390D3" w14:textId="3486778A" w:rsidR="00115B9F" w:rsidRDefault="00115B9F" w:rsidP="00115B9F">
      <w:pPr>
        <w:spacing w:before="120" w:after="120"/>
        <w:rPr>
          <w:rFonts w:eastAsia="Arial" w:cs="Times New Roman"/>
          <w:szCs w:val="20"/>
        </w:rPr>
      </w:pPr>
    </w:p>
    <w:p w14:paraId="66441823" w14:textId="478C8357" w:rsidR="00115B9F" w:rsidRDefault="00115B9F">
      <w:pPr>
        <w:spacing w:after="160" w:line="259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3C762C5" w14:textId="62393CF6" w:rsidR="00BF7E8A" w:rsidRDefault="007704BF" w:rsidP="00BF7E8A">
      <w:pPr>
        <w:rPr>
          <w:b/>
          <w:bCs/>
          <w:sz w:val="22"/>
          <w:szCs w:val="24"/>
        </w:rPr>
      </w:pPr>
      <w:r w:rsidRPr="001F0CAC">
        <w:rPr>
          <w:b/>
          <w:bCs/>
          <w:sz w:val="22"/>
          <w:szCs w:val="24"/>
        </w:rPr>
        <w:lastRenderedPageBreak/>
        <w:t>Angaben zu den einzelnen Linien</w:t>
      </w:r>
      <w:r>
        <w:rPr>
          <w:b/>
          <w:bCs/>
          <w:sz w:val="22"/>
          <w:szCs w:val="24"/>
        </w:rPr>
        <w:t xml:space="preserve"> bei Linienkonzessionen oder eidg. Bewilligungen</w:t>
      </w:r>
    </w:p>
    <w:p w14:paraId="1F16F74A" w14:textId="332F0827" w:rsidR="000D76A5" w:rsidRPr="00A460A6" w:rsidRDefault="00A460A6" w:rsidP="009142C2">
      <w:pPr>
        <w:spacing w:after="260"/>
        <w:rPr>
          <w:b/>
          <w:bCs/>
          <w:sz w:val="18"/>
          <w:szCs w:val="20"/>
        </w:rPr>
      </w:pPr>
      <w:r w:rsidRPr="00A460A6">
        <w:rPr>
          <w:b/>
          <w:bCs/>
          <w:sz w:val="18"/>
          <w:szCs w:val="20"/>
        </w:rPr>
        <w:t>(An</w:t>
      </w:r>
      <w:r w:rsidR="007704BF">
        <w:rPr>
          <w:b/>
          <w:bCs/>
          <w:sz w:val="18"/>
          <w:szCs w:val="20"/>
        </w:rPr>
        <w:t>g</w:t>
      </w:r>
      <w:r w:rsidRPr="00A460A6">
        <w:rPr>
          <w:b/>
          <w:bCs/>
          <w:sz w:val="18"/>
          <w:szCs w:val="20"/>
        </w:rPr>
        <w:t>aben zu allfälligen Gebietskonzessionen folgen hinten)</w:t>
      </w:r>
    </w:p>
    <w:p w14:paraId="3B8B5DDB" w14:textId="72DFC820" w:rsidR="00745D09" w:rsidRPr="00396CFB" w:rsidRDefault="00217C29" w:rsidP="00745D09">
      <w:pPr>
        <w:pStyle w:val="Listenabsatz"/>
        <w:numPr>
          <w:ilvl w:val="0"/>
          <w:numId w:val="34"/>
        </w:numPr>
        <w:spacing w:before="120" w:after="360"/>
        <w:rPr>
          <w:rFonts w:eastAsia="Arial"/>
        </w:rPr>
      </w:pPr>
      <w:r w:rsidRPr="00396CFB">
        <w:rPr>
          <w:rFonts w:eastAsia="Arial"/>
        </w:rPr>
        <w:t>Pro Linie ist einer der folgenden Tabellenblöcke auszufüllen</w:t>
      </w:r>
      <w:r w:rsidR="00745D09" w:rsidRPr="00396CFB">
        <w:rPr>
          <w:rFonts w:eastAsia="Arial"/>
        </w:rPr>
        <w:t xml:space="preserve"> </w:t>
      </w:r>
      <w:r w:rsidR="007704BF" w:rsidRPr="00396CFB">
        <w:rPr>
          <w:rFonts w:eastAsia="Arial"/>
        </w:rPr>
        <w:t>(</w:t>
      </w:r>
      <w:r w:rsidR="0020195C" w:rsidRPr="00396CFB">
        <w:rPr>
          <w:rFonts w:eastAsia="Arial"/>
        </w:rPr>
        <w:t>leere Zeilen bitte löschen</w:t>
      </w:r>
      <w:r w:rsidR="00745D09" w:rsidRPr="00396CFB">
        <w:rPr>
          <w:rFonts w:eastAsia="Arial"/>
        </w:rPr>
        <w:t>)</w:t>
      </w:r>
    </w:p>
    <w:p w14:paraId="7B19578B" w14:textId="6F7B7005" w:rsidR="00EB2F7B" w:rsidRPr="00392835" w:rsidRDefault="00217C29" w:rsidP="00891FF0">
      <w:pPr>
        <w:pStyle w:val="Listenabsatz"/>
        <w:numPr>
          <w:ilvl w:val="0"/>
          <w:numId w:val="34"/>
        </w:numPr>
        <w:spacing w:before="120" w:after="120"/>
        <w:ind w:left="357" w:hanging="357"/>
        <w:contextualSpacing w:val="0"/>
        <w:rPr>
          <w:rStyle w:val="Hyperlink"/>
          <w:rFonts w:eastAsia="Arial"/>
          <w:color w:val="auto"/>
          <w:u w:val="none"/>
        </w:rPr>
      </w:pPr>
      <w:r>
        <w:rPr>
          <w:rFonts w:eastAsia="Arial"/>
        </w:rPr>
        <w:t xml:space="preserve">Jede Linie muss zum Zeitpunkt der </w:t>
      </w:r>
      <w:r w:rsidR="00745D09">
        <w:rPr>
          <w:rFonts w:eastAsia="Arial"/>
        </w:rPr>
        <w:t>Einreichung des Gesuchs</w:t>
      </w:r>
      <w:r>
        <w:rPr>
          <w:rFonts w:eastAsia="Arial"/>
        </w:rPr>
        <w:t xml:space="preserve"> im Linienverzeichnis ATLAS vorhanden sein. </w:t>
      </w:r>
      <w:r w:rsidR="0096048E">
        <w:rPr>
          <w:rFonts w:eastAsia="Arial"/>
        </w:rPr>
        <w:t xml:space="preserve">Bei Bedarf ist dazu </w:t>
      </w:r>
      <w:r>
        <w:rPr>
          <w:rFonts w:eastAsia="Arial"/>
        </w:rPr>
        <w:t>die Fachstelle ATLAS</w:t>
      </w:r>
      <w:r w:rsidR="0096048E">
        <w:rPr>
          <w:rFonts w:eastAsia="Arial"/>
        </w:rPr>
        <w:t xml:space="preserve"> zu kontaktieren: </w:t>
      </w:r>
      <w:hyperlink r:id="rId8" w:history="1">
        <w:r w:rsidR="0096048E" w:rsidRPr="009142C2">
          <w:rPr>
            <w:rStyle w:val="Hyperlink"/>
            <w:b/>
            <w:bCs/>
            <w:i/>
            <w:iCs/>
          </w:rPr>
          <w:t>atlas@sbb.ch</w:t>
        </w:r>
      </w:hyperlink>
    </w:p>
    <w:p w14:paraId="0EF56882" w14:textId="77777777" w:rsidR="00FE410F" w:rsidRPr="00392835" w:rsidRDefault="00FE410F" w:rsidP="00392835">
      <w:pPr>
        <w:spacing w:before="120" w:after="120"/>
        <w:rPr>
          <w:rFonts w:eastAsia="Arial" w:cs="Times New Roman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9"/>
      </w:tblGrid>
      <w:tr w:rsidR="000D76A5" w:rsidRPr="000D76A5" w14:paraId="6BF3AB8C" w14:textId="77777777" w:rsidTr="00366C79">
        <w:tc>
          <w:tcPr>
            <w:tcW w:w="3114" w:type="dxa"/>
          </w:tcPr>
          <w:p w14:paraId="55C7EE88" w14:textId="77777777" w:rsidR="000D76A5" w:rsidRPr="000D76A5" w:rsidRDefault="000D76A5" w:rsidP="000D76A5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bookmarkStart w:id="5" w:name="_Hlk190073032"/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Antra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uf…</w:t>
            </w:r>
          </w:p>
        </w:tc>
        <w:tc>
          <w:tcPr>
            <w:tcW w:w="5949" w:type="dxa"/>
          </w:tcPr>
          <w:p w14:paraId="7216B391" w14:textId="4A3D9811" w:rsidR="000D76A5" w:rsidRPr="000D76A5" w:rsidRDefault="00BE7F57" w:rsidP="000D76A5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291718884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Erteilung" w:value="Erteilung"/>
                  <w:listItem w:displayText="Erneuerung" w:value="Erneuerung"/>
                  <w:listItem w:displayText="Änderung" w:value="Änderung"/>
                  <w:listItem w:displayText="Übertragung" w:value="Übertragung"/>
                  <w:listItem w:displayText="Aufhebung" w:value="Aufhebung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0D76A5" w:rsidRPr="007A09D6" w14:paraId="514EBA68" w14:textId="77777777" w:rsidTr="00366C79">
        <w:tc>
          <w:tcPr>
            <w:tcW w:w="3114" w:type="dxa"/>
          </w:tcPr>
          <w:p w14:paraId="7E090D05" w14:textId="3755D9D8" w:rsidR="000D76A5" w:rsidRPr="007A09D6" w:rsidRDefault="000D76A5" w:rsidP="000D76A5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CHLNR</w:t>
            </w:r>
            <w:r w:rsidR="003D719F"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D719F"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="003D719F"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3C458010" w14:textId="01082DD9" w:rsidR="000D76A5" w:rsidRPr="004B5D52" w:rsidRDefault="000D76A5" w:rsidP="000D76A5">
            <w:pPr>
              <w:spacing w:after="20" w:line="240" w:lineRule="auto"/>
              <w:rPr>
                <w:rFonts w:eastAsia="Arial" w:cs="Times New Roman"/>
                <w:b/>
                <w:bCs/>
                <w:lang w:val="de-CH"/>
              </w:rPr>
            </w:pPr>
          </w:p>
        </w:tc>
      </w:tr>
      <w:tr w:rsidR="000D76A5" w:rsidRPr="000D76A5" w14:paraId="563883AB" w14:textId="77777777" w:rsidTr="00366C79">
        <w:tc>
          <w:tcPr>
            <w:tcW w:w="3114" w:type="dxa"/>
          </w:tcPr>
          <w:p w14:paraId="54520464" w14:textId="734DDBF3" w:rsidR="000D76A5" w:rsidRPr="000D76A5" w:rsidRDefault="000D76A5" w:rsidP="000D76A5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Liniennummer</w:t>
            </w:r>
            <w:proofErr w:type="spellEnd"/>
            <w:r w:rsidR="003D719F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D719F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="003D719F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  <w:r w:rsidR="00C9003F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49" w:type="dxa"/>
          </w:tcPr>
          <w:p w14:paraId="697F5DA5" w14:textId="77777777" w:rsidR="000D76A5" w:rsidRPr="000D76A5" w:rsidRDefault="000D76A5" w:rsidP="000D76A5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0D76A5" w:rsidRPr="000D76A5" w14:paraId="1651E4BF" w14:textId="77777777" w:rsidTr="00366C79">
        <w:tc>
          <w:tcPr>
            <w:tcW w:w="3114" w:type="dxa"/>
          </w:tcPr>
          <w:p w14:paraId="51201335" w14:textId="4254368E" w:rsidR="000D76A5" w:rsidRPr="000D76A5" w:rsidRDefault="000D76A5" w:rsidP="000D76A5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568DBB28" w14:textId="77777777" w:rsidR="000D76A5" w:rsidRPr="000D76A5" w:rsidRDefault="000D76A5" w:rsidP="000D76A5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0D76A5" w:rsidRPr="000D76A5" w14:paraId="7DB027F0" w14:textId="77777777" w:rsidTr="00366C79">
        <w:tc>
          <w:tcPr>
            <w:tcW w:w="3114" w:type="dxa"/>
          </w:tcPr>
          <w:p w14:paraId="5EC1267C" w14:textId="77777777" w:rsidR="000D76A5" w:rsidRPr="000D76A5" w:rsidRDefault="000D76A5" w:rsidP="000D76A5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Änder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lt</w:t>
            </w:r>
          </w:p>
        </w:tc>
        <w:tc>
          <w:tcPr>
            <w:tcW w:w="5949" w:type="dxa"/>
          </w:tcPr>
          <w:p w14:paraId="32EE5E9B" w14:textId="77777777" w:rsidR="000D76A5" w:rsidRPr="000D76A5" w:rsidRDefault="000D76A5" w:rsidP="000D76A5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3954BF" w:rsidRPr="000D76A5" w14:paraId="0B896A3F" w14:textId="77777777" w:rsidTr="00366C79">
        <w:tc>
          <w:tcPr>
            <w:tcW w:w="3114" w:type="dxa"/>
          </w:tcPr>
          <w:p w14:paraId="740C7BB6" w14:textId="1F11382D" w:rsidR="003954BF" w:rsidRPr="004C6389" w:rsidRDefault="00437EE0" w:rsidP="00E4728A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</w:pPr>
            <w:r w:rsidRPr="00173B3A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t>Wenn Übertragung: Transportunternehmen bisher</w:t>
            </w:r>
          </w:p>
        </w:tc>
        <w:tc>
          <w:tcPr>
            <w:tcW w:w="5949" w:type="dxa"/>
          </w:tcPr>
          <w:p w14:paraId="1DF2ED61" w14:textId="77777777" w:rsidR="003954BF" w:rsidRPr="004C6389" w:rsidRDefault="003954BF" w:rsidP="00E4728A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</w:p>
        </w:tc>
      </w:tr>
      <w:tr w:rsidR="003954BF" w:rsidRPr="000D76A5" w14:paraId="7D57262D" w14:textId="77777777" w:rsidTr="00366C79">
        <w:tc>
          <w:tcPr>
            <w:tcW w:w="3114" w:type="dxa"/>
          </w:tcPr>
          <w:p w14:paraId="3424DD32" w14:textId="77777777" w:rsidR="003954BF" w:rsidRPr="000D76A5" w:rsidRDefault="003954BF" w:rsidP="00E4728A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beginn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05468489" w14:textId="77777777" w:rsidR="003954BF" w:rsidRPr="000D76A5" w:rsidRDefault="003954BF" w:rsidP="00E4728A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3954BF" w:rsidRPr="000D76A5" w14:paraId="3BA8572B" w14:textId="77777777" w:rsidTr="00366C79">
        <w:tc>
          <w:tcPr>
            <w:tcW w:w="3114" w:type="dxa"/>
          </w:tcPr>
          <w:p w14:paraId="13608536" w14:textId="77777777" w:rsidR="003954BF" w:rsidRPr="000D76A5" w:rsidRDefault="003954BF" w:rsidP="00E4728A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ende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78E31BA4" w14:textId="77777777" w:rsidR="003954BF" w:rsidRPr="000D76A5" w:rsidRDefault="003954BF" w:rsidP="00E4728A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392835" w:rsidRPr="000D76A5" w14:paraId="07B40FDD" w14:textId="77777777" w:rsidTr="004B5D52">
        <w:trPr>
          <w:trHeight w:val="318"/>
        </w:trPr>
        <w:tc>
          <w:tcPr>
            <w:tcW w:w="3114" w:type="dxa"/>
          </w:tcPr>
          <w:p w14:paraId="15194500" w14:textId="77777777" w:rsidR="00392835" w:rsidRPr="000D76A5" w:rsidRDefault="00392835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Verkehrsmittel</w:t>
            </w:r>
            <w:proofErr w:type="spellEnd"/>
          </w:p>
        </w:tc>
        <w:tc>
          <w:tcPr>
            <w:tcW w:w="5949" w:type="dxa"/>
          </w:tcPr>
          <w:p w14:paraId="0578D5F0" w14:textId="2A46FDDF" w:rsidR="00392835" w:rsidRPr="00541C9D" w:rsidRDefault="00BE7F57" w:rsidP="003D46B1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-1067561750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Bahn" w:value="Bahn"/>
                  <w:listItem w:displayText="Bus" w:value="Bus"/>
                  <w:listItem w:displayText="Schiff" w:value="Schiff"/>
                  <w:listItem w:displayText="Seilbahn" w:value="Seilbahn"/>
                  <w:listItem w:displayText="Sonstiges" w:value="Sonstiges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392835" w:rsidRPr="000D76A5" w14:paraId="0458E5D6" w14:textId="77777777" w:rsidTr="003D46B1">
        <w:tc>
          <w:tcPr>
            <w:tcW w:w="3114" w:type="dxa"/>
          </w:tcPr>
          <w:p w14:paraId="0D1C6DF9" w14:textId="324B1C7F" w:rsidR="00392835" w:rsidRPr="00173B3A" w:rsidRDefault="001977C3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Betriebsbeauftragtes</w:t>
            </w:r>
            <w:proofErr w:type="spellEnd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Unternehmen</w:t>
            </w:r>
            <w:proofErr w:type="spellEnd"/>
          </w:p>
        </w:tc>
        <w:tc>
          <w:tcPr>
            <w:tcW w:w="5949" w:type="dxa"/>
          </w:tcPr>
          <w:p w14:paraId="16B3A1F5" w14:textId="77777777" w:rsidR="00392835" w:rsidRPr="000D76A5" w:rsidRDefault="00392835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7A09D6" w:rsidRPr="000D76A5" w14:paraId="45F5AFE0" w14:textId="77777777" w:rsidTr="00263C04">
        <w:tc>
          <w:tcPr>
            <w:tcW w:w="3114" w:type="dxa"/>
          </w:tcPr>
          <w:p w14:paraId="5477DCCE" w14:textId="77777777" w:rsidR="007A09D6" w:rsidRPr="000D76A5" w:rsidRDefault="007A09D6" w:rsidP="00263C04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Finanzierung</w:t>
            </w:r>
            <w:proofErr w:type="spellEnd"/>
          </w:p>
        </w:tc>
        <w:tc>
          <w:tcPr>
            <w:tcW w:w="5949" w:type="dxa"/>
          </w:tcPr>
          <w:p w14:paraId="6EC2E5C5" w14:textId="4BB3B8E9" w:rsidR="007A09D6" w:rsidRPr="00541C9D" w:rsidRDefault="00BE7F57" w:rsidP="00263C04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412284667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Regionaler Personenverkehr RPV" w:value="Regionaler Personenverkehr RPV"/>
                  <w:listItem w:displayText="Kantonal bestellter Ortsverkehr" w:value="Kantonal bestellter Ortsverkehr"/>
                  <w:listItem w:displayText="Bestellung durch Gemeinde oder Private" w:value="Bestellung durch Gemeinde oder Private"/>
                  <w:listItem w:displayText="Eigenwirtschaftliches Angebot" w:value="Eigenwirtschaftliches Angebot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bookmarkEnd w:id="5"/>
    </w:tbl>
    <w:p w14:paraId="034AF8F5" w14:textId="77777777" w:rsidR="00891FF0" w:rsidRPr="00392835" w:rsidRDefault="00891FF0" w:rsidP="00891FF0">
      <w:pPr>
        <w:spacing w:before="120" w:after="120"/>
        <w:rPr>
          <w:rFonts w:eastAsia="Arial" w:cs="Times New Roman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9"/>
      </w:tblGrid>
      <w:tr w:rsidR="00891FF0" w:rsidRPr="000D76A5" w14:paraId="60C7D08F" w14:textId="77777777" w:rsidTr="003D46B1">
        <w:tc>
          <w:tcPr>
            <w:tcW w:w="3114" w:type="dxa"/>
          </w:tcPr>
          <w:p w14:paraId="6E3D889F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Antra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uf…</w:t>
            </w:r>
          </w:p>
        </w:tc>
        <w:tc>
          <w:tcPr>
            <w:tcW w:w="5949" w:type="dxa"/>
          </w:tcPr>
          <w:p w14:paraId="49AF2FC1" w14:textId="528D5BE6" w:rsidR="00891FF0" w:rsidRPr="000D76A5" w:rsidRDefault="00BE7F57" w:rsidP="003D46B1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-253901467"/>
                <w:placeholder>
                  <w:docPart w:val="32071E6D2FE0487EBB55A018607F28F8"/>
                </w:placeholder>
                <w:showingPlcHdr/>
                <w:dropDownList>
                  <w:listItem w:value="Wählen Sie ein Element aus."/>
                  <w:listItem w:displayText="Erteilung" w:value="Erteilung"/>
                  <w:listItem w:displayText="Erneuerung" w:value="Erneuerung"/>
                  <w:listItem w:displayText="Änderung" w:value="Änderung"/>
                  <w:listItem w:displayText="Übertragung" w:value="Übertragung"/>
                  <w:listItem w:displayText="Aufhebung" w:value="Aufhebung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7A09D6" w14:paraId="2B4C01BC" w14:textId="77777777" w:rsidTr="003D46B1">
        <w:tc>
          <w:tcPr>
            <w:tcW w:w="3114" w:type="dxa"/>
          </w:tcPr>
          <w:p w14:paraId="6C98E8CB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CHLNR </w:t>
            </w:r>
            <w:proofErr w:type="spellStart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4127B4B3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5099B6FA" w14:textId="77777777" w:rsidTr="003D46B1">
        <w:tc>
          <w:tcPr>
            <w:tcW w:w="3114" w:type="dxa"/>
          </w:tcPr>
          <w:p w14:paraId="1DEB4072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Liniennummer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 </w:t>
            </w:r>
          </w:p>
        </w:tc>
        <w:tc>
          <w:tcPr>
            <w:tcW w:w="5949" w:type="dxa"/>
          </w:tcPr>
          <w:p w14:paraId="65142343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40EB6EBA" w14:textId="77777777" w:rsidTr="003D46B1">
        <w:tc>
          <w:tcPr>
            <w:tcW w:w="3114" w:type="dxa"/>
          </w:tcPr>
          <w:p w14:paraId="340D7567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035DCF6E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7EE1090A" w14:textId="77777777" w:rsidTr="003D46B1">
        <w:tc>
          <w:tcPr>
            <w:tcW w:w="3114" w:type="dxa"/>
          </w:tcPr>
          <w:p w14:paraId="23039F27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Änder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lt</w:t>
            </w:r>
          </w:p>
        </w:tc>
        <w:tc>
          <w:tcPr>
            <w:tcW w:w="5949" w:type="dxa"/>
          </w:tcPr>
          <w:p w14:paraId="5CFD5CE1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00489E64" w14:textId="77777777" w:rsidTr="003D46B1">
        <w:tc>
          <w:tcPr>
            <w:tcW w:w="3114" w:type="dxa"/>
          </w:tcPr>
          <w:p w14:paraId="1A24B4A7" w14:textId="0BB4E376" w:rsidR="00891FF0" w:rsidRPr="000D76A5" w:rsidRDefault="00437EE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Übertragung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Transportunternehmen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949" w:type="dxa"/>
          </w:tcPr>
          <w:p w14:paraId="0D33336D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21BFC917" w14:textId="77777777" w:rsidTr="003D46B1">
        <w:tc>
          <w:tcPr>
            <w:tcW w:w="3114" w:type="dxa"/>
          </w:tcPr>
          <w:p w14:paraId="7CF101DF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beginn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44E1B3E9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738F0E88" w14:textId="77777777" w:rsidTr="003D46B1">
        <w:tc>
          <w:tcPr>
            <w:tcW w:w="3114" w:type="dxa"/>
          </w:tcPr>
          <w:p w14:paraId="559229DB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ende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635CA0BB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71B98248" w14:textId="77777777" w:rsidTr="003D46B1">
        <w:tc>
          <w:tcPr>
            <w:tcW w:w="3114" w:type="dxa"/>
          </w:tcPr>
          <w:p w14:paraId="522D6720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Verkehrsmittel</w:t>
            </w:r>
            <w:proofErr w:type="spellEnd"/>
          </w:p>
        </w:tc>
        <w:tc>
          <w:tcPr>
            <w:tcW w:w="5949" w:type="dxa"/>
          </w:tcPr>
          <w:p w14:paraId="32DA09DF" w14:textId="4134A15D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-1578357271"/>
                <w:placeholder>
                  <w:docPart w:val="52E2DCD8B37149EF996256CF9DF965DC"/>
                </w:placeholder>
                <w:showingPlcHdr/>
                <w:dropDownList>
                  <w:listItem w:value="Wählen Sie ein Element aus."/>
                  <w:listItem w:displayText="Bahn" w:value="Bahn"/>
                  <w:listItem w:displayText="Bus" w:value="Bus"/>
                  <w:listItem w:displayText="Schiff" w:value="Schiff"/>
                  <w:listItem w:displayText="Seilbahn" w:value="Seilbahn"/>
                  <w:listItem w:displayText="Sonstiges" w:value="Sonstiges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0D76A5" w14:paraId="0C147854" w14:textId="77777777" w:rsidTr="003D46B1">
        <w:tc>
          <w:tcPr>
            <w:tcW w:w="3114" w:type="dxa"/>
          </w:tcPr>
          <w:p w14:paraId="74C7EEED" w14:textId="1B9D75E3" w:rsidR="00891FF0" w:rsidRPr="000D76A5" w:rsidRDefault="001977C3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Betriebsbeauftragtes</w:t>
            </w:r>
            <w:proofErr w:type="spellEnd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Unternehmen</w:t>
            </w:r>
            <w:proofErr w:type="spellEnd"/>
          </w:p>
        </w:tc>
        <w:tc>
          <w:tcPr>
            <w:tcW w:w="5949" w:type="dxa"/>
          </w:tcPr>
          <w:p w14:paraId="3525F428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788AA354" w14:textId="77777777" w:rsidTr="003D46B1">
        <w:tc>
          <w:tcPr>
            <w:tcW w:w="3114" w:type="dxa"/>
          </w:tcPr>
          <w:p w14:paraId="0858E12C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Finanzierung</w:t>
            </w:r>
            <w:proofErr w:type="spellEnd"/>
          </w:p>
        </w:tc>
        <w:tc>
          <w:tcPr>
            <w:tcW w:w="5949" w:type="dxa"/>
          </w:tcPr>
          <w:p w14:paraId="57F1F681" w14:textId="11C0AFCD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-1117370053"/>
                <w:placeholder>
                  <w:docPart w:val="758A71120A784AF6BA99B009ADB9D7C7"/>
                </w:placeholder>
                <w:showingPlcHdr/>
                <w:dropDownList>
                  <w:listItem w:value="Wählen Sie ein Element aus."/>
                  <w:listItem w:displayText="Regionaler Personenverkehr RPV" w:value="Regionaler Personenverkehr RPV"/>
                  <w:listItem w:displayText="Kantonal bestellter Ortsverkehr" w:value="Kantonal bestellter Ortsverkehr"/>
                  <w:listItem w:displayText="Bestellung durch Gemeinde oder Private" w:value="Bestellung durch Gemeinde oder Private"/>
                  <w:listItem w:displayText="Eigenwirtschaftliches Angebot" w:value="Eigenwirtschaftliches Angebot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</w:tbl>
    <w:p w14:paraId="79A8C001" w14:textId="77777777" w:rsidR="00891FF0" w:rsidRDefault="00891FF0" w:rsidP="00891FF0">
      <w:pPr>
        <w:spacing w:before="120" w:after="120"/>
        <w:rPr>
          <w:rFonts w:eastAsia="Arial" w:cs="Times New Roman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9"/>
      </w:tblGrid>
      <w:tr w:rsidR="00891FF0" w:rsidRPr="000D76A5" w14:paraId="6235BF47" w14:textId="77777777" w:rsidTr="003D46B1">
        <w:tc>
          <w:tcPr>
            <w:tcW w:w="3114" w:type="dxa"/>
          </w:tcPr>
          <w:p w14:paraId="3B31386D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Antra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uf…</w:t>
            </w:r>
          </w:p>
        </w:tc>
        <w:tc>
          <w:tcPr>
            <w:tcW w:w="5949" w:type="dxa"/>
          </w:tcPr>
          <w:p w14:paraId="6A4E8AF5" w14:textId="6E553FE4" w:rsidR="00891FF0" w:rsidRPr="000D76A5" w:rsidRDefault="00BE7F57" w:rsidP="003D46B1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2100357648"/>
                <w:placeholder>
                  <w:docPart w:val="4EC23F0460A34117BF67264E128E4AEB"/>
                </w:placeholder>
                <w:showingPlcHdr/>
                <w:dropDownList>
                  <w:listItem w:value="Wählen Sie ein Element aus."/>
                  <w:listItem w:displayText="Erteilung" w:value="Erteilung"/>
                  <w:listItem w:displayText="Erneuerung" w:value="Erneuerung"/>
                  <w:listItem w:displayText="Änderung" w:value="Änderung"/>
                  <w:listItem w:displayText="Übertragung" w:value="Übertragung"/>
                  <w:listItem w:displayText="Aufhebung" w:value="Aufhebung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7A09D6" w14:paraId="60767B7A" w14:textId="77777777" w:rsidTr="003D46B1">
        <w:tc>
          <w:tcPr>
            <w:tcW w:w="3114" w:type="dxa"/>
          </w:tcPr>
          <w:p w14:paraId="42F804AC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CHLNR </w:t>
            </w:r>
            <w:proofErr w:type="spellStart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3FD81A51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3E0D98FB" w14:textId="77777777" w:rsidTr="003D46B1">
        <w:tc>
          <w:tcPr>
            <w:tcW w:w="3114" w:type="dxa"/>
          </w:tcPr>
          <w:p w14:paraId="3C6BE04C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Liniennummer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 </w:t>
            </w:r>
          </w:p>
        </w:tc>
        <w:tc>
          <w:tcPr>
            <w:tcW w:w="5949" w:type="dxa"/>
          </w:tcPr>
          <w:p w14:paraId="11888972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2E557F10" w14:textId="77777777" w:rsidTr="003D46B1">
        <w:tc>
          <w:tcPr>
            <w:tcW w:w="3114" w:type="dxa"/>
          </w:tcPr>
          <w:p w14:paraId="2AB2A25D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220B80B6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4DE23A5F" w14:textId="77777777" w:rsidTr="003D46B1">
        <w:tc>
          <w:tcPr>
            <w:tcW w:w="3114" w:type="dxa"/>
          </w:tcPr>
          <w:p w14:paraId="20F86474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Änder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lt</w:t>
            </w:r>
          </w:p>
        </w:tc>
        <w:tc>
          <w:tcPr>
            <w:tcW w:w="5949" w:type="dxa"/>
          </w:tcPr>
          <w:p w14:paraId="74326F3C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78209D41" w14:textId="77777777" w:rsidTr="003D46B1">
        <w:tc>
          <w:tcPr>
            <w:tcW w:w="3114" w:type="dxa"/>
          </w:tcPr>
          <w:p w14:paraId="7AE625CD" w14:textId="32E4F6B6" w:rsidR="00891FF0" w:rsidRPr="000D76A5" w:rsidRDefault="00437EE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Übertragung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Transportunternehmen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949" w:type="dxa"/>
          </w:tcPr>
          <w:p w14:paraId="6A451AC3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53AE453F" w14:textId="77777777" w:rsidTr="003D46B1">
        <w:tc>
          <w:tcPr>
            <w:tcW w:w="3114" w:type="dxa"/>
          </w:tcPr>
          <w:p w14:paraId="163DAE77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beginn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575ADBC7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290B3EA4" w14:textId="77777777" w:rsidTr="003D46B1">
        <w:tc>
          <w:tcPr>
            <w:tcW w:w="3114" w:type="dxa"/>
          </w:tcPr>
          <w:p w14:paraId="5FA36790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ende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1AC8EBD0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207DC36B" w14:textId="77777777" w:rsidTr="003D46B1">
        <w:tc>
          <w:tcPr>
            <w:tcW w:w="3114" w:type="dxa"/>
          </w:tcPr>
          <w:p w14:paraId="2F6ED645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Verkehrsmittel</w:t>
            </w:r>
            <w:proofErr w:type="spellEnd"/>
          </w:p>
        </w:tc>
        <w:tc>
          <w:tcPr>
            <w:tcW w:w="5949" w:type="dxa"/>
          </w:tcPr>
          <w:p w14:paraId="4A1EF3DA" w14:textId="58EC006F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371804077"/>
                <w:placeholder>
                  <w:docPart w:val="EEB516D3A9B74D488E12D248EF371227"/>
                </w:placeholder>
                <w:showingPlcHdr/>
                <w:dropDownList>
                  <w:listItem w:value="Wählen Sie ein Element aus."/>
                  <w:listItem w:displayText="Bahn" w:value="Bahn"/>
                  <w:listItem w:displayText="Bus" w:value="Bus"/>
                  <w:listItem w:displayText="Schiff" w:value="Schiff"/>
                  <w:listItem w:displayText="Seilbahn" w:value="Seilbahn"/>
                  <w:listItem w:displayText="Sonstiges" w:value="Sonstiges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0D76A5" w14:paraId="5C2C3875" w14:textId="77777777" w:rsidTr="003D46B1">
        <w:tc>
          <w:tcPr>
            <w:tcW w:w="3114" w:type="dxa"/>
          </w:tcPr>
          <w:p w14:paraId="13BEB5D1" w14:textId="19C21B16" w:rsidR="00891FF0" w:rsidRPr="000D76A5" w:rsidRDefault="001977C3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Betriebsbeauftragtes</w:t>
            </w:r>
            <w:proofErr w:type="spellEnd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Unternehmen</w:t>
            </w:r>
            <w:proofErr w:type="spellEnd"/>
          </w:p>
        </w:tc>
        <w:tc>
          <w:tcPr>
            <w:tcW w:w="5949" w:type="dxa"/>
          </w:tcPr>
          <w:p w14:paraId="1651D384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13AE02FE" w14:textId="77777777" w:rsidTr="003D46B1">
        <w:tc>
          <w:tcPr>
            <w:tcW w:w="3114" w:type="dxa"/>
          </w:tcPr>
          <w:p w14:paraId="277EC19D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Finanzierung</w:t>
            </w:r>
            <w:proofErr w:type="spellEnd"/>
          </w:p>
        </w:tc>
        <w:tc>
          <w:tcPr>
            <w:tcW w:w="5949" w:type="dxa"/>
          </w:tcPr>
          <w:p w14:paraId="703DF35C" w14:textId="6B89AEEC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231805487"/>
                <w:placeholder>
                  <w:docPart w:val="C751D78FAAA94B4896F171AF38F31012"/>
                </w:placeholder>
                <w:showingPlcHdr/>
                <w:dropDownList>
                  <w:listItem w:value="Wählen Sie ein Element aus."/>
                  <w:listItem w:displayText="Regionaler Personenverkehr RPV" w:value="Regionaler Personenverkehr RPV"/>
                  <w:listItem w:displayText="Kantonal bestellter Ortsverkehr" w:value="Kantonal bestellter Ortsverkehr"/>
                  <w:listItem w:displayText="Bestellung durch Gemeinde oder Private" w:value="Bestellung durch Gemeinde oder Private"/>
                  <w:listItem w:displayText="Eigenwirtschaftliches Angebot" w:value="Eigenwirtschaftliches Angebot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</w:tbl>
    <w:p w14:paraId="15B57369" w14:textId="4C2A276C" w:rsidR="00891FF0" w:rsidRDefault="00891FF0" w:rsidP="00891FF0">
      <w:pPr>
        <w:spacing w:before="120" w:after="120"/>
        <w:rPr>
          <w:rFonts w:eastAsia="Arial" w:cs="Times New Roman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9"/>
      </w:tblGrid>
      <w:tr w:rsidR="00891FF0" w:rsidRPr="000D76A5" w14:paraId="6466FF78" w14:textId="77777777" w:rsidTr="003D46B1">
        <w:tc>
          <w:tcPr>
            <w:tcW w:w="3114" w:type="dxa"/>
          </w:tcPr>
          <w:p w14:paraId="7F75F3B5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Antra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uf…</w:t>
            </w:r>
          </w:p>
        </w:tc>
        <w:tc>
          <w:tcPr>
            <w:tcW w:w="5949" w:type="dxa"/>
          </w:tcPr>
          <w:p w14:paraId="6B137471" w14:textId="1969B7FD" w:rsidR="00891FF0" w:rsidRPr="000D76A5" w:rsidRDefault="00BE7F57" w:rsidP="003D46B1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-1879927220"/>
                <w:placeholder>
                  <w:docPart w:val="2E44F21CB3A148B8AC939B52042D8904"/>
                </w:placeholder>
                <w:showingPlcHdr/>
                <w:dropDownList>
                  <w:listItem w:value="Wählen Sie ein Element aus."/>
                  <w:listItem w:displayText="Erteilung" w:value="Erteilung"/>
                  <w:listItem w:displayText="Erneuerung" w:value="Erneuerung"/>
                  <w:listItem w:displayText="Änderung" w:value="Änderung"/>
                  <w:listItem w:displayText="Übertragung" w:value="Übertragung"/>
                  <w:listItem w:displayText="Aufhebung" w:value="Aufhebung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7A09D6" w14:paraId="4562183B" w14:textId="77777777" w:rsidTr="003D46B1">
        <w:tc>
          <w:tcPr>
            <w:tcW w:w="3114" w:type="dxa"/>
          </w:tcPr>
          <w:p w14:paraId="5E639880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CHLNR </w:t>
            </w:r>
            <w:proofErr w:type="spellStart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2DDE54A5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614DD3B9" w14:textId="77777777" w:rsidTr="003D46B1">
        <w:tc>
          <w:tcPr>
            <w:tcW w:w="3114" w:type="dxa"/>
          </w:tcPr>
          <w:p w14:paraId="5F48648D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Liniennummer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 </w:t>
            </w:r>
          </w:p>
        </w:tc>
        <w:tc>
          <w:tcPr>
            <w:tcW w:w="5949" w:type="dxa"/>
          </w:tcPr>
          <w:p w14:paraId="77465C3F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1FAB2F7D" w14:textId="77777777" w:rsidTr="003D46B1">
        <w:tc>
          <w:tcPr>
            <w:tcW w:w="3114" w:type="dxa"/>
          </w:tcPr>
          <w:p w14:paraId="01C03D59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46FE2A57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571EFE6E" w14:textId="77777777" w:rsidTr="003D46B1">
        <w:tc>
          <w:tcPr>
            <w:tcW w:w="3114" w:type="dxa"/>
          </w:tcPr>
          <w:p w14:paraId="05499DC3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Änder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lt</w:t>
            </w:r>
          </w:p>
        </w:tc>
        <w:tc>
          <w:tcPr>
            <w:tcW w:w="5949" w:type="dxa"/>
          </w:tcPr>
          <w:p w14:paraId="74360306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4BF58B3E" w14:textId="77777777" w:rsidTr="003D46B1">
        <w:tc>
          <w:tcPr>
            <w:tcW w:w="3114" w:type="dxa"/>
          </w:tcPr>
          <w:p w14:paraId="5B13A889" w14:textId="49123EA0" w:rsidR="00891FF0" w:rsidRPr="000D76A5" w:rsidRDefault="00437EE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Übertragung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Transportunternehmen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949" w:type="dxa"/>
          </w:tcPr>
          <w:p w14:paraId="1C358329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1B2C2BE3" w14:textId="77777777" w:rsidTr="003D46B1">
        <w:tc>
          <w:tcPr>
            <w:tcW w:w="3114" w:type="dxa"/>
          </w:tcPr>
          <w:p w14:paraId="25EBB114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beginn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5DF500CA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6BCA51FB" w14:textId="77777777" w:rsidTr="003D46B1">
        <w:tc>
          <w:tcPr>
            <w:tcW w:w="3114" w:type="dxa"/>
          </w:tcPr>
          <w:p w14:paraId="089C6987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ende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73890D26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001988AE" w14:textId="77777777" w:rsidTr="003D46B1">
        <w:tc>
          <w:tcPr>
            <w:tcW w:w="3114" w:type="dxa"/>
          </w:tcPr>
          <w:p w14:paraId="4BB7E8AB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Verkehrsmittel</w:t>
            </w:r>
            <w:proofErr w:type="spellEnd"/>
          </w:p>
        </w:tc>
        <w:tc>
          <w:tcPr>
            <w:tcW w:w="5949" w:type="dxa"/>
          </w:tcPr>
          <w:p w14:paraId="6965C3E8" w14:textId="6E8F589D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245302949"/>
                <w:placeholder>
                  <w:docPart w:val="0A11B75F168446E48C058BAD5BEFD5B9"/>
                </w:placeholder>
                <w:showingPlcHdr/>
                <w:dropDownList>
                  <w:listItem w:value="Wählen Sie ein Element aus."/>
                  <w:listItem w:displayText="Bahn" w:value="Bahn"/>
                  <w:listItem w:displayText="Bus" w:value="Bus"/>
                  <w:listItem w:displayText="Schiff" w:value="Schiff"/>
                  <w:listItem w:displayText="Seilbahn" w:value="Seilbahn"/>
                  <w:listItem w:displayText="Sonstiges" w:value="Sonstiges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0D76A5" w14:paraId="13878FEB" w14:textId="77777777" w:rsidTr="003D46B1">
        <w:tc>
          <w:tcPr>
            <w:tcW w:w="3114" w:type="dxa"/>
          </w:tcPr>
          <w:p w14:paraId="6E9D362D" w14:textId="0DADF26C" w:rsidR="00891FF0" w:rsidRPr="000D76A5" w:rsidRDefault="001977C3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Betriebsbeauftragtes</w:t>
            </w:r>
            <w:proofErr w:type="spellEnd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Unternehmen</w:t>
            </w:r>
            <w:proofErr w:type="spellEnd"/>
          </w:p>
        </w:tc>
        <w:tc>
          <w:tcPr>
            <w:tcW w:w="5949" w:type="dxa"/>
          </w:tcPr>
          <w:p w14:paraId="20345AAE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084172C7" w14:textId="77777777" w:rsidTr="003D46B1">
        <w:tc>
          <w:tcPr>
            <w:tcW w:w="3114" w:type="dxa"/>
          </w:tcPr>
          <w:p w14:paraId="52A8E184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bookmarkStart w:id="6" w:name="_Hlk193816928"/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Finanzierung</w:t>
            </w:r>
            <w:proofErr w:type="spellEnd"/>
          </w:p>
        </w:tc>
        <w:tc>
          <w:tcPr>
            <w:tcW w:w="5949" w:type="dxa"/>
          </w:tcPr>
          <w:p w14:paraId="459535E5" w14:textId="4FC7548A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68380034"/>
                <w:placeholder>
                  <w:docPart w:val="C9317372B5EB41BB9CE91A303177D7C2"/>
                </w:placeholder>
                <w:showingPlcHdr/>
                <w:dropDownList>
                  <w:listItem w:value="Wählen Sie ein Element aus."/>
                  <w:listItem w:displayText="Regionaler Personenverkehr RPV" w:value="Regionaler Personenverkehr RPV"/>
                  <w:listItem w:displayText="Kantonal bestellter Ortsverkehr" w:value="Kantonal bestellter Ortsverkehr"/>
                  <w:listItem w:displayText="Bestellung durch Gemeinde oder Private" w:value="Bestellung durch Gemeinde oder Private"/>
                  <w:listItem w:displayText="Eigenwirtschaftliches Angebot" w:value="Eigenwirtschaftliches Angebot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bookmarkEnd w:id="6"/>
    </w:tbl>
    <w:p w14:paraId="24AD8151" w14:textId="77777777" w:rsidR="00891FF0" w:rsidRPr="00392835" w:rsidRDefault="00891FF0" w:rsidP="00891FF0">
      <w:pPr>
        <w:spacing w:before="120" w:after="120"/>
        <w:rPr>
          <w:rFonts w:eastAsia="Arial" w:cs="Times New Roman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9"/>
      </w:tblGrid>
      <w:tr w:rsidR="00891FF0" w:rsidRPr="000D76A5" w14:paraId="76A65DFD" w14:textId="77777777" w:rsidTr="003D46B1">
        <w:tc>
          <w:tcPr>
            <w:tcW w:w="3114" w:type="dxa"/>
          </w:tcPr>
          <w:p w14:paraId="2F46CA02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Antra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uf…</w:t>
            </w:r>
          </w:p>
        </w:tc>
        <w:tc>
          <w:tcPr>
            <w:tcW w:w="5949" w:type="dxa"/>
          </w:tcPr>
          <w:p w14:paraId="49C07070" w14:textId="39C1C340" w:rsidR="00891FF0" w:rsidRPr="000D76A5" w:rsidRDefault="00BE7F57" w:rsidP="003D46B1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366182949"/>
                <w:placeholder>
                  <w:docPart w:val="CAFAAAA3E5684C1581968F4E5DE447CC"/>
                </w:placeholder>
                <w:showingPlcHdr/>
                <w:dropDownList>
                  <w:listItem w:value="Wählen Sie ein Element aus."/>
                  <w:listItem w:displayText="Erteilung" w:value="Erteilung"/>
                  <w:listItem w:displayText="Erneuerung" w:value="Erneuerung"/>
                  <w:listItem w:displayText="Änderung" w:value="Änderung"/>
                  <w:listItem w:displayText="Übertragung" w:value="Übertragung"/>
                  <w:listItem w:displayText="Aufhebung" w:value="Aufhebung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7A09D6" w14:paraId="69CA1F21" w14:textId="77777777" w:rsidTr="003D46B1">
        <w:tc>
          <w:tcPr>
            <w:tcW w:w="3114" w:type="dxa"/>
          </w:tcPr>
          <w:p w14:paraId="6770A2ED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CHLNR </w:t>
            </w:r>
            <w:proofErr w:type="spellStart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7A09D6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67274D37" w14:textId="77777777" w:rsidR="00891FF0" w:rsidRPr="007A09D6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6F49766D" w14:textId="77777777" w:rsidTr="003D46B1">
        <w:tc>
          <w:tcPr>
            <w:tcW w:w="3114" w:type="dxa"/>
          </w:tcPr>
          <w:p w14:paraId="0A192143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Liniennummer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 </w:t>
            </w:r>
          </w:p>
        </w:tc>
        <w:tc>
          <w:tcPr>
            <w:tcW w:w="5949" w:type="dxa"/>
          </w:tcPr>
          <w:p w14:paraId="011DCCE1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1989566B" w14:textId="77777777" w:rsidTr="003D46B1">
        <w:tc>
          <w:tcPr>
            <w:tcW w:w="3114" w:type="dxa"/>
          </w:tcPr>
          <w:p w14:paraId="7051379F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>gemäss</w:t>
            </w:r>
            <w:proofErr w:type="spellEnd"/>
            <w:r w:rsidRPr="000D76A5">
              <w:rPr>
                <w:rFonts w:eastAsia="Arial" w:cs="Times New Roman"/>
                <w:b/>
                <w:bCs/>
                <w:i/>
                <w:iCs/>
                <w:sz w:val="18"/>
                <w:szCs w:val="18"/>
              </w:rPr>
              <w:t xml:space="preserve"> ATLAS</w:t>
            </w:r>
          </w:p>
        </w:tc>
        <w:tc>
          <w:tcPr>
            <w:tcW w:w="5949" w:type="dxa"/>
          </w:tcPr>
          <w:p w14:paraId="76CFB616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</w:rPr>
            </w:pPr>
          </w:p>
        </w:tc>
      </w:tr>
      <w:tr w:rsidR="00891FF0" w:rsidRPr="000D76A5" w14:paraId="179D12F1" w14:textId="77777777" w:rsidTr="003D46B1">
        <w:tc>
          <w:tcPr>
            <w:tcW w:w="3114" w:type="dxa"/>
          </w:tcPr>
          <w:p w14:paraId="44C4F40E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Änder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Bezeichn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lt</w:t>
            </w:r>
          </w:p>
        </w:tc>
        <w:tc>
          <w:tcPr>
            <w:tcW w:w="5949" w:type="dxa"/>
          </w:tcPr>
          <w:p w14:paraId="52D384DE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2F812156" w14:textId="77777777" w:rsidTr="003D46B1">
        <w:tc>
          <w:tcPr>
            <w:tcW w:w="3114" w:type="dxa"/>
          </w:tcPr>
          <w:p w14:paraId="7FEC564D" w14:textId="03EB3259" w:rsidR="00891FF0" w:rsidRPr="000D76A5" w:rsidRDefault="00437EE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Übertragung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Transportunternehmen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949" w:type="dxa"/>
          </w:tcPr>
          <w:p w14:paraId="28B7D55D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35E93795" w14:textId="77777777" w:rsidTr="003D46B1">
        <w:tc>
          <w:tcPr>
            <w:tcW w:w="3114" w:type="dxa"/>
          </w:tcPr>
          <w:p w14:paraId="07E89DD6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beginn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01FBDA10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891FF0" w:rsidRPr="000D76A5" w14:paraId="4C979704" w14:textId="77777777" w:rsidTr="003D46B1">
        <w:tc>
          <w:tcPr>
            <w:tcW w:w="3114" w:type="dxa"/>
          </w:tcPr>
          <w:p w14:paraId="4F062992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ende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949" w:type="dxa"/>
          </w:tcPr>
          <w:p w14:paraId="3A7599BC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12CA6049" w14:textId="77777777" w:rsidTr="003D46B1">
        <w:tc>
          <w:tcPr>
            <w:tcW w:w="3114" w:type="dxa"/>
          </w:tcPr>
          <w:p w14:paraId="6E89467F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Verkehrsmittel</w:t>
            </w:r>
            <w:proofErr w:type="spellEnd"/>
          </w:p>
        </w:tc>
        <w:tc>
          <w:tcPr>
            <w:tcW w:w="5949" w:type="dxa"/>
          </w:tcPr>
          <w:p w14:paraId="2362725F" w14:textId="5BE58C67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15259370"/>
                <w:placeholder>
                  <w:docPart w:val="EC6E58FD59D84BA3BF1D2C39DDFF114D"/>
                </w:placeholder>
                <w:showingPlcHdr/>
                <w:dropDownList>
                  <w:listItem w:value="Wählen Sie ein Element aus."/>
                  <w:listItem w:displayText="Bahn" w:value="Bahn"/>
                  <w:listItem w:displayText="Bus" w:value="Bus"/>
                  <w:listItem w:displayText="Schiff" w:value="Schiff"/>
                  <w:listItem w:displayText="Seilbahn" w:value="Seilbahn"/>
                  <w:listItem w:displayText="Sonstiges" w:value="Sonstiges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891FF0" w:rsidRPr="000D76A5" w14:paraId="66FFF6A6" w14:textId="77777777" w:rsidTr="003D46B1">
        <w:tc>
          <w:tcPr>
            <w:tcW w:w="3114" w:type="dxa"/>
          </w:tcPr>
          <w:p w14:paraId="78DC85B7" w14:textId="06A3A8D6" w:rsidR="00891FF0" w:rsidRPr="000D76A5" w:rsidRDefault="001977C3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Betriebsbeauftragtes</w:t>
            </w:r>
            <w:proofErr w:type="spellEnd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Unternehmen</w:t>
            </w:r>
            <w:proofErr w:type="spellEnd"/>
          </w:p>
        </w:tc>
        <w:tc>
          <w:tcPr>
            <w:tcW w:w="5949" w:type="dxa"/>
          </w:tcPr>
          <w:p w14:paraId="3F02BC56" w14:textId="77777777" w:rsidR="00891FF0" w:rsidRPr="000D76A5" w:rsidRDefault="00891FF0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1B7C89E1" w14:textId="77777777" w:rsidTr="00884492">
        <w:tc>
          <w:tcPr>
            <w:tcW w:w="3114" w:type="dxa"/>
          </w:tcPr>
          <w:p w14:paraId="6A5C6ECE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Finanzierung</w:t>
            </w:r>
            <w:proofErr w:type="spellEnd"/>
          </w:p>
        </w:tc>
        <w:tc>
          <w:tcPr>
            <w:tcW w:w="5949" w:type="dxa"/>
          </w:tcPr>
          <w:p w14:paraId="4D0387C6" w14:textId="2451BE85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418686764"/>
                <w:placeholder>
                  <w:docPart w:val="84CDE279A7134C63BA07107CD366D47C"/>
                </w:placeholder>
                <w:showingPlcHdr/>
                <w:dropDownList>
                  <w:listItem w:value="Wählen Sie ein Element aus."/>
                  <w:listItem w:displayText="Regionaler Personenverkehr RPV" w:value="Regionaler Personenverkehr RPV"/>
                  <w:listItem w:displayText="Kantonal bestellter Ortsverkehr" w:value="Kantonal bestellter Ortsverkehr"/>
                  <w:listItem w:displayText="Bestellung durch Gemeinde oder Private" w:value="Bestellung durch Gemeinde oder Private"/>
                  <w:listItem w:displayText="Eigenwirtschaftliches Angebot" w:value="Eigenwirtschaftliches Angebot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</w:tbl>
    <w:p w14:paraId="2E173E34" w14:textId="77777777" w:rsidR="00891FF0" w:rsidRDefault="00891FF0" w:rsidP="00891FF0">
      <w:pPr>
        <w:spacing w:before="120" w:after="120"/>
        <w:rPr>
          <w:rFonts w:eastAsia="Arial" w:cs="Times New Roman"/>
          <w:szCs w:val="20"/>
        </w:rPr>
      </w:pPr>
    </w:p>
    <w:p w14:paraId="10693BC8" w14:textId="77777777" w:rsidR="00A460A6" w:rsidRDefault="00A460A6">
      <w:pPr>
        <w:spacing w:after="160" w:line="259" w:lineRule="auto"/>
        <w:rPr>
          <w:rFonts w:eastAsia="Arial" w:cs="Times New Roman"/>
          <w:szCs w:val="20"/>
        </w:rPr>
      </w:pPr>
      <w:r>
        <w:rPr>
          <w:rFonts w:eastAsia="Arial" w:cs="Times New Roman"/>
          <w:szCs w:val="20"/>
        </w:rPr>
        <w:br w:type="page"/>
      </w:r>
    </w:p>
    <w:p w14:paraId="42317BF0" w14:textId="7C8A8CDB" w:rsidR="00A460A6" w:rsidRPr="001F0CAC" w:rsidRDefault="00A460A6" w:rsidP="00A460A6">
      <w:pPr>
        <w:spacing w:after="26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 xml:space="preserve">Angaben zu </w:t>
      </w:r>
      <w:r w:rsidR="007704BF">
        <w:rPr>
          <w:b/>
          <w:bCs/>
          <w:sz w:val="22"/>
          <w:szCs w:val="24"/>
        </w:rPr>
        <w:t xml:space="preserve">den einzelnen </w:t>
      </w:r>
      <w:r>
        <w:rPr>
          <w:b/>
          <w:bCs/>
          <w:sz w:val="22"/>
          <w:szCs w:val="24"/>
        </w:rPr>
        <w:t>Gebiet</w:t>
      </w:r>
      <w:r w:rsidR="007704BF">
        <w:rPr>
          <w:b/>
          <w:bCs/>
          <w:sz w:val="22"/>
          <w:szCs w:val="24"/>
        </w:rPr>
        <w:t>en bei Gebietskonzessionen</w:t>
      </w:r>
    </w:p>
    <w:p w14:paraId="7F6C8844" w14:textId="6D1DED31" w:rsidR="00A460A6" w:rsidRPr="00173B3A" w:rsidRDefault="00A460A6" w:rsidP="00A460A6">
      <w:pPr>
        <w:pStyle w:val="Listenabsatz"/>
        <w:numPr>
          <w:ilvl w:val="0"/>
          <w:numId w:val="34"/>
        </w:numPr>
        <w:spacing w:before="120" w:after="360"/>
        <w:rPr>
          <w:rFonts w:eastAsia="Arial"/>
        </w:rPr>
      </w:pPr>
      <w:r w:rsidRPr="00173B3A">
        <w:rPr>
          <w:rFonts w:eastAsia="Arial"/>
        </w:rPr>
        <w:t xml:space="preserve">Pro </w:t>
      </w:r>
      <w:r w:rsidR="00BF7E8A" w:rsidRPr="00173B3A">
        <w:rPr>
          <w:rFonts w:eastAsia="Arial"/>
        </w:rPr>
        <w:t>Gebiet</w:t>
      </w:r>
      <w:r w:rsidRPr="00173B3A">
        <w:rPr>
          <w:rFonts w:eastAsia="Arial"/>
        </w:rPr>
        <w:t xml:space="preserve"> ist einer der folgenden Tabellenblöcke auszufüllen </w:t>
      </w:r>
      <w:r w:rsidR="00437EE0" w:rsidRPr="00173B3A">
        <w:rPr>
          <w:rFonts w:eastAsia="Arial"/>
        </w:rPr>
        <w:t>(leere Zeilen bitte löschen)</w:t>
      </w:r>
    </w:p>
    <w:p w14:paraId="01B48FFE" w14:textId="0093C961" w:rsidR="00A460A6" w:rsidRPr="00891FF0" w:rsidRDefault="00A460A6" w:rsidP="00891FF0">
      <w:pPr>
        <w:pStyle w:val="Listenabsatz"/>
        <w:numPr>
          <w:ilvl w:val="0"/>
          <w:numId w:val="34"/>
        </w:numPr>
        <w:spacing w:before="120" w:after="120"/>
        <w:ind w:left="357" w:hanging="357"/>
        <w:contextualSpacing w:val="0"/>
        <w:rPr>
          <w:rStyle w:val="Hyperlink"/>
          <w:rFonts w:eastAsia="Arial"/>
          <w:color w:val="auto"/>
          <w:u w:val="none"/>
        </w:rPr>
      </w:pPr>
      <w:r>
        <w:rPr>
          <w:rFonts w:eastAsia="Arial"/>
        </w:rPr>
        <w:t>Jede Linie</w:t>
      </w:r>
      <w:r w:rsidR="00BF7E8A">
        <w:rPr>
          <w:rFonts w:eastAsia="Arial"/>
        </w:rPr>
        <w:t xml:space="preserve"> innerhalb der betroffenen Gebiete</w:t>
      </w:r>
      <w:r>
        <w:rPr>
          <w:rFonts w:eastAsia="Arial"/>
        </w:rPr>
        <w:t xml:space="preserve"> muss zum Zeitpunkt der Einreichung des Gesuchs im Linienverzeichnis ATLAS vorhanden sein. Bei Bedarf ist dazu die Fachstelle ATLAS zu kontaktieren: </w:t>
      </w:r>
      <w:hyperlink r:id="rId9" w:history="1">
        <w:r w:rsidRPr="009142C2">
          <w:rPr>
            <w:rStyle w:val="Hyperlink"/>
            <w:b/>
            <w:bCs/>
            <w:i/>
            <w:iCs/>
          </w:rPr>
          <w:t>atlas@sbb.ch</w:t>
        </w:r>
      </w:hyperlink>
    </w:p>
    <w:p w14:paraId="40A14490" w14:textId="77777777" w:rsidR="00891FF0" w:rsidRPr="00891FF0" w:rsidRDefault="00891FF0" w:rsidP="00891FF0">
      <w:pPr>
        <w:spacing w:before="120" w:after="120"/>
        <w:rPr>
          <w:rFonts w:eastAsia="Arial" w:cs="Times New Roman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7"/>
      </w:tblGrid>
      <w:tr w:rsidR="00A460A6" w:rsidRPr="000D76A5" w14:paraId="60461397" w14:textId="77777777" w:rsidTr="00081C5B">
        <w:tc>
          <w:tcPr>
            <w:tcW w:w="3256" w:type="dxa"/>
          </w:tcPr>
          <w:p w14:paraId="67430FD3" w14:textId="77777777" w:rsidR="00A460A6" w:rsidRPr="000D76A5" w:rsidRDefault="00A460A6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Antra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uf…</w:t>
            </w:r>
          </w:p>
        </w:tc>
        <w:tc>
          <w:tcPr>
            <w:tcW w:w="5807" w:type="dxa"/>
          </w:tcPr>
          <w:p w14:paraId="12C30FE9" w14:textId="5053C89A" w:rsidR="00A460A6" w:rsidRPr="000D76A5" w:rsidRDefault="00BE7F57" w:rsidP="003D46B1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-556241893"/>
                <w:placeholder>
                  <w:docPart w:val="E126C3C05E9A4FE0B47BCBBC1B57A432"/>
                </w:placeholder>
                <w:showingPlcHdr/>
                <w:dropDownList>
                  <w:listItem w:value="Wählen Sie ein Element aus."/>
                  <w:listItem w:displayText="Erteilung" w:value="Erteilung"/>
                  <w:listItem w:displayText="Erneuerung" w:value="Erneuerung"/>
                  <w:listItem w:displayText="Änderung" w:value="Änderung"/>
                  <w:listItem w:displayText="Übertragung" w:value="Übertragung"/>
                  <w:listItem w:displayText="Aufhebung" w:value="Aufhebung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BF7E8A" w:rsidRPr="007A09D6" w14:paraId="0833FD92" w14:textId="77777777" w:rsidTr="00081C5B">
        <w:tc>
          <w:tcPr>
            <w:tcW w:w="3256" w:type="dxa"/>
          </w:tcPr>
          <w:p w14:paraId="1A1D53CC" w14:textId="77777777" w:rsidR="00BF7E8A" w:rsidRPr="00D066E5" w:rsidRDefault="00BF7E8A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</w:pPr>
            <w:r w:rsidRPr="00D066E5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>Definition des befahrene</w:t>
            </w:r>
            <w:r w:rsidR="00081C5B" w:rsidRPr="00D066E5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>n</w:t>
            </w:r>
            <w:r w:rsidRPr="00D066E5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 xml:space="preserve"> Gebiets</w:t>
            </w:r>
          </w:p>
          <w:p w14:paraId="4907312C" w14:textId="6F05E624" w:rsidR="00891FF0" w:rsidRPr="00D066E5" w:rsidRDefault="00891FF0" w:rsidP="003D46B1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</w:pPr>
            <w:r w:rsidRPr="00D066E5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>(allenfalls ergänzt du</w:t>
            </w:r>
            <w:r w:rsidR="00D066E5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>r</w:t>
            </w:r>
            <w:r w:rsidRPr="00D066E5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>ch Plan)</w:t>
            </w:r>
          </w:p>
        </w:tc>
        <w:tc>
          <w:tcPr>
            <w:tcW w:w="5807" w:type="dxa"/>
          </w:tcPr>
          <w:p w14:paraId="33F63AA1" w14:textId="77777777" w:rsidR="00BF7E8A" w:rsidRPr="00D066E5" w:rsidRDefault="00BF7E8A" w:rsidP="003D46B1">
            <w:pPr>
              <w:spacing w:after="20" w:line="240" w:lineRule="auto"/>
              <w:rPr>
                <w:rFonts w:eastAsia="Arial" w:cs="Times New Roman"/>
                <w:b/>
                <w:bCs/>
                <w:lang w:val="de-CH"/>
              </w:rPr>
            </w:pPr>
          </w:p>
        </w:tc>
      </w:tr>
      <w:tr w:rsidR="00BF7E8A" w:rsidRPr="007A09D6" w14:paraId="3855614C" w14:textId="77777777" w:rsidTr="00081C5B">
        <w:tc>
          <w:tcPr>
            <w:tcW w:w="3256" w:type="dxa"/>
          </w:tcPr>
          <w:p w14:paraId="4D937DAA" w14:textId="4C574BA1" w:rsidR="00BF7E8A" w:rsidRPr="00BF7E8A" w:rsidRDefault="00BF7E8A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</w:pPr>
            <w:r w:rsidRPr="00BF7E8A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t>Im Gebiet enthaltene Linien</w:t>
            </w:r>
            <w:r w:rsidRPr="00BF7E8A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br/>
              <w:t>(CH</w:t>
            </w:r>
            <w:r w:rsidR="00BE7F57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t>LN</w:t>
            </w:r>
            <w:r w:rsidRPr="00BF7E8A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t>R, Liniennummer und Bezeichnung gemäss ATLAS)</w:t>
            </w:r>
          </w:p>
        </w:tc>
        <w:tc>
          <w:tcPr>
            <w:tcW w:w="5807" w:type="dxa"/>
          </w:tcPr>
          <w:p w14:paraId="545ADFA3" w14:textId="77777777" w:rsidR="00392835" w:rsidRPr="008D5901" w:rsidRDefault="004214FB" w:rsidP="00392835">
            <w:pPr>
              <w:pStyle w:val="Listenabsatz"/>
              <w:numPr>
                <w:ilvl w:val="0"/>
                <w:numId w:val="37"/>
              </w:numPr>
              <w:spacing w:after="20" w:line="240" w:lineRule="auto"/>
              <w:rPr>
                <w:rFonts w:eastAsia="Arial"/>
                <w:sz w:val="18"/>
                <w:szCs w:val="18"/>
                <w:lang w:val="de-CH"/>
              </w:rPr>
            </w:pPr>
            <w:r w:rsidRPr="008D5901">
              <w:rPr>
                <w:noProof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LNR / Linien-Nr. / Bezeichnung"/>
                  </w:textInput>
                </w:ffData>
              </w:fldChar>
            </w:r>
            <w:r w:rsidRPr="008D5901">
              <w:rPr>
                <w:noProof/>
                <w:sz w:val="18"/>
                <w:szCs w:val="18"/>
                <w:lang w:eastAsia="de-CH"/>
              </w:rPr>
              <w:instrText xml:space="preserve"> FORMTEXT </w:instrText>
            </w:r>
            <w:r w:rsidRPr="008D5901">
              <w:rPr>
                <w:noProof/>
                <w:sz w:val="18"/>
                <w:szCs w:val="18"/>
                <w:lang w:eastAsia="de-CH"/>
              </w:rPr>
            </w:r>
            <w:r w:rsidRPr="008D5901">
              <w:rPr>
                <w:noProof/>
                <w:sz w:val="18"/>
                <w:szCs w:val="18"/>
                <w:lang w:eastAsia="de-CH"/>
              </w:rPr>
              <w:fldChar w:fldCharType="separate"/>
            </w:r>
            <w:r w:rsidRPr="008D5901">
              <w:rPr>
                <w:noProof/>
                <w:sz w:val="18"/>
                <w:szCs w:val="18"/>
                <w:lang w:eastAsia="de-CH"/>
              </w:rPr>
              <w:t>CHLNR / Linien-Nr. / Bezeichnung</w:t>
            </w:r>
            <w:r w:rsidRPr="008D5901">
              <w:rPr>
                <w:noProof/>
                <w:sz w:val="18"/>
                <w:szCs w:val="18"/>
                <w:lang w:eastAsia="de-CH"/>
              </w:rPr>
              <w:fldChar w:fldCharType="end"/>
            </w:r>
          </w:p>
          <w:p w14:paraId="2E48C25E" w14:textId="3D42402A" w:rsidR="008D5901" w:rsidRPr="008D5901" w:rsidRDefault="008D5901" w:rsidP="00392835">
            <w:pPr>
              <w:pStyle w:val="Listenabsatz"/>
              <w:numPr>
                <w:ilvl w:val="0"/>
                <w:numId w:val="37"/>
              </w:numPr>
              <w:spacing w:after="20" w:line="240" w:lineRule="auto"/>
              <w:rPr>
                <w:rFonts w:eastAsia="Arial"/>
                <w:sz w:val="18"/>
                <w:szCs w:val="18"/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A460A6" w:rsidRPr="00173B3A" w14:paraId="5C2C0664" w14:textId="77777777" w:rsidTr="00081C5B">
        <w:tc>
          <w:tcPr>
            <w:tcW w:w="3256" w:type="dxa"/>
          </w:tcPr>
          <w:p w14:paraId="120CB84B" w14:textId="098522A9" w:rsidR="00A460A6" w:rsidRPr="00173B3A" w:rsidRDefault="00A460A6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Änderung</w:t>
            </w:r>
            <w:proofErr w:type="spellEnd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="006E38E2" w:rsidRPr="00173B3A">
              <w:rPr>
                <w:rFonts w:eastAsia="Arial" w:cs="Times New Roman"/>
                <w:i/>
                <w:iCs/>
                <w:sz w:val="18"/>
                <w:szCs w:val="18"/>
              </w:rPr>
              <w:t>Gebiet</w:t>
            </w:r>
            <w:proofErr w:type="spellEnd"/>
            <w:r w:rsidR="006E38E2"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E38E2" w:rsidRPr="00173B3A"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807" w:type="dxa"/>
          </w:tcPr>
          <w:p w14:paraId="0D06E280" w14:textId="4B204EB6" w:rsidR="00A460A6" w:rsidRPr="00173B3A" w:rsidRDefault="00A460A6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A460A6" w:rsidRPr="000D76A5" w14:paraId="316203AB" w14:textId="77777777" w:rsidTr="00081C5B">
        <w:tc>
          <w:tcPr>
            <w:tcW w:w="3256" w:type="dxa"/>
          </w:tcPr>
          <w:p w14:paraId="1FFE0585" w14:textId="79305A6D" w:rsidR="00A460A6" w:rsidRPr="000D76A5" w:rsidRDefault="00437EE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Übertragung</w:t>
            </w:r>
            <w:proofErr w:type="spellEnd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Transportunternehmen</w:t>
            </w:r>
            <w:proofErr w:type="spellEnd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807" w:type="dxa"/>
          </w:tcPr>
          <w:p w14:paraId="6F2674F6" w14:textId="77777777" w:rsidR="00A460A6" w:rsidRPr="000D76A5" w:rsidRDefault="00A460A6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A460A6" w:rsidRPr="000D76A5" w14:paraId="4C468305" w14:textId="77777777" w:rsidTr="00081C5B">
        <w:tc>
          <w:tcPr>
            <w:tcW w:w="3256" w:type="dxa"/>
          </w:tcPr>
          <w:p w14:paraId="18338C2B" w14:textId="77777777" w:rsidR="00A460A6" w:rsidRPr="000D76A5" w:rsidRDefault="00A460A6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beginn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807" w:type="dxa"/>
          </w:tcPr>
          <w:p w14:paraId="0C950752" w14:textId="77777777" w:rsidR="00A460A6" w:rsidRPr="000D76A5" w:rsidRDefault="00A460A6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A460A6" w:rsidRPr="000D76A5" w14:paraId="073116BD" w14:textId="77777777" w:rsidTr="00081C5B">
        <w:tc>
          <w:tcPr>
            <w:tcW w:w="3256" w:type="dxa"/>
          </w:tcPr>
          <w:p w14:paraId="481D336D" w14:textId="77777777" w:rsidR="00A460A6" w:rsidRPr="000D76A5" w:rsidRDefault="00A460A6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ende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807" w:type="dxa"/>
          </w:tcPr>
          <w:p w14:paraId="234AC9EC" w14:textId="77777777" w:rsidR="00A460A6" w:rsidRPr="000D76A5" w:rsidRDefault="00A460A6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5CFCC5BF" w14:textId="77777777" w:rsidTr="003D46B1">
        <w:tc>
          <w:tcPr>
            <w:tcW w:w="3256" w:type="dxa"/>
          </w:tcPr>
          <w:p w14:paraId="1307194C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Verkehrsmittel</w:t>
            </w:r>
            <w:proofErr w:type="spellEnd"/>
          </w:p>
        </w:tc>
        <w:tc>
          <w:tcPr>
            <w:tcW w:w="5807" w:type="dxa"/>
          </w:tcPr>
          <w:p w14:paraId="126237A1" w14:textId="2B3B70B3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2003394012"/>
                <w:placeholder>
                  <w:docPart w:val="86AF19BC2F6E4E59806F209E107166A2"/>
                </w:placeholder>
                <w:showingPlcHdr/>
                <w:dropDownList>
                  <w:listItem w:value="Wählen Sie ein Element aus."/>
                  <w:listItem w:displayText="Bahn" w:value="Bahn"/>
                  <w:listItem w:displayText="Bus" w:value="Bus"/>
                  <w:listItem w:displayText="Schiff" w:value="Schiff"/>
                  <w:listItem w:displayText="Seilbahn" w:value="Seilbahn"/>
                  <w:listItem w:displayText="Sonstiges" w:value="Sonstiges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6E38E2" w:rsidRPr="000D76A5" w14:paraId="16A723EE" w14:textId="77777777" w:rsidTr="003D46B1">
        <w:tc>
          <w:tcPr>
            <w:tcW w:w="3256" w:type="dxa"/>
          </w:tcPr>
          <w:p w14:paraId="3D447C9F" w14:textId="7AD4741C" w:rsidR="006E38E2" w:rsidRPr="000D76A5" w:rsidRDefault="001977C3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Betriebsbeauftragtes</w:t>
            </w:r>
            <w:proofErr w:type="spellEnd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73B3A">
              <w:rPr>
                <w:rFonts w:eastAsia="Arial" w:cs="Times New Roman"/>
                <w:i/>
                <w:iCs/>
                <w:sz w:val="18"/>
                <w:szCs w:val="18"/>
              </w:rPr>
              <w:t>Unternehmen</w:t>
            </w:r>
            <w:proofErr w:type="spellEnd"/>
          </w:p>
        </w:tc>
        <w:tc>
          <w:tcPr>
            <w:tcW w:w="5807" w:type="dxa"/>
          </w:tcPr>
          <w:p w14:paraId="076DB436" w14:textId="77777777" w:rsidR="006E38E2" w:rsidRPr="000D76A5" w:rsidRDefault="006E38E2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5F7D19D4" w14:textId="77777777" w:rsidTr="00081C5B">
        <w:tc>
          <w:tcPr>
            <w:tcW w:w="3256" w:type="dxa"/>
          </w:tcPr>
          <w:p w14:paraId="01420663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Finanzierung</w:t>
            </w:r>
            <w:proofErr w:type="spellEnd"/>
          </w:p>
        </w:tc>
        <w:tc>
          <w:tcPr>
            <w:tcW w:w="5807" w:type="dxa"/>
          </w:tcPr>
          <w:p w14:paraId="41150C13" w14:textId="3924D080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-1292978879"/>
                <w:placeholder>
                  <w:docPart w:val="69246D5272CF4945A8E1B56B1E451FEB"/>
                </w:placeholder>
                <w:showingPlcHdr/>
                <w:dropDownList>
                  <w:listItem w:value="Wählen Sie ein Element aus."/>
                  <w:listItem w:displayText="Regionaler Personenverkehr RPV" w:value="Regionaler Personenverkehr RPV"/>
                  <w:listItem w:displayText="Kantonal bestellter Ortsverkehr" w:value="Kantonal bestellter Ortsverkehr"/>
                  <w:listItem w:displayText="Bestellung durch Gemeinde oder Private" w:value="Bestellung durch Gemeinde oder Private"/>
                  <w:listItem w:displayText="Eigenwirtschaftliches Angebot" w:value="Eigenwirtschaftliches Angebot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</w:tbl>
    <w:p w14:paraId="5D54CD8E" w14:textId="77777777" w:rsidR="00A460A6" w:rsidRDefault="00A460A6" w:rsidP="00A460A6">
      <w:pPr>
        <w:spacing w:before="120" w:after="120"/>
        <w:rPr>
          <w:rFonts w:eastAsia="Arial" w:cs="Times New Roman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7"/>
      </w:tblGrid>
      <w:tr w:rsidR="00DE62A2" w:rsidRPr="000D76A5" w14:paraId="6010474B" w14:textId="77777777" w:rsidTr="003D46B1">
        <w:tc>
          <w:tcPr>
            <w:tcW w:w="3256" w:type="dxa"/>
          </w:tcPr>
          <w:p w14:paraId="169D8722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Antra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 auf…</w:t>
            </w:r>
          </w:p>
        </w:tc>
        <w:tc>
          <w:tcPr>
            <w:tcW w:w="5807" w:type="dxa"/>
          </w:tcPr>
          <w:p w14:paraId="3455F121" w14:textId="167B4033" w:rsidR="00DE62A2" w:rsidRPr="000D76A5" w:rsidRDefault="00BE7F57" w:rsidP="003D46B1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945563080"/>
                <w:placeholder>
                  <w:docPart w:val="9AFF246F807F4DF3A67002D60ED1F7D2"/>
                </w:placeholder>
                <w:showingPlcHdr/>
                <w:dropDownList>
                  <w:listItem w:value="Wählen Sie ein Element aus."/>
                  <w:listItem w:displayText="Erteilung" w:value="Erteilung"/>
                  <w:listItem w:displayText="Erneuerung" w:value="Erneuerung"/>
                  <w:listItem w:displayText="Änderung" w:value="Änderung"/>
                  <w:listItem w:displayText="Übertragung" w:value="Übertragung"/>
                  <w:listItem w:displayText="Aufhebung" w:value="Aufhebung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DE62A2" w:rsidRPr="007A09D6" w14:paraId="5C570B0C" w14:textId="77777777" w:rsidTr="003D46B1">
        <w:tc>
          <w:tcPr>
            <w:tcW w:w="3256" w:type="dxa"/>
          </w:tcPr>
          <w:p w14:paraId="6CD753A4" w14:textId="77777777" w:rsidR="00891FF0" w:rsidRPr="00891FF0" w:rsidRDefault="00891FF0" w:rsidP="00891FF0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</w:pPr>
            <w:r w:rsidRPr="00891FF0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>Definition des befahrenen Gebiets</w:t>
            </w:r>
          </w:p>
          <w:p w14:paraId="76E82360" w14:textId="163F627A" w:rsidR="00891FF0" w:rsidRPr="00891FF0" w:rsidRDefault="00891FF0" w:rsidP="00891FF0">
            <w:pPr>
              <w:spacing w:after="20" w:line="240" w:lineRule="auto"/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</w:pPr>
            <w:r w:rsidRPr="00891FF0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 xml:space="preserve">(allenfalls ergänzt </w:t>
            </w:r>
            <w:r w:rsidR="00D066E5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>durch</w:t>
            </w:r>
            <w:r w:rsidRPr="00891FF0">
              <w:rPr>
                <w:rFonts w:eastAsia="Arial" w:cs="Times New Roman"/>
                <w:b/>
                <w:bCs/>
                <w:i/>
                <w:iCs/>
                <w:sz w:val="18"/>
                <w:szCs w:val="18"/>
                <w:lang w:val="de-CH"/>
              </w:rPr>
              <w:t xml:space="preserve"> Plan)</w:t>
            </w:r>
          </w:p>
        </w:tc>
        <w:tc>
          <w:tcPr>
            <w:tcW w:w="5807" w:type="dxa"/>
          </w:tcPr>
          <w:p w14:paraId="42A202ED" w14:textId="77777777" w:rsidR="00DE62A2" w:rsidRPr="00891FF0" w:rsidRDefault="00DE62A2" w:rsidP="003D46B1">
            <w:pPr>
              <w:spacing w:after="20" w:line="240" w:lineRule="auto"/>
              <w:rPr>
                <w:rFonts w:eastAsia="Arial" w:cs="Times New Roman"/>
                <w:b/>
                <w:bCs/>
                <w:lang w:val="de-CH"/>
              </w:rPr>
            </w:pPr>
          </w:p>
        </w:tc>
      </w:tr>
      <w:tr w:rsidR="00DE62A2" w:rsidRPr="007A09D6" w14:paraId="0FFFB62C" w14:textId="77777777" w:rsidTr="003D46B1">
        <w:tc>
          <w:tcPr>
            <w:tcW w:w="3256" w:type="dxa"/>
          </w:tcPr>
          <w:p w14:paraId="124FBA1B" w14:textId="715C4332" w:rsidR="00DE62A2" w:rsidRPr="00BF7E8A" w:rsidRDefault="00DE62A2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</w:pPr>
            <w:r w:rsidRPr="00BF7E8A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t>Im Gebiet enthaltene Linien</w:t>
            </w:r>
            <w:r w:rsidRPr="00BF7E8A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br/>
              <w:t>(CH</w:t>
            </w:r>
            <w:r w:rsidR="00BE7F57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t>LN</w:t>
            </w:r>
            <w:r w:rsidRPr="00BF7E8A">
              <w:rPr>
                <w:rFonts w:eastAsia="Arial" w:cs="Times New Roman"/>
                <w:i/>
                <w:iCs/>
                <w:sz w:val="18"/>
                <w:szCs w:val="18"/>
                <w:lang w:val="de-CH"/>
              </w:rPr>
              <w:t>R, Liniennummer und Bezeichnung gemäss ATLAS)</w:t>
            </w:r>
          </w:p>
        </w:tc>
        <w:tc>
          <w:tcPr>
            <w:tcW w:w="5807" w:type="dxa"/>
          </w:tcPr>
          <w:p w14:paraId="49878286" w14:textId="77777777" w:rsidR="008D5901" w:rsidRPr="008D5901" w:rsidRDefault="008D5901" w:rsidP="003D46B1">
            <w:pPr>
              <w:pStyle w:val="Listenabsatz"/>
              <w:numPr>
                <w:ilvl w:val="0"/>
                <w:numId w:val="37"/>
              </w:numPr>
              <w:spacing w:after="20" w:line="240" w:lineRule="auto"/>
              <w:rPr>
                <w:rFonts w:eastAsia="Arial"/>
                <w:lang w:val="de-CH"/>
              </w:rPr>
            </w:pPr>
            <w:r w:rsidRPr="008D5901">
              <w:rPr>
                <w:noProof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LNR / Linien-Nr. / Bezeichnung"/>
                  </w:textInput>
                </w:ffData>
              </w:fldChar>
            </w:r>
            <w:r w:rsidRPr="008D5901">
              <w:rPr>
                <w:noProof/>
                <w:sz w:val="18"/>
                <w:szCs w:val="18"/>
                <w:lang w:eastAsia="de-CH"/>
              </w:rPr>
              <w:instrText xml:space="preserve"> FORMTEXT </w:instrText>
            </w:r>
            <w:r w:rsidRPr="008D5901">
              <w:rPr>
                <w:noProof/>
                <w:sz w:val="18"/>
                <w:szCs w:val="18"/>
                <w:lang w:eastAsia="de-CH"/>
              </w:rPr>
            </w:r>
            <w:r w:rsidRPr="008D5901">
              <w:rPr>
                <w:noProof/>
                <w:sz w:val="18"/>
                <w:szCs w:val="18"/>
                <w:lang w:eastAsia="de-CH"/>
              </w:rPr>
              <w:fldChar w:fldCharType="separate"/>
            </w:r>
            <w:r w:rsidRPr="008D5901">
              <w:rPr>
                <w:noProof/>
                <w:sz w:val="18"/>
                <w:szCs w:val="18"/>
                <w:lang w:eastAsia="de-CH"/>
              </w:rPr>
              <w:t>CHLNR / Linien-Nr. / Bezeichnung</w:t>
            </w:r>
            <w:r w:rsidRPr="008D5901">
              <w:rPr>
                <w:noProof/>
                <w:sz w:val="18"/>
                <w:szCs w:val="18"/>
                <w:lang w:eastAsia="de-CH"/>
              </w:rPr>
              <w:fldChar w:fldCharType="end"/>
            </w:r>
          </w:p>
          <w:p w14:paraId="721E5069" w14:textId="26C40884" w:rsidR="00DE62A2" w:rsidRPr="00BF7E8A" w:rsidRDefault="004214FB" w:rsidP="003D46B1">
            <w:pPr>
              <w:pStyle w:val="Listenabsatz"/>
              <w:numPr>
                <w:ilvl w:val="0"/>
                <w:numId w:val="37"/>
              </w:numPr>
              <w:spacing w:after="20" w:line="240" w:lineRule="auto"/>
              <w:rPr>
                <w:rFonts w:eastAsia="Arial"/>
                <w:lang w:val="de-CH"/>
              </w:rPr>
            </w:pPr>
            <w:r>
              <w:rPr>
                <w:noProof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CH"/>
              </w:rPr>
              <w:instrText xml:space="preserve"> FORMTEXT </w:instrText>
            </w: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t> </w:t>
            </w:r>
            <w:r>
              <w:rPr>
                <w:noProof/>
                <w:lang w:eastAsia="de-CH"/>
              </w:rPr>
              <w:fldChar w:fldCharType="end"/>
            </w:r>
          </w:p>
        </w:tc>
      </w:tr>
      <w:tr w:rsidR="00DE62A2" w:rsidRPr="000D76A5" w14:paraId="35366F36" w14:textId="77777777" w:rsidTr="003D46B1">
        <w:tc>
          <w:tcPr>
            <w:tcW w:w="3256" w:type="dxa"/>
          </w:tcPr>
          <w:p w14:paraId="5FFC6A5C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Änderung</w:t>
            </w:r>
            <w:proofErr w:type="spellEnd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ebiet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807" w:type="dxa"/>
          </w:tcPr>
          <w:p w14:paraId="718923FC" w14:textId="31787D9A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DE62A2" w:rsidRPr="000D76A5" w14:paraId="0EC1CC05" w14:textId="77777777" w:rsidTr="003D46B1">
        <w:tc>
          <w:tcPr>
            <w:tcW w:w="3256" w:type="dxa"/>
          </w:tcPr>
          <w:p w14:paraId="04553D6B" w14:textId="3A3AFB38" w:rsidR="00DE62A2" w:rsidRPr="000D76A5" w:rsidRDefault="00437EE0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Wenn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Übertragung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Transportunternehmen</w:t>
            </w:r>
            <w:proofErr w:type="spellEnd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7EE0">
              <w:rPr>
                <w:rFonts w:eastAsia="Arial" w:cs="Times New Roman"/>
                <w:i/>
                <w:iCs/>
                <w:sz w:val="18"/>
                <w:szCs w:val="18"/>
              </w:rPr>
              <w:t>bisher</w:t>
            </w:r>
            <w:proofErr w:type="spellEnd"/>
          </w:p>
        </w:tc>
        <w:tc>
          <w:tcPr>
            <w:tcW w:w="5807" w:type="dxa"/>
          </w:tcPr>
          <w:p w14:paraId="5521DA55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DE62A2" w:rsidRPr="000D76A5" w14:paraId="258BB01E" w14:textId="77777777" w:rsidTr="003D46B1">
        <w:tc>
          <w:tcPr>
            <w:tcW w:w="3256" w:type="dxa"/>
          </w:tcPr>
          <w:p w14:paraId="3BBC86D3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beginn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807" w:type="dxa"/>
          </w:tcPr>
          <w:p w14:paraId="4A8D3088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DE62A2" w:rsidRPr="000D76A5" w14:paraId="1EFE292A" w14:textId="77777777" w:rsidTr="003D46B1">
        <w:tc>
          <w:tcPr>
            <w:tcW w:w="3256" w:type="dxa"/>
          </w:tcPr>
          <w:p w14:paraId="7AF03926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 w:cs="Times New Roman"/>
                <w:i/>
                <w:iCs/>
                <w:sz w:val="18"/>
                <w:szCs w:val="18"/>
              </w:rPr>
              <w:t>Gültigkeitsende</w:t>
            </w:r>
            <w:proofErr w:type="spellEnd"/>
            <w:r>
              <w:rPr>
                <w:rFonts w:eastAsia="Arial" w:cs="Times New Roman"/>
                <w:i/>
                <w:iCs/>
                <w:sz w:val="18"/>
                <w:szCs w:val="18"/>
              </w:rPr>
              <w:t xml:space="preserve"> (Datum)</w:t>
            </w:r>
          </w:p>
        </w:tc>
        <w:tc>
          <w:tcPr>
            <w:tcW w:w="5807" w:type="dxa"/>
          </w:tcPr>
          <w:p w14:paraId="6CCD673B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2C46915A" w14:textId="77777777" w:rsidTr="003D46B1">
        <w:tc>
          <w:tcPr>
            <w:tcW w:w="3256" w:type="dxa"/>
          </w:tcPr>
          <w:p w14:paraId="6104FA83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Verkehrsmittel</w:t>
            </w:r>
            <w:proofErr w:type="spellEnd"/>
          </w:p>
        </w:tc>
        <w:tc>
          <w:tcPr>
            <w:tcW w:w="5807" w:type="dxa"/>
          </w:tcPr>
          <w:p w14:paraId="170B6C4D" w14:textId="2B79C338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002620996"/>
                <w:placeholder>
                  <w:docPart w:val="38FB55C7CC1141DB8D984B602ED0900E"/>
                </w:placeholder>
                <w:showingPlcHdr/>
                <w:dropDownList>
                  <w:listItem w:value="Wählen Sie ein Element aus."/>
                  <w:listItem w:displayText="Bahn" w:value="Bahn"/>
                  <w:listItem w:displayText="Bus" w:value="Bus"/>
                  <w:listItem w:displayText="Schiff" w:value="Schiff"/>
                  <w:listItem w:displayText="Seilbahn" w:value="Seilbahn"/>
                  <w:listItem w:displayText="Sonstiges" w:value="Sonstiges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DE62A2" w:rsidRPr="000D76A5" w14:paraId="3278C5BC" w14:textId="77777777" w:rsidTr="003D46B1">
        <w:tc>
          <w:tcPr>
            <w:tcW w:w="3256" w:type="dxa"/>
          </w:tcPr>
          <w:p w14:paraId="177DE4EF" w14:textId="48E40928" w:rsidR="00DE62A2" w:rsidRPr="000D76A5" w:rsidRDefault="001977C3" w:rsidP="003D46B1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Betriebsbeauftragtes</w:t>
            </w:r>
            <w:proofErr w:type="spellEnd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977C3">
              <w:rPr>
                <w:rFonts w:eastAsia="Arial" w:cs="Times New Roman"/>
                <w:i/>
                <w:iCs/>
                <w:sz w:val="18"/>
                <w:szCs w:val="18"/>
              </w:rPr>
              <w:t>Unternehmen</w:t>
            </w:r>
            <w:proofErr w:type="spellEnd"/>
          </w:p>
        </w:tc>
        <w:tc>
          <w:tcPr>
            <w:tcW w:w="5807" w:type="dxa"/>
          </w:tcPr>
          <w:p w14:paraId="53C472E6" w14:textId="77777777" w:rsidR="00DE62A2" w:rsidRPr="000D76A5" w:rsidRDefault="00DE62A2" w:rsidP="003D46B1">
            <w:pPr>
              <w:spacing w:after="20" w:line="240" w:lineRule="auto"/>
              <w:rPr>
                <w:rFonts w:eastAsia="Arial" w:cs="Times New Roman"/>
              </w:rPr>
            </w:pPr>
          </w:p>
        </w:tc>
      </w:tr>
      <w:tr w:rsidR="004B5D52" w:rsidRPr="000D76A5" w14:paraId="121F0814" w14:textId="77777777" w:rsidTr="003D46B1">
        <w:tc>
          <w:tcPr>
            <w:tcW w:w="3256" w:type="dxa"/>
          </w:tcPr>
          <w:p w14:paraId="5E469184" w14:textId="77777777" w:rsidR="004B5D52" w:rsidRPr="000D76A5" w:rsidRDefault="004B5D52" w:rsidP="004B5D52">
            <w:pPr>
              <w:spacing w:after="20" w:line="240" w:lineRule="auto"/>
              <w:rPr>
                <w:rFonts w:eastAsia="Arial" w:cs="Times New Roman"/>
                <w:i/>
                <w:iCs/>
                <w:sz w:val="18"/>
                <w:szCs w:val="18"/>
              </w:rPr>
            </w:pPr>
            <w:proofErr w:type="spellStart"/>
            <w:r w:rsidRPr="000D76A5">
              <w:rPr>
                <w:rFonts w:eastAsia="Arial" w:cs="Times New Roman"/>
                <w:i/>
                <w:iCs/>
                <w:sz w:val="18"/>
                <w:szCs w:val="18"/>
              </w:rPr>
              <w:t>Finanzierung</w:t>
            </w:r>
            <w:proofErr w:type="spellEnd"/>
          </w:p>
        </w:tc>
        <w:tc>
          <w:tcPr>
            <w:tcW w:w="5807" w:type="dxa"/>
          </w:tcPr>
          <w:p w14:paraId="1C52088F" w14:textId="6DA935D3" w:rsidR="004B5D52" w:rsidRPr="00541C9D" w:rsidRDefault="00BE7F57" w:rsidP="004B5D52">
            <w:pPr>
              <w:spacing w:after="20" w:line="240" w:lineRule="auto"/>
              <w:rPr>
                <w:rFonts w:eastAsia="Arial" w:cs="Times New Roman"/>
                <w:lang w:val="de-CH"/>
              </w:rPr>
            </w:pPr>
            <w:sdt>
              <w:sdtPr>
                <w:rPr>
                  <w:rFonts w:eastAsia="Arial" w:cs="Times New Roman"/>
                  <w:highlight w:val="green"/>
                </w:rPr>
                <w:id w:val="1297880408"/>
                <w:placeholder>
                  <w:docPart w:val="974A2D7E7EC94D0E96894894D2FB5C68"/>
                </w:placeholder>
                <w:showingPlcHdr/>
                <w:dropDownList>
                  <w:listItem w:value="Wählen Sie ein Element aus."/>
                  <w:listItem w:displayText="Regionaler Personenverkehr RPV" w:value="Regionaler Personenverkehr RPV"/>
                  <w:listItem w:displayText="Kantonal bestellter Ortsverkehr" w:value="Kantonal bestellter Ortsverkehr"/>
                  <w:listItem w:displayText="Bestellung durch Gemeinde oder Private" w:value="Bestellung durch Gemeinde oder Private"/>
                  <w:listItem w:displayText="Eigenwirtschaftliches Angebot" w:value="Eigenwirtschaftliches Angebot"/>
                </w:dropDownList>
              </w:sdtPr>
              <w:sdtEndPr/>
              <w:sdtContent>
                <w:r w:rsidR="004B5D52" w:rsidRPr="004B5D52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</w:tbl>
    <w:p w14:paraId="7AFA0654" w14:textId="77777777" w:rsidR="005A2E04" w:rsidRDefault="005A2E04" w:rsidP="005A2E04">
      <w:pPr>
        <w:spacing w:before="120" w:after="120"/>
        <w:rPr>
          <w:rFonts w:eastAsia="Arial" w:cs="Times New Roman"/>
          <w:szCs w:val="20"/>
        </w:rPr>
      </w:pPr>
    </w:p>
    <w:sectPr w:rsidR="005A2E04" w:rsidSect="00E64207">
      <w:headerReference w:type="default" r:id="rId10"/>
      <w:pgSz w:w="11907" w:h="16839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1EFE" w14:textId="77777777" w:rsidR="007F5C5F" w:rsidRDefault="007F5C5F" w:rsidP="007F5C5F">
      <w:pPr>
        <w:spacing w:line="240" w:lineRule="auto"/>
      </w:pPr>
      <w:r>
        <w:separator/>
      </w:r>
    </w:p>
  </w:endnote>
  <w:endnote w:type="continuationSeparator" w:id="0">
    <w:p w14:paraId="400BF338" w14:textId="77777777" w:rsidR="007F5C5F" w:rsidRDefault="007F5C5F" w:rsidP="007F5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1261" w14:textId="77777777" w:rsidR="007F5C5F" w:rsidRDefault="007F5C5F" w:rsidP="007F5C5F">
      <w:pPr>
        <w:spacing w:line="240" w:lineRule="auto"/>
      </w:pPr>
      <w:r>
        <w:separator/>
      </w:r>
    </w:p>
  </w:footnote>
  <w:footnote w:type="continuationSeparator" w:id="0">
    <w:p w14:paraId="24A87755" w14:textId="77777777" w:rsidR="007F5C5F" w:rsidRDefault="007F5C5F" w:rsidP="007F5C5F">
      <w:pPr>
        <w:spacing w:line="240" w:lineRule="auto"/>
      </w:pPr>
      <w:r>
        <w:continuationSeparator/>
      </w:r>
    </w:p>
  </w:footnote>
  <w:footnote w:id="1">
    <w:p w14:paraId="59F06EDB" w14:textId="77777777" w:rsidR="007F5C5F" w:rsidRDefault="007F5C5F" w:rsidP="007F5C5F">
      <w:pPr>
        <w:pStyle w:val="Funotentext"/>
      </w:pPr>
      <w:r>
        <w:rPr>
          <w:rStyle w:val="Funotenzeichen"/>
        </w:rPr>
        <w:footnoteRef/>
      </w:r>
      <w:r>
        <w:t xml:space="preserve"> SR </w:t>
      </w:r>
      <w:r>
        <w:rPr>
          <w:b/>
        </w:rPr>
        <w:t>745.1</w:t>
      </w:r>
    </w:p>
  </w:footnote>
  <w:footnote w:id="2">
    <w:p w14:paraId="77D9A6A4" w14:textId="77777777" w:rsidR="007F5C5F" w:rsidRDefault="007F5C5F" w:rsidP="007F5C5F">
      <w:pPr>
        <w:pStyle w:val="Funotentext"/>
      </w:pPr>
      <w:r>
        <w:rPr>
          <w:rStyle w:val="Funotenzeichen"/>
        </w:rPr>
        <w:footnoteRef/>
      </w:r>
      <w:r>
        <w:t xml:space="preserve"> SR </w:t>
      </w:r>
      <w:r w:rsidRPr="009E52CD">
        <w:rPr>
          <w:b/>
        </w:rPr>
        <w:t>745.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C79A" w14:textId="4305E405" w:rsidR="00E64207" w:rsidRDefault="00E3307A">
    <w:pPr>
      <w:pStyle w:val="Kopfzeile"/>
    </w:pPr>
    <w:r w:rsidRPr="00E3307A">
      <w:drawing>
        <wp:anchor distT="0" distB="0" distL="114300" distR="114300" simplePos="0" relativeHeight="251658240" behindDoc="0" locked="0" layoutInCell="1" allowOverlap="1" wp14:anchorId="540976CC" wp14:editId="4B4D1BEF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3526536" cy="487680"/>
          <wp:effectExtent l="0" t="0" r="0" b="7620"/>
          <wp:wrapThrough wrapText="bothSides">
            <wp:wrapPolygon edited="0">
              <wp:start x="0" y="0"/>
              <wp:lineTo x="0" y="21094"/>
              <wp:lineTo x="21472" y="21094"/>
              <wp:lineTo x="21472" y="0"/>
              <wp:lineTo x="0" y="0"/>
            </wp:wrapPolygon>
          </wp:wrapThrough>
          <wp:docPr id="2" name="Grafik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2B965D4"/>
    <w:multiLevelType w:val="hybridMultilevel"/>
    <w:tmpl w:val="4956F764"/>
    <w:lvl w:ilvl="0" w:tplc="CA9E85F4">
      <w:start w:val="5"/>
      <w:numFmt w:val="bullet"/>
      <w:lvlText w:val=""/>
      <w:lvlJc w:val="left"/>
      <w:pPr>
        <w:ind w:left="360" w:hanging="360"/>
      </w:pPr>
      <w:rPr>
        <w:rFonts w:ascii="Wingdings" w:eastAsia="Arial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A72E247A"/>
    <w:styleLink w:val="Bindestrich"/>
    <w:lvl w:ilvl="0">
      <w:start w:val="1"/>
      <w:numFmt w:val="bullet"/>
      <w:pStyle w:val="Aufzhlungszeichen3"/>
      <w:lvlText w:val="-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19"/>
        </w:tabs>
        <w:ind w:left="1703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703"/>
        </w:tabs>
        <w:ind w:left="1987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2271" w:hanging="284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3123" w:hanging="284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CCE2B9C0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DADA7978"/>
    <w:styleLink w:val="NummerierteListemitAufzhlung"/>
    <w:lvl w:ilvl="0">
      <w:start w:val="1"/>
      <w:numFmt w:val="decimal"/>
      <w:pStyle w:val="Liste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1E0458D"/>
    <w:multiLevelType w:val="hybridMultilevel"/>
    <w:tmpl w:val="0908F7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6672"/>
    <w:multiLevelType w:val="hybridMultilevel"/>
    <w:tmpl w:val="EE5839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7369"/>
    <w:multiLevelType w:val="hybridMultilevel"/>
    <w:tmpl w:val="C59A25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47CEA"/>
    <w:multiLevelType w:val="multilevel"/>
    <w:tmpl w:val="7B583C74"/>
    <w:styleLink w:val="nummerierteberschriften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berschrift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9244A1D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3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7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7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5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9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23" w:hanging="284"/>
      </w:pPr>
      <w:rPr>
        <w:rFonts w:hint="default"/>
      </w:rPr>
    </w:lvl>
  </w:abstractNum>
  <w:abstractNum w:abstractNumId="19" w15:restartNumberingAfterBreak="0">
    <w:nsid w:val="479F5EB1"/>
    <w:multiLevelType w:val="hybridMultilevel"/>
    <w:tmpl w:val="E46228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115AA"/>
    <w:multiLevelType w:val="hybridMultilevel"/>
    <w:tmpl w:val="9C725102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7E3D82"/>
    <w:multiLevelType w:val="hybridMultilevel"/>
    <w:tmpl w:val="BB0EAB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1ECA"/>
    <w:multiLevelType w:val="hybridMultilevel"/>
    <w:tmpl w:val="C60AE0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B4652"/>
    <w:multiLevelType w:val="hybridMultilevel"/>
    <w:tmpl w:val="F23A4BA8"/>
    <w:lvl w:ilvl="0" w:tplc="CA9E85F4">
      <w:start w:val="5"/>
      <w:numFmt w:val="bullet"/>
      <w:lvlText w:val=""/>
      <w:lvlJc w:val="left"/>
      <w:pPr>
        <w:ind w:left="360" w:hanging="360"/>
      </w:pPr>
      <w:rPr>
        <w:rFonts w:ascii="Wingdings" w:eastAsia="Arial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36ADB"/>
    <w:multiLevelType w:val="hybridMultilevel"/>
    <w:tmpl w:val="4B0A19BA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1558"/>
    <w:multiLevelType w:val="hybridMultilevel"/>
    <w:tmpl w:val="FDC4E3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426169">
    <w:abstractNumId w:val="6"/>
  </w:num>
  <w:num w:numId="2" w16cid:durableId="1660771354">
    <w:abstractNumId w:val="2"/>
  </w:num>
  <w:num w:numId="3" w16cid:durableId="369570076">
    <w:abstractNumId w:val="5"/>
  </w:num>
  <w:num w:numId="4" w16cid:durableId="2047218900">
    <w:abstractNumId w:val="7"/>
    <w:lvlOverride w:ilvl="0">
      <w:lvl w:ilvl="0">
        <w:start w:val="1"/>
        <w:numFmt w:val="decimal"/>
        <w:pStyle w:val="Liste2"/>
        <w:lvlText w:val="%1"/>
        <w:lvlJc w:val="left"/>
        <w:pPr>
          <w:ind w:left="567" w:hanging="567"/>
        </w:pPr>
        <w:rPr>
          <w:rFonts w:hint="default"/>
        </w:rPr>
      </w:lvl>
    </w:lvlOverride>
  </w:num>
  <w:num w:numId="5" w16cid:durableId="1002120750">
    <w:abstractNumId w:val="16"/>
  </w:num>
  <w:num w:numId="6" w16cid:durableId="715930754">
    <w:abstractNumId w:val="10"/>
  </w:num>
  <w:num w:numId="7" w16cid:durableId="878707224">
    <w:abstractNumId w:val="4"/>
  </w:num>
  <w:num w:numId="8" w16cid:durableId="1900899288">
    <w:abstractNumId w:val="13"/>
  </w:num>
  <w:num w:numId="9" w16cid:durableId="1358891906">
    <w:abstractNumId w:val="0"/>
  </w:num>
  <w:num w:numId="10" w16cid:durableId="1287157753">
    <w:abstractNumId w:val="11"/>
  </w:num>
  <w:num w:numId="11" w16cid:durableId="482351072">
    <w:abstractNumId w:val="26"/>
  </w:num>
  <w:num w:numId="12" w16cid:durableId="1806119556">
    <w:abstractNumId w:val="17"/>
  </w:num>
  <w:num w:numId="13" w16cid:durableId="15084434">
    <w:abstractNumId w:val="4"/>
    <w:lvlOverride w:ilvl="0">
      <w:lvl w:ilvl="0">
        <w:start w:val="1"/>
        <w:numFmt w:val="bullet"/>
        <w:pStyle w:val="Aufzhlungszeichen"/>
        <w:lvlText w:val=""/>
        <w:lvlJc w:val="left"/>
        <w:pPr>
          <w:ind w:left="2325" w:hanging="198"/>
        </w:pPr>
        <w:rPr>
          <w:rFonts w:ascii="Symbol" w:hAnsi="Symbol" w:hint="default"/>
          <w:color w:val="auto"/>
        </w:rPr>
      </w:lvl>
    </w:lvlOverride>
  </w:num>
  <w:num w:numId="14" w16cid:durableId="874073961">
    <w:abstractNumId w:val="3"/>
  </w:num>
  <w:num w:numId="15" w16cid:durableId="1414160200">
    <w:abstractNumId w:val="9"/>
  </w:num>
  <w:num w:numId="16" w16cid:durableId="1147672718">
    <w:abstractNumId w:val="14"/>
  </w:num>
  <w:num w:numId="17" w16cid:durableId="1848905914">
    <w:abstractNumId w:val="22"/>
  </w:num>
  <w:num w:numId="18" w16cid:durableId="1286161446">
    <w:abstractNumId w:val="18"/>
  </w:num>
  <w:num w:numId="19" w16cid:durableId="582763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276232">
    <w:abstractNumId w:val="5"/>
    <w:lvlOverride w:ilvl="0">
      <w:startOverride w:val="1"/>
      <w:lvl w:ilvl="0">
        <w:start w:val="1"/>
        <w:numFmt w:val="decimal"/>
        <w:pStyle w:val="Liste"/>
        <w:lvlText w:val="%1."/>
        <w:lvlJc w:val="left"/>
        <w:pPr>
          <w:ind w:left="567" w:hanging="567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1" w16cid:durableId="1908763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8287024">
    <w:abstractNumId w:val="5"/>
    <w:lvlOverride w:ilvl="0">
      <w:startOverride w:val="1"/>
      <w:lvl w:ilvl="0">
        <w:start w:val="1"/>
        <w:numFmt w:val="decimal"/>
        <w:pStyle w:val="List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3" w16cid:durableId="1823891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147136">
    <w:abstractNumId w:val="7"/>
  </w:num>
  <w:num w:numId="25" w16cid:durableId="1059205359">
    <w:abstractNumId w:val="4"/>
    <w:lvlOverride w:ilvl="0">
      <w:lvl w:ilvl="0">
        <w:start w:val="1"/>
        <w:numFmt w:val="bullet"/>
        <w:pStyle w:val="Aufzhlungszeichen"/>
        <w:lvlText w:val=""/>
        <w:lvlJc w:val="left"/>
        <w:pPr>
          <w:ind w:left="198" w:hanging="198"/>
        </w:pPr>
        <w:rPr>
          <w:rFonts w:ascii="Symbol" w:hAnsi="Symbol" w:hint="default"/>
          <w:color w:val="auto"/>
        </w:rPr>
      </w:lvl>
    </w:lvlOverride>
  </w:num>
  <w:num w:numId="26" w16cid:durableId="1190949508">
    <w:abstractNumId w:val="23"/>
  </w:num>
  <w:num w:numId="27" w16cid:durableId="791903540">
    <w:abstractNumId w:val="25"/>
  </w:num>
  <w:num w:numId="28" w16cid:durableId="975455256">
    <w:abstractNumId w:val="20"/>
  </w:num>
  <w:num w:numId="29" w16cid:durableId="634410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0830717">
    <w:abstractNumId w:val="12"/>
  </w:num>
  <w:num w:numId="31" w16cid:durableId="676806338">
    <w:abstractNumId w:val="19"/>
  </w:num>
  <w:num w:numId="32" w16cid:durableId="2004699131">
    <w:abstractNumId w:val="8"/>
  </w:num>
  <w:num w:numId="33" w16cid:durableId="2066366578">
    <w:abstractNumId w:val="1"/>
  </w:num>
  <w:num w:numId="34" w16cid:durableId="1843816734">
    <w:abstractNumId w:val="24"/>
  </w:num>
  <w:num w:numId="35" w16cid:durableId="1866284830">
    <w:abstractNumId w:val="27"/>
  </w:num>
  <w:num w:numId="36" w16cid:durableId="1756049445">
    <w:abstractNumId w:val="21"/>
  </w:num>
  <w:num w:numId="37" w16cid:durableId="869143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A5"/>
    <w:rsid w:val="000032F8"/>
    <w:rsid w:val="000228E6"/>
    <w:rsid w:val="00024DD8"/>
    <w:rsid w:val="00033D68"/>
    <w:rsid w:val="000369B0"/>
    <w:rsid w:val="00050B0A"/>
    <w:rsid w:val="00053D40"/>
    <w:rsid w:val="0007058F"/>
    <w:rsid w:val="000725FB"/>
    <w:rsid w:val="00081C5B"/>
    <w:rsid w:val="00085EE6"/>
    <w:rsid w:val="00096BE2"/>
    <w:rsid w:val="000A50FF"/>
    <w:rsid w:val="000A7173"/>
    <w:rsid w:val="000A7746"/>
    <w:rsid w:val="000A7D1C"/>
    <w:rsid w:val="000B0285"/>
    <w:rsid w:val="000B059A"/>
    <w:rsid w:val="000C728A"/>
    <w:rsid w:val="000D76A5"/>
    <w:rsid w:val="000E581F"/>
    <w:rsid w:val="00100E9E"/>
    <w:rsid w:val="00101941"/>
    <w:rsid w:val="00101B18"/>
    <w:rsid w:val="00115B9F"/>
    <w:rsid w:val="00125F9B"/>
    <w:rsid w:val="00135974"/>
    <w:rsid w:val="0014521E"/>
    <w:rsid w:val="00146E85"/>
    <w:rsid w:val="0015500D"/>
    <w:rsid w:val="00163353"/>
    <w:rsid w:val="0017112E"/>
    <w:rsid w:val="00172DBB"/>
    <w:rsid w:val="00173B3A"/>
    <w:rsid w:val="001977C3"/>
    <w:rsid w:val="001A061A"/>
    <w:rsid w:val="001A23BA"/>
    <w:rsid w:val="001A2E18"/>
    <w:rsid w:val="001A3C4F"/>
    <w:rsid w:val="001B0F82"/>
    <w:rsid w:val="001B5698"/>
    <w:rsid w:val="001B69C0"/>
    <w:rsid w:val="001D131A"/>
    <w:rsid w:val="001F0CAC"/>
    <w:rsid w:val="001F1F33"/>
    <w:rsid w:val="0020195C"/>
    <w:rsid w:val="002045BE"/>
    <w:rsid w:val="002078ED"/>
    <w:rsid w:val="00211C7A"/>
    <w:rsid w:val="00214A2A"/>
    <w:rsid w:val="00217C29"/>
    <w:rsid w:val="002214EA"/>
    <w:rsid w:val="00223AFE"/>
    <w:rsid w:val="00233063"/>
    <w:rsid w:val="00234C22"/>
    <w:rsid w:val="00243E1F"/>
    <w:rsid w:val="00244F7B"/>
    <w:rsid w:val="00246E0C"/>
    <w:rsid w:val="002512C5"/>
    <w:rsid w:val="00257DEC"/>
    <w:rsid w:val="002635C4"/>
    <w:rsid w:val="00272E05"/>
    <w:rsid w:val="00283842"/>
    <w:rsid w:val="0028403B"/>
    <w:rsid w:val="00284312"/>
    <w:rsid w:val="002A507E"/>
    <w:rsid w:val="002B6237"/>
    <w:rsid w:val="002B764E"/>
    <w:rsid w:val="002E0899"/>
    <w:rsid w:val="002E1AF3"/>
    <w:rsid w:val="002E3E20"/>
    <w:rsid w:val="002E5690"/>
    <w:rsid w:val="002F10A6"/>
    <w:rsid w:val="00315A7A"/>
    <w:rsid w:val="00315AC8"/>
    <w:rsid w:val="003507E0"/>
    <w:rsid w:val="00365DE1"/>
    <w:rsid w:val="00366C79"/>
    <w:rsid w:val="00367E5D"/>
    <w:rsid w:val="00372D86"/>
    <w:rsid w:val="00392835"/>
    <w:rsid w:val="00394BF7"/>
    <w:rsid w:val="003954BF"/>
    <w:rsid w:val="00396CFB"/>
    <w:rsid w:val="003A3412"/>
    <w:rsid w:val="003B5C71"/>
    <w:rsid w:val="003B6211"/>
    <w:rsid w:val="003D4F16"/>
    <w:rsid w:val="003D719F"/>
    <w:rsid w:val="003D7A37"/>
    <w:rsid w:val="003E0C92"/>
    <w:rsid w:val="003E63C6"/>
    <w:rsid w:val="003F3623"/>
    <w:rsid w:val="004006ED"/>
    <w:rsid w:val="004214FB"/>
    <w:rsid w:val="00421E9E"/>
    <w:rsid w:val="00436779"/>
    <w:rsid w:val="00437EE0"/>
    <w:rsid w:val="00442967"/>
    <w:rsid w:val="00443E86"/>
    <w:rsid w:val="00444117"/>
    <w:rsid w:val="004473E8"/>
    <w:rsid w:val="0045183F"/>
    <w:rsid w:val="00453AFF"/>
    <w:rsid w:val="00456C5B"/>
    <w:rsid w:val="00460325"/>
    <w:rsid w:val="0046139C"/>
    <w:rsid w:val="00471365"/>
    <w:rsid w:val="00474135"/>
    <w:rsid w:val="00493046"/>
    <w:rsid w:val="004A2DE6"/>
    <w:rsid w:val="004A7497"/>
    <w:rsid w:val="004B4AF1"/>
    <w:rsid w:val="004B5D52"/>
    <w:rsid w:val="004C0308"/>
    <w:rsid w:val="004C6389"/>
    <w:rsid w:val="004D22B2"/>
    <w:rsid w:val="004E2C8C"/>
    <w:rsid w:val="004E2EF3"/>
    <w:rsid w:val="005017AD"/>
    <w:rsid w:val="00504FFD"/>
    <w:rsid w:val="00532A44"/>
    <w:rsid w:val="00533FBD"/>
    <w:rsid w:val="005362D6"/>
    <w:rsid w:val="00541C9D"/>
    <w:rsid w:val="005435B2"/>
    <w:rsid w:val="00557937"/>
    <w:rsid w:val="00574412"/>
    <w:rsid w:val="005869D8"/>
    <w:rsid w:val="00591B72"/>
    <w:rsid w:val="005A2D89"/>
    <w:rsid w:val="005A2E04"/>
    <w:rsid w:val="005A324D"/>
    <w:rsid w:val="005A72EC"/>
    <w:rsid w:val="005B0721"/>
    <w:rsid w:val="005B72C9"/>
    <w:rsid w:val="005C2F7D"/>
    <w:rsid w:val="005D0685"/>
    <w:rsid w:val="005D777D"/>
    <w:rsid w:val="005E17E8"/>
    <w:rsid w:val="005F236C"/>
    <w:rsid w:val="005F25AA"/>
    <w:rsid w:val="00600D52"/>
    <w:rsid w:val="006027F4"/>
    <w:rsid w:val="006139B2"/>
    <w:rsid w:val="006148EC"/>
    <w:rsid w:val="00617BE2"/>
    <w:rsid w:val="006230FE"/>
    <w:rsid w:val="0062408C"/>
    <w:rsid w:val="00653E07"/>
    <w:rsid w:val="006675BA"/>
    <w:rsid w:val="00673072"/>
    <w:rsid w:val="00685CFE"/>
    <w:rsid w:val="006B4A26"/>
    <w:rsid w:val="006B6363"/>
    <w:rsid w:val="006C3CB8"/>
    <w:rsid w:val="006C6D99"/>
    <w:rsid w:val="006D0202"/>
    <w:rsid w:val="006E38E2"/>
    <w:rsid w:val="006E56C7"/>
    <w:rsid w:val="007428CC"/>
    <w:rsid w:val="007435DE"/>
    <w:rsid w:val="00745D09"/>
    <w:rsid w:val="00751D7B"/>
    <w:rsid w:val="0076409B"/>
    <w:rsid w:val="007704BF"/>
    <w:rsid w:val="007751FD"/>
    <w:rsid w:val="007773B3"/>
    <w:rsid w:val="00797982"/>
    <w:rsid w:val="007A09D6"/>
    <w:rsid w:val="007A1519"/>
    <w:rsid w:val="007B1A10"/>
    <w:rsid w:val="007C79D8"/>
    <w:rsid w:val="007C7E65"/>
    <w:rsid w:val="007D7276"/>
    <w:rsid w:val="007F5C5F"/>
    <w:rsid w:val="0080092A"/>
    <w:rsid w:val="0080701A"/>
    <w:rsid w:val="00815506"/>
    <w:rsid w:val="00821623"/>
    <w:rsid w:val="00835415"/>
    <w:rsid w:val="00842607"/>
    <w:rsid w:val="00842829"/>
    <w:rsid w:val="008462A5"/>
    <w:rsid w:val="00850952"/>
    <w:rsid w:val="00857405"/>
    <w:rsid w:val="00861405"/>
    <w:rsid w:val="008617BD"/>
    <w:rsid w:val="00872A8C"/>
    <w:rsid w:val="00873763"/>
    <w:rsid w:val="00883F08"/>
    <w:rsid w:val="00884492"/>
    <w:rsid w:val="00891FF0"/>
    <w:rsid w:val="008B09AD"/>
    <w:rsid w:val="008B3D74"/>
    <w:rsid w:val="008D5901"/>
    <w:rsid w:val="008F2A23"/>
    <w:rsid w:val="008F7402"/>
    <w:rsid w:val="00905E9F"/>
    <w:rsid w:val="009142C2"/>
    <w:rsid w:val="009238A5"/>
    <w:rsid w:val="00925E0D"/>
    <w:rsid w:val="009278B1"/>
    <w:rsid w:val="00934EB5"/>
    <w:rsid w:val="00936075"/>
    <w:rsid w:val="00936A4B"/>
    <w:rsid w:val="00955665"/>
    <w:rsid w:val="0096048E"/>
    <w:rsid w:val="00967DFA"/>
    <w:rsid w:val="00973947"/>
    <w:rsid w:val="00986CFB"/>
    <w:rsid w:val="009B3F9D"/>
    <w:rsid w:val="009C6EFC"/>
    <w:rsid w:val="009C7546"/>
    <w:rsid w:val="009F3E78"/>
    <w:rsid w:val="00A059E4"/>
    <w:rsid w:val="00A17BE4"/>
    <w:rsid w:val="00A3247D"/>
    <w:rsid w:val="00A33210"/>
    <w:rsid w:val="00A33890"/>
    <w:rsid w:val="00A40BDD"/>
    <w:rsid w:val="00A460A6"/>
    <w:rsid w:val="00A54240"/>
    <w:rsid w:val="00A56410"/>
    <w:rsid w:val="00A56C26"/>
    <w:rsid w:val="00A6229F"/>
    <w:rsid w:val="00A650B8"/>
    <w:rsid w:val="00A653F9"/>
    <w:rsid w:val="00A700F1"/>
    <w:rsid w:val="00A70397"/>
    <w:rsid w:val="00A80E6D"/>
    <w:rsid w:val="00A86288"/>
    <w:rsid w:val="00A87FC9"/>
    <w:rsid w:val="00A95ECA"/>
    <w:rsid w:val="00A95F4C"/>
    <w:rsid w:val="00A97665"/>
    <w:rsid w:val="00AB05EF"/>
    <w:rsid w:val="00AB2836"/>
    <w:rsid w:val="00AE1CBA"/>
    <w:rsid w:val="00AE2E4A"/>
    <w:rsid w:val="00AE37C4"/>
    <w:rsid w:val="00AE7250"/>
    <w:rsid w:val="00B0142D"/>
    <w:rsid w:val="00B066D0"/>
    <w:rsid w:val="00B23659"/>
    <w:rsid w:val="00B23B9F"/>
    <w:rsid w:val="00B3144B"/>
    <w:rsid w:val="00B358E9"/>
    <w:rsid w:val="00B37279"/>
    <w:rsid w:val="00B41630"/>
    <w:rsid w:val="00B577D7"/>
    <w:rsid w:val="00B82B94"/>
    <w:rsid w:val="00B844E1"/>
    <w:rsid w:val="00B900EF"/>
    <w:rsid w:val="00B94346"/>
    <w:rsid w:val="00BA7977"/>
    <w:rsid w:val="00BC11F0"/>
    <w:rsid w:val="00BD757D"/>
    <w:rsid w:val="00BD79AE"/>
    <w:rsid w:val="00BE7F57"/>
    <w:rsid w:val="00BF4A82"/>
    <w:rsid w:val="00BF7E8A"/>
    <w:rsid w:val="00C1408B"/>
    <w:rsid w:val="00C24810"/>
    <w:rsid w:val="00C40308"/>
    <w:rsid w:val="00C44AFD"/>
    <w:rsid w:val="00C52005"/>
    <w:rsid w:val="00C64A61"/>
    <w:rsid w:val="00C65373"/>
    <w:rsid w:val="00C710D7"/>
    <w:rsid w:val="00C73995"/>
    <w:rsid w:val="00C80E6A"/>
    <w:rsid w:val="00C85BD6"/>
    <w:rsid w:val="00C9003F"/>
    <w:rsid w:val="00C91C94"/>
    <w:rsid w:val="00C94934"/>
    <w:rsid w:val="00CA1293"/>
    <w:rsid w:val="00CB0920"/>
    <w:rsid w:val="00CB65ED"/>
    <w:rsid w:val="00CC2D48"/>
    <w:rsid w:val="00CC4DEA"/>
    <w:rsid w:val="00CC4E5F"/>
    <w:rsid w:val="00CC7563"/>
    <w:rsid w:val="00CD094A"/>
    <w:rsid w:val="00CD14AD"/>
    <w:rsid w:val="00CD6843"/>
    <w:rsid w:val="00CE4FFC"/>
    <w:rsid w:val="00CF0FCF"/>
    <w:rsid w:val="00CF2496"/>
    <w:rsid w:val="00D017F0"/>
    <w:rsid w:val="00D066E5"/>
    <w:rsid w:val="00D13A83"/>
    <w:rsid w:val="00D1507F"/>
    <w:rsid w:val="00D17423"/>
    <w:rsid w:val="00D268CC"/>
    <w:rsid w:val="00D359C7"/>
    <w:rsid w:val="00D40411"/>
    <w:rsid w:val="00D419D8"/>
    <w:rsid w:val="00D55130"/>
    <w:rsid w:val="00D60A91"/>
    <w:rsid w:val="00D640E8"/>
    <w:rsid w:val="00D65B7B"/>
    <w:rsid w:val="00D72C04"/>
    <w:rsid w:val="00D748A7"/>
    <w:rsid w:val="00D76237"/>
    <w:rsid w:val="00D767CA"/>
    <w:rsid w:val="00D91C21"/>
    <w:rsid w:val="00DA4F2D"/>
    <w:rsid w:val="00DA5FAE"/>
    <w:rsid w:val="00DB0D57"/>
    <w:rsid w:val="00DB40BF"/>
    <w:rsid w:val="00DD1F0E"/>
    <w:rsid w:val="00DD4859"/>
    <w:rsid w:val="00DE497C"/>
    <w:rsid w:val="00DE62A2"/>
    <w:rsid w:val="00DF6DBC"/>
    <w:rsid w:val="00DF7CF6"/>
    <w:rsid w:val="00E141A3"/>
    <w:rsid w:val="00E15D67"/>
    <w:rsid w:val="00E3060B"/>
    <w:rsid w:val="00E329C6"/>
    <w:rsid w:val="00E3307A"/>
    <w:rsid w:val="00E424CB"/>
    <w:rsid w:val="00E64207"/>
    <w:rsid w:val="00E825A1"/>
    <w:rsid w:val="00E87C61"/>
    <w:rsid w:val="00E90841"/>
    <w:rsid w:val="00E915B2"/>
    <w:rsid w:val="00E940A4"/>
    <w:rsid w:val="00E96D53"/>
    <w:rsid w:val="00EB28A5"/>
    <w:rsid w:val="00EB2F7B"/>
    <w:rsid w:val="00EB694D"/>
    <w:rsid w:val="00EC2033"/>
    <w:rsid w:val="00ED1115"/>
    <w:rsid w:val="00ED368E"/>
    <w:rsid w:val="00ED38FB"/>
    <w:rsid w:val="00ED4DBB"/>
    <w:rsid w:val="00EE041C"/>
    <w:rsid w:val="00F12DA7"/>
    <w:rsid w:val="00F218DA"/>
    <w:rsid w:val="00F23762"/>
    <w:rsid w:val="00F3034F"/>
    <w:rsid w:val="00F415D5"/>
    <w:rsid w:val="00F4184A"/>
    <w:rsid w:val="00F41F79"/>
    <w:rsid w:val="00F55A0B"/>
    <w:rsid w:val="00F601B5"/>
    <w:rsid w:val="00F76CFE"/>
    <w:rsid w:val="00F77100"/>
    <w:rsid w:val="00F77907"/>
    <w:rsid w:val="00F811DB"/>
    <w:rsid w:val="00F83F6B"/>
    <w:rsid w:val="00F92C7A"/>
    <w:rsid w:val="00FA6600"/>
    <w:rsid w:val="00FC322A"/>
    <w:rsid w:val="00FD3EEA"/>
    <w:rsid w:val="00FD754D"/>
    <w:rsid w:val="00FD7684"/>
    <w:rsid w:val="00FE410F"/>
    <w:rsid w:val="00FE660A"/>
    <w:rsid w:val="00FF01ED"/>
    <w:rsid w:val="00FF197A"/>
    <w:rsid w:val="00FF5575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158CA"/>
  <w15:chartTrackingRefBased/>
  <w15:docId w15:val="{9425BA17-83D8-40C6-A564-DB481FF8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4BF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D76A5"/>
    <w:pPr>
      <w:keepNext/>
      <w:keepLines/>
      <w:numPr>
        <w:numId w:val="5"/>
      </w:numPr>
      <w:spacing w:before="240" w:after="120"/>
      <w:jc w:val="both"/>
      <w:outlineLvl w:val="0"/>
    </w:pPr>
    <w:rPr>
      <w:rFonts w:eastAsia="Times New Roman" w:cs="Times New Roman"/>
      <w:b/>
      <w:szCs w:val="20"/>
      <w:lang w:eastAsia="de-CH"/>
    </w:rPr>
  </w:style>
  <w:style w:type="paragraph" w:styleId="berschrift2">
    <w:name w:val="heading 2"/>
    <w:basedOn w:val="Standard"/>
    <w:next w:val="Textkrper-Einzug2"/>
    <w:link w:val="berschrift2Zchn"/>
    <w:uiPriority w:val="9"/>
    <w:qFormat/>
    <w:rsid w:val="000D76A5"/>
    <w:pPr>
      <w:keepNext/>
      <w:keepLines/>
      <w:numPr>
        <w:ilvl w:val="1"/>
        <w:numId w:val="5"/>
      </w:numPr>
      <w:spacing w:before="260" w:after="260"/>
      <w:outlineLvl w:val="1"/>
    </w:pPr>
    <w:rPr>
      <w:rFonts w:eastAsia="Times New Roman" w:cs="Times New Roman"/>
      <w:i/>
      <w:szCs w:val="20"/>
      <w:lang w:eastAsia="de-CH"/>
    </w:rPr>
  </w:style>
  <w:style w:type="paragraph" w:styleId="berschrift3">
    <w:name w:val="heading 3"/>
    <w:basedOn w:val="Standard"/>
    <w:next w:val="Textkrper-Einzug2"/>
    <w:link w:val="berschrift3Zchn"/>
    <w:uiPriority w:val="9"/>
    <w:unhideWhenUsed/>
    <w:qFormat/>
    <w:rsid w:val="000D76A5"/>
    <w:pPr>
      <w:keepNext/>
      <w:keepLines/>
      <w:numPr>
        <w:ilvl w:val="2"/>
        <w:numId w:val="5"/>
      </w:numPr>
      <w:spacing w:before="260" w:after="260"/>
      <w:outlineLvl w:val="2"/>
    </w:pPr>
    <w:rPr>
      <w:rFonts w:eastAsia="Times New Roman" w:cs="Times New Roman"/>
      <w:szCs w:val="20"/>
      <w:u w:val="single"/>
      <w:lang w:eastAsia="de-CH"/>
    </w:rPr>
  </w:style>
  <w:style w:type="paragraph" w:styleId="berschrift4">
    <w:name w:val="heading 4"/>
    <w:basedOn w:val="Standard"/>
    <w:next w:val="Textkrper-Einzug2"/>
    <w:link w:val="berschrift4Zchn"/>
    <w:uiPriority w:val="9"/>
    <w:unhideWhenUsed/>
    <w:qFormat/>
    <w:rsid w:val="000D76A5"/>
    <w:pPr>
      <w:keepNext/>
      <w:keepLines/>
      <w:numPr>
        <w:ilvl w:val="3"/>
        <w:numId w:val="5"/>
      </w:numPr>
      <w:spacing w:before="120" w:after="120"/>
      <w:outlineLvl w:val="3"/>
    </w:pPr>
    <w:rPr>
      <w:rFonts w:eastAsia="Times New Roman" w:cs="Times New Roman"/>
      <w:b/>
      <w:szCs w:val="20"/>
      <w:lang w:eastAsia="de-CH"/>
    </w:rPr>
  </w:style>
  <w:style w:type="paragraph" w:styleId="berschrift5">
    <w:name w:val="heading 5"/>
    <w:basedOn w:val="Standard"/>
    <w:next w:val="Textkrper-Einzug2"/>
    <w:link w:val="berschrift5Zchn"/>
    <w:uiPriority w:val="9"/>
    <w:unhideWhenUsed/>
    <w:qFormat/>
    <w:rsid w:val="000D76A5"/>
    <w:pPr>
      <w:numPr>
        <w:ilvl w:val="4"/>
        <w:numId w:val="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D76A5"/>
    <w:pPr>
      <w:numPr>
        <w:ilvl w:val="5"/>
        <w:numId w:val="5"/>
      </w:numPr>
      <w:spacing w:before="120" w:after="60"/>
      <w:outlineLvl w:val="5"/>
    </w:pPr>
    <w:rPr>
      <w:rFonts w:eastAsia="Times New Roman" w:cs="Times New Roman"/>
      <w:bCs/>
      <w:szCs w:val="20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D76A5"/>
    <w:pPr>
      <w:numPr>
        <w:ilvl w:val="6"/>
        <w:numId w:val="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D76A5"/>
    <w:pPr>
      <w:numPr>
        <w:ilvl w:val="7"/>
        <w:numId w:val="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D76A5"/>
    <w:pPr>
      <w:numPr>
        <w:ilvl w:val="8"/>
        <w:numId w:val="5"/>
      </w:numPr>
      <w:spacing w:before="120" w:after="60"/>
      <w:outlineLvl w:val="8"/>
    </w:pPr>
    <w:rPr>
      <w:rFonts w:eastAsia="Times New Roman"/>
      <w:szCs w:val="20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76A5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6A5"/>
    <w:rPr>
      <w:rFonts w:ascii="Arial" w:eastAsia="Times New Roman" w:hAnsi="Arial" w:cs="Times New Roman"/>
      <w:i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6A5"/>
    <w:rPr>
      <w:rFonts w:ascii="Arial" w:eastAsia="Times New Roman" w:hAnsi="Arial" w:cs="Times New Roman"/>
      <w:sz w:val="20"/>
      <w:szCs w:val="20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6A5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6A5"/>
    <w:rPr>
      <w:rFonts w:ascii="Arial" w:eastAsia="Times New Roman" w:hAnsi="Arial" w:cs="Times New Roman"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D76A5"/>
    <w:rPr>
      <w:rFonts w:ascii="Arial" w:eastAsia="Times New Roman" w:hAnsi="Arial" w:cs="Times New Roman"/>
      <w:bCs/>
      <w:sz w:val="2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D76A5"/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D76A5"/>
    <w:rPr>
      <w:rFonts w:ascii="Arial" w:eastAsia="Times New Roman" w:hAnsi="Arial" w:cs="Times New Roman"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D76A5"/>
    <w:rPr>
      <w:rFonts w:ascii="Arial" w:eastAsia="Times New Roman" w:hAnsi="Arial" w:cs="Arial"/>
      <w:sz w:val="20"/>
      <w:szCs w:val="20"/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0D76A5"/>
  </w:style>
  <w:style w:type="paragraph" w:styleId="Kopfzeile">
    <w:name w:val="header"/>
    <w:basedOn w:val="Standard"/>
    <w:link w:val="KopfzeileZchn"/>
    <w:uiPriority w:val="99"/>
    <w:rsid w:val="000D76A5"/>
    <w:pPr>
      <w:tabs>
        <w:tab w:val="center" w:pos="4536"/>
        <w:tab w:val="right" w:pos="9072"/>
      </w:tabs>
      <w:spacing w:line="200" w:lineRule="exact"/>
    </w:pPr>
    <w:rPr>
      <w:rFonts w:cs="Times New Roman"/>
      <w:sz w:val="15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D76A5"/>
    <w:rPr>
      <w:rFonts w:ascii="Arial" w:hAnsi="Arial" w:cs="Times New Roman"/>
      <w:sz w:val="15"/>
      <w:szCs w:val="20"/>
    </w:rPr>
  </w:style>
  <w:style w:type="paragraph" w:styleId="Fuzeile">
    <w:name w:val="footer"/>
    <w:basedOn w:val="Standard"/>
    <w:link w:val="FuzeileZchn"/>
    <w:uiPriority w:val="99"/>
    <w:rsid w:val="000D76A5"/>
    <w:pPr>
      <w:tabs>
        <w:tab w:val="center" w:pos="4536"/>
        <w:tab w:val="right" w:pos="9072"/>
      </w:tabs>
      <w:spacing w:line="160" w:lineRule="exact"/>
    </w:pPr>
    <w:rPr>
      <w:rFonts w:cs="Times New Roman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D76A5"/>
    <w:rPr>
      <w:rFonts w:ascii="Arial" w:hAnsi="Arial" w:cs="Times New Roman"/>
      <w:sz w:val="12"/>
      <w:szCs w:val="20"/>
    </w:rPr>
  </w:style>
  <w:style w:type="character" w:customStyle="1" w:styleId="Fett1">
    <w:name w:val="Fett1"/>
    <w:basedOn w:val="Absatz-Standardschriftart"/>
    <w:uiPriority w:val="99"/>
    <w:rsid w:val="000D76A5"/>
    <w:rPr>
      <w:b/>
    </w:rPr>
  </w:style>
  <w:style w:type="character" w:customStyle="1" w:styleId="Unterstrichen">
    <w:name w:val="Unterstrichen"/>
    <w:basedOn w:val="Fett1"/>
    <w:uiPriority w:val="1"/>
    <w:rsid w:val="000D76A5"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0D76A5"/>
    <w:pPr>
      <w:spacing w:line="240" w:lineRule="auto"/>
    </w:pPr>
    <w:rPr>
      <w:rFonts w:cs="Times New Roman"/>
      <w:szCs w:val="20"/>
    </w:rPr>
  </w:style>
  <w:style w:type="paragraph" w:customStyle="1" w:styleId="Text12">
    <w:name w:val="Text 12"/>
    <w:uiPriority w:val="99"/>
    <w:unhideWhenUsed/>
    <w:rsid w:val="000D76A5"/>
    <w:pPr>
      <w:tabs>
        <w:tab w:val="left" w:pos="4961"/>
        <w:tab w:val="right" w:pos="9072"/>
      </w:tabs>
      <w:spacing w:after="0" w:line="240" w:lineRule="auto"/>
    </w:pPr>
    <w:rPr>
      <w:sz w:val="24"/>
      <w:szCs w:val="20"/>
    </w:rPr>
  </w:style>
  <w:style w:type="paragraph" w:customStyle="1" w:styleId="Text11">
    <w:name w:val="Text 11"/>
    <w:uiPriority w:val="99"/>
    <w:unhideWhenUsed/>
    <w:rsid w:val="000D76A5"/>
    <w:pPr>
      <w:widowControl w:val="0"/>
      <w:spacing w:after="0" w:line="240" w:lineRule="auto"/>
    </w:pPr>
    <w:rPr>
      <w:sz w:val="20"/>
      <w:szCs w:val="20"/>
    </w:rPr>
  </w:style>
  <w:style w:type="paragraph" w:customStyle="1" w:styleId="Text10">
    <w:name w:val="Text 10"/>
    <w:uiPriority w:val="99"/>
    <w:unhideWhenUsed/>
    <w:rsid w:val="000D76A5"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rsid w:val="000D76A5"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rsid w:val="000D76A5"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sid w:val="000D76A5"/>
    <w:rPr>
      <w:i/>
      <w:iCs/>
    </w:rPr>
  </w:style>
  <w:style w:type="character" w:customStyle="1" w:styleId="IntensiverVerweis1">
    <w:name w:val="Intensiver Verweis1"/>
    <w:basedOn w:val="Absatz-Standardschriftart"/>
    <w:uiPriority w:val="99"/>
    <w:rsid w:val="000D76A5"/>
    <w:rPr>
      <w:b/>
      <w:bCs/>
      <w:smallCaps/>
      <w:color w:val="05A8AF"/>
      <w:spacing w:val="5"/>
    </w:rPr>
  </w:style>
  <w:style w:type="character" w:customStyle="1" w:styleId="SchwacheHervorhebung1">
    <w:name w:val="Schwache Hervorhebung1"/>
    <w:basedOn w:val="Absatz-Standardschriftart"/>
    <w:uiPriority w:val="99"/>
    <w:rsid w:val="000D76A5"/>
    <w:rPr>
      <w:i/>
      <w:iCs/>
      <w:color w:val="40404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0D76A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0D76A5"/>
    <w:rPr>
      <w:rFonts w:ascii="Arial" w:hAnsi="Arial" w:cs="Times New Roman"/>
      <w:iCs/>
      <w:sz w:val="20"/>
      <w:szCs w:val="20"/>
      <w:shd w:val="clear" w:color="auto" w:fill="FFFF99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0D76A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0D76A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0D76A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0D76A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0D76A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0D76A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0D76A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0D76A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0D76A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0D76A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0D76A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0D76A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0D76A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nhideWhenUsed/>
    <w:rsid w:val="000D76A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nhideWhenUsed/>
    <w:rsid w:val="000D76A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0D76A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0D76A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0D76A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0D76A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0D76A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0D76A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0D76A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0D76A5"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rsid w:val="000D76A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0D76A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0D76A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0D76A5"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rsid w:val="000D76A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0D76A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0D76A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0D76A5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0D76A5"/>
    <w:pPr>
      <w:spacing w:after="200"/>
    </w:pPr>
  </w:style>
  <w:style w:type="paragraph" w:customStyle="1" w:styleId="Aufzhlung12-Strich">
    <w:name w:val="Aufzählung 12 - Strich"/>
    <w:basedOn w:val="Text12"/>
    <w:rsid w:val="000D76A5"/>
  </w:style>
  <w:style w:type="paragraph" w:customStyle="1" w:styleId="Aufzhlung10-Pfeil">
    <w:name w:val="Aufzählung 10 - Pfeil"/>
    <w:basedOn w:val="Text10"/>
    <w:rsid w:val="000D76A5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0D76A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0D76A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0D76A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0D76A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0D76A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0D76A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0D76A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0D76A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0D76A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0D76A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0D76A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0D76A5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0D76A5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0D76A5"/>
    <w:pPr>
      <w:ind w:right="4536"/>
    </w:pPr>
  </w:style>
  <w:style w:type="table" w:styleId="Tabellenraster">
    <w:name w:val="Table Grid"/>
    <w:basedOn w:val="NormaleTabelle"/>
    <w:uiPriority w:val="39"/>
    <w:rsid w:val="000D76A5"/>
    <w:pPr>
      <w:spacing w:before="20" w:after="2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0D76A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D76A5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0D76A5"/>
    <w:pPr>
      <w:spacing w:after="260" w:line="260" w:lineRule="atLeast"/>
    </w:pPr>
    <w:rPr>
      <w:sz w:val="42"/>
      <w:szCs w:val="20"/>
    </w:rPr>
  </w:style>
  <w:style w:type="paragraph" w:customStyle="1" w:styleId="NummerierteListe10">
    <w:name w:val="Nummerierte Liste 10"/>
    <w:basedOn w:val="Text10"/>
    <w:rsid w:val="000D76A5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0D76A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0D76A5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0D76A5"/>
    <w:pPr>
      <w:spacing w:before="480"/>
    </w:pPr>
  </w:style>
  <w:style w:type="paragraph" w:customStyle="1" w:styleId="Text">
    <w:name w:val="Text"/>
    <w:basedOn w:val="Standard"/>
    <w:link w:val="TextZchn"/>
    <w:rsid w:val="000D76A5"/>
    <w:pPr>
      <w:spacing w:after="120"/>
      <w:jc w:val="both"/>
    </w:pPr>
    <w:rPr>
      <w:rFonts w:eastAsia="Times New Roman" w:cs="Times New Roman"/>
      <w:szCs w:val="20"/>
      <w:lang w:eastAsia="de-CH"/>
    </w:rPr>
  </w:style>
  <w:style w:type="character" w:customStyle="1" w:styleId="TextZchn">
    <w:name w:val="Text Zchn"/>
    <w:link w:val="Text"/>
    <w:locked/>
    <w:rsid w:val="000D76A5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6A5"/>
    <w:pPr>
      <w:spacing w:after="26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6A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rsid w:val="000D76A5"/>
    <w:pPr>
      <w:spacing w:before="520" w:after="260" w:line="260" w:lineRule="exact"/>
    </w:pPr>
    <w:rPr>
      <w:rFonts w:ascii="Arial" w:hAnsi="Arial"/>
      <w:sz w:val="20"/>
      <w:szCs w:val="20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rsid w:val="000D76A5"/>
    <w:rPr>
      <w:rFonts w:ascii="Arial" w:hAnsi="Arial"/>
      <w:sz w:val="20"/>
      <w:szCs w:val="20"/>
    </w:rPr>
  </w:style>
  <w:style w:type="paragraph" w:customStyle="1" w:styleId="Text75fett">
    <w:name w:val="Text 7.5 fett"/>
    <w:link w:val="Text75fettZchn"/>
    <w:rsid w:val="000D76A5"/>
    <w:pPr>
      <w:spacing w:after="0" w:line="200" w:lineRule="exact"/>
    </w:pPr>
    <w:rPr>
      <w:rFonts w:ascii="Arial" w:hAnsi="Arial"/>
      <w:b/>
      <w:sz w:val="15"/>
      <w:szCs w:val="20"/>
      <w:lang w:val="en-US"/>
    </w:rPr>
  </w:style>
  <w:style w:type="character" w:customStyle="1" w:styleId="Text75fettZchn">
    <w:name w:val="Text 7.5 fett Zchn"/>
    <w:basedOn w:val="Absatz-Standardschriftart"/>
    <w:link w:val="Text75fett"/>
    <w:rsid w:val="000D76A5"/>
    <w:rPr>
      <w:rFonts w:ascii="Arial" w:hAnsi="Arial"/>
      <w:b/>
      <w:sz w:val="15"/>
      <w:szCs w:val="20"/>
      <w:lang w:val="en-US"/>
    </w:rPr>
  </w:style>
  <w:style w:type="paragraph" w:customStyle="1" w:styleId="Text10fett">
    <w:name w:val="Text 10 fett"/>
    <w:link w:val="Text10fettZchn"/>
    <w:rsid w:val="000D76A5"/>
    <w:pPr>
      <w:spacing w:after="0" w:line="200" w:lineRule="exact"/>
    </w:pPr>
    <w:rPr>
      <w:rFonts w:ascii="Arial" w:hAnsi="Arial"/>
      <w:b/>
      <w:sz w:val="20"/>
      <w:szCs w:val="20"/>
      <w:lang w:val="en-US"/>
    </w:rPr>
  </w:style>
  <w:style w:type="character" w:customStyle="1" w:styleId="Text10fettZchn">
    <w:name w:val="Text 10 fett Zchn"/>
    <w:basedOn w:val="Absatz-Standardschriftart"/>
    <w:link w:val="Text10fett"/>
    <w:rsid w:val="000D76A5"/>
    <w:rPr>
      <w:rFonts w:ascii="Arial" w:hAnsi="Arial"/>
      <w:b/>
      <w:sz w:val="20"/>
      <w:szCs w:val="20"/>
      <w:lang w:val="en-US"/>
    </w:rPr>
  </w:style>
  <w:style w:type="paragraph" w:customStyle="1" w:styleId="Text10ohneAbstand">
    <w:name w:val="Text 10 ohne Abstand"/>
    <w:link w:val="Text10ohneAbstandZchn"/>
    <w:rsid w:val="000D76A5"/>
    <w:pPr>
      <w:spacing w:after="0" w:line="260" w:lineRule="exact"/>
    </w:pPr>
    <w:rPr>
      <w:rFonts w:ascii="Arial" w:hAnsi="Arial"/>
      <w:sz w:val="20"/>
      <w:szCs w:val="20"/>
    </w:rPr>
  </w:style>
  <w:style w:type="character" w:customStyle="1" w:styleId="Text10ohneAbstandZchn">
    <w:name w:val="Text 10 ohne Abstand Zchn"/>
    <w:basedOn w:val="Absatz-Standardschriftart"/>
    <w:link w:val="Text10ohneAbstand"/>
    <w:rsid w:val="000D76A5"/>
    <w:rPr>
      <w:rFonts w:ascii="Arial" w:hAnsi="Arial"/>
      <w:sz w:val="20"/>
      <w:szCs w:val="20"/>
    </w:rPr>
  </w:style>
  <w:style w:type="paragraph" w:customStyle="1" w:styleId="Text6-ohneAbstand">
    <w:name w:val="Text 6 - ohne Abstand"/>
    <w:link w:val="Text6-ohneAbstandZchn"/>
    <w:uiPriority w:val="98"/>
    <w:rsid w:val="000D76A5"/>
    <w:pPr>
      <w:spacing w:after="0" w:line="160" w:lineRule="exact"/>
    </w:pPr>
    <w:rPr>
      <w:rFonts w:ascii="Arial" w:hAnsi="Arial"/>
      <w:sz w:val="12"/>
      <w:szCs w:val="20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0D76A5"/>
    <w:rPr>
      <w:rFonts w:ascii="Arial" w:hAnsi="Arial"/>
      <w:sz w:val="12"/>
      <w:szCs w:val="20"/>
    </w:rPr>
  </w:style>
  <w:style w:type="paragraph" w:customStyle="1" w:styleId="Text10-Abstandvorundnach13pt">
    <w:name w:val="Text 10 - Abstand vor und nach 13 pt."/>
    <w:link w:val="Text10-Abstandvorundnach13ptZchn"/>
    <w:rsid w:val="000D76A5"/>
    <w:pPr>
      <w:spacing w:before="260" w:after="260" w:line="260" w:lineRule="exact"/>
    </w:pPr>
    <w:rPr>
      <w:rFonts w:ascii="Arial" w:hAnsi="Arial"/>
      <w:sz w:val="20"/>
      <w:szCs w:val="20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0D76A5"/>
    <w:rPr>
      <w:rFonts w:ascii="Arial" w:hAnsi="Arial"/>
      <w:sz w:val="20"/>
      <w:szCs w:val="20"/>
    </w:rPr>
  </w:style>
  <w:style w:type="paragraph" w:customStyle="1" w:styleId="Text1-Zeilenabstand07pt">
    <w:name w:val="Text 1 - Zeilenabstand 0.7 pt"/>
    <w:link w:val="Text1-Zeilenabstand07ptZchn"/>
    <w:rsid w:val="000D76A5"/>
    <w:pPr>
      <w:spacing w:after="0" w:line="14" w:lineRule="exact"/>
    </w:pPr>
    <w:rPr>
      <w:rFonts w:ascii="Arial" w:hAnsi="Arial"/>
      <w:sz w:val="2"/>
      <w:szCs w:val="20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sid w:val="000D76A5"/>
    <w:rPr>
      <w:rFonts w:ascii="Arial" w:hAnsi="Arial"/>
      <w:sz w:val="2"/>
      <w:szCs w:val="20"/>
    </w:rPr>
  </w:style>
  <w:style w:type="paragraph" w:customStyle="1" w:styleId="Text10-Zeilenabstand54pt">
    <w:name w:val="Text 10 - Zeilenabstand 54 pt."/>
    <w:link w:val="Text10-Zeilenabstand54ptZchn"/>
    <w:rsid w:val="000D76A5"/>
    <w:pPr>
      <w:spacing w:after="0" w:line="1080" w:lineRule="exact"/>
    </w:pPr>
    <w:rPr>
      <w:rFonts w:ascii="Arial" w:hAnsi="Arial"/>
      <w:sz w:val="20"/>
      <w:szCs w:val="20"/>
      <w:lang w:val="en-US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0D76A5"/>
    <w:rPr>
      <w:rFonts w:ascii="Arial" w:hAnsi="Arial"/>
      <w:sz w:val="20"/>
      <w:szCs w:val="20"/>
      <w:lang w:val="en-US"/>
    </w:rPr>
  </w:style>
  <w:style w:type="paragraph" w:customStyle="1" w:styleId="Text10-ohneAbstandnachundvor">
    <w:name w:val="Text 10 - ohne Abstand nach und vor"/>
    <w:link w:val="Text10-ohneAbstandnachundvorZchn"/>
    <w:rsid w:val="000D76A5"/>
    <w:pPr>
      <w:spacing w:after="0" w:line="260" w:lineRule="exact"/>
    </w:pPr>
    <w:rPr>
      <w:rFonts w:ascii="Arial" w:hAnsi="Arial"/>
      <w:sz w:val="20"/>
      <w:szCs w:val="20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rsid w:val="000D76A5"/>
    <w:rPr>
      <w:rFonts w:ascii="Arial" w:hAnsi="Arial"/>
      <w:sz w:val="20"/>
      <w:szCs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0D76A5"/>
    <w:pPr>
      <w:tabs>
        <w:tab w:val="left" w:pos="1418"/>
      </w:tabs>
      <w:spacing w:after="260"/>
      <w:ind w:left="1418" w:hanging="1418"/>
    </w:pPr>
    <w:rPr>
      <w:rFonts w:eastAsia="Times New Roman" w:cs="Times New Roman"/>
      <w:sz w:val="28"/>
      <w:szCs w:val="20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0D76A5"/>
    <w:pPr>
      <w:spacing w:after="260"/>
    </w:pPr>
    <w:rPr>
      <w:rFonts w:cs="Times New Roman"/>
      <w:szCs w:val="20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0D76A5"/>
    <w:rPr>
      <w:rFonts w:ascii="Arial" w:hAnsi="Arial" w:cs="Times New Roman"/>
      <w:sz w:val="20"/>
      <w:szCs w:val="20"/>
    </w:rPr>
  </w:style>
  <w:style w:type="numbering" w:customStyle="1" w:styleId="Bindestrich">
    <w:name w:val="_Bindestrich"/>
    <w:uiPriority w:val="99"/>
    <w:rsid w:val="000D76A5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0D76A5"/>
    <w:rPr>
      <w:b/>
      <w:u w:val="single"/>
    </w:rPr>
  </w:style>
  <w:style w:type="numbering" w:customStyle="1" w:styleId="nummerierteListe">
    <w:name w:val="_nummerierteListe"/>
    <w:uiPriority w:val="99"/>
    <w:rsid w:val="000D76A5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0D76A5"/>
    <w:pPr>
      <w:numPr>
        <w:numId w:val="24"/>
      </w:numPr>
    </w:pPr>
  </w:style>
  <w:style w:type="numbering" w:customStyle="1" w:styleId="nummerierteberschriften">
    <w:name w:val="_nummerierteÜberschriften"/>
    <w:uiPriority w:val="99"/>
    <w:rsid w:val="000D76A5"/>
    <w:pPr>
      <w:numPr>
        <w:numId w:val="5"/>
      </w:numPr>
    </w:pPr>
  </w:style>
  <w:style w:type="numbering" w:customStyle="1" w:styleId="Punkt">
    <w:name w:val="_Punkt"/>
    <w:uiPriority w:val="99"/>
    <w:rsid w:val="000D76A5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0D76A5"/>
    <w:pPr>
      <w:pBdr>
        <w:top w:val="single" w:sz="4" w:space="1" w:color="auto"/>
      </w:pBdr>
      <w:spacing w:after="80" w:line="240" w:lineRule="auto"/>
    </w:pPr>
    <w:rPr>
      <w:rFonts w:eastAsia="Times New Roman" w:cs="Times New Roman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0D76A5"/>
    <w:rPr>
      <w:rFonts w:ascii="Arial" w:eastAsia="Times New Roman" w:hAnsi="Arial" w:cs="Times New Roman"/>
      <w:b/>
      <w:kern w:val="28"/>
      <w:sz w:val="6"/>
      <w:szCs w:val="56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0D76A5"/>
    <w:pPr>
      <w:pBdr>
        <w:bottom w:val="single" w:sz="4" w:space="0" w:color="auto"/>
      </w:pBdr>
      <w:spacing w:after="260" w:line="240" w:lineRule="auto"/>
    </w:pPr>
    <w:rPr>
      <w:rFonts w:cs="Times New Roman"/>
      <w:sz w:val="6"/>
      <w:szCs w:val="20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0D76A5"/>
    <w:rPr>
      <w:rFonts w:ascii="Arial" w:hAnsi="Arial" w:cs="Times New Roman"/>
      <w:sz w:val="6"/>
      <w:szCs w:val="20"/>
    </w:rPr>
  </w:style>
  <w:style w:type="numbering" w:customStyle="1" w:styleId="Strich">
    <w:name w:val="_Strich"/>
    <w:uiPriority w:val="99"/>
    <w:rsid w:val="000D76A5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0D76A5"/>
    <w:pPr>
      <w:spacing w:before="20" w:after="2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0D76A5"/>
    <w:pPr>
      <w:spacing w:before="20" w:after="2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0D76A5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0D76A5"/>
    <w:pPr>
      <w:spacing w:after="260"/>
    </w:pPr>
    <w:rPr>
      <w:rFonts w:cs="Times New Roman"/>
      <w:szCs w:val="20"/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0D76A5"/>
    <w:rPr>
      <w:rFonts w:ascii="Arial" w:hAnsi="Arial" w:cs="Times New Roman"/>
      <w:sz w:val="20"/>
      <w:szCs w:val="20"/>
      <w:u w:val="singl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0D76A5"/>
    <w:pPr>
      <w:spacing w:before="260" w:after="260"/>
    </w:pPr>
    <w:rPr>
      <w:rFonts w:cs="Times New Roman"/>
      <w:b/>
      <w:szCs w:val="20"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0D76A5"/>
    <w:rPr>
      <w:rFonts w:ascii="Arial" w:hAnsi="Arial" w:cs="Times New Roman"/>
      <w:b/>
      <w:sz w:val="20"/>
      <w:szCs w:val="20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0D76A5"/>
    <w:pPr>
      <w:spacing w:before="260" w:after="260"/>
    </w:pPr>
    <w:rPr>
      <w:rFonts w:cs="Times New Roman"/>
      <w:b/>
      <w:sz w:val="22"/>
      <w:szCs w:val="20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0D76A5"/>
    <w:rPr>
      <w:rFonts w:ascii="Arial" w:hAnsi="Arial" w:cs="Times New Roman"/>
      <w:b/>
      <w:szCs w:val="20"/>
      <w:u w:val="singl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0D76A5"/>
    <w:pPr>
      <w:spacing w:before="260" w:after="260"/>
    </w:pPr>
    <w:rPr>
      <w:rFonts w:cs="Times New Roman"/>
      <w:b/>
      <w:sz w:val="24"/>
      <w:szCs w:val="20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0D76A5"/>
    <w:rPr>
      <w:rFonts w:ascii="Arial" w:hAnsi="Arial" w:cs="Times New Roman"/>
      <w:b/>
      <w:sz w:val="24"/>
      <w:szCs w:val="20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0D76A5"/>
    <w:pPr>
      <w:spacing w:before="260" w:after="260"/>
    </w:pPr>
    <w:rPr>
      <w:rFonts w:cs="Times New Roman"/>
      <w:b/>
      <w:sz w:val="28"/>
      <w:szCs w:val="20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0D76A5"/>
    <w:rPr>
      <w:rFonts w:ascii="Arial" w:hAnsi="Arial" w:cs="Times New Roman"/>
      <w:b/>
      <w:sz w:val="28"/>
      <w:szCs w:val="20"/>
    </w:rPr>
  </w:style>
  <w:style w:type="character" w:customStyle="1" w:styleId="Unterstrichen0">
    <w:name w:val="_Unterstrichen"/>
    <w:basedOn w:val="Absatz-Standardschriftart"/>
    <w:uiPriority w:val="5"/>
    <w:qFormat/>
    <w:rsid w:val="000D76A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0D76A5"/>
    <w:pPr>
      <w:spacing w:after="60"/>
      <w:ind w:left="403" w:hanging="403"/>
    </w:pPr>
    <w:rPr>
      <w:rFonts w:eastAsia="Times New Roman" w:cs="Times New Roman"/>
      <w:szCs w:val="20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0D76A5"/>
    <w:pPr>
      <w:numPr>
        <w:numId w:val="8"/>
      </w:numPr>
      <w:tabs>
        <w:tab w:val="left" w:pos="170"/>
      </w:tabs>
      <w:spacing w:line="240" w:lineRule="auto"/>
    </w:pPr>
    <w:rPr>
      <w:rFonts w:cs="Times New Roman"/>
      <w:szCs w:val="20"/>
    </w:r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0D76A5"/>
    <w:rPr>
      <w:rFonts w:ascii="Arial" w:hAnsi="Arial" w:cs="Times New Roman"/>
      <w:sz w:val="20"/>
      <w:szCs w:val="20"/>
    </w:rPr>
  </w:style>
  <w:style w:type="paragraph" w:customStyle="1" w:styleId="Aufzhlung-Pfeil">
    <w:name w:val="Aufzählung - Pfeil"/>
    <w:basedOn w:val="Standard"/>
    <w:uiPriority w:val="99"/>
    <w:unhideWhenUsed/>
    <w:rsid w:val="000D76A5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szCs w:val="20"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0D76A5"/>
    <w:pPr>
      <w:numPr>
        <w:numId w:val="10"/>
      </w:numPr>
      <w:spacing w:after="260"/>
    </w:pPr>
    <w:rPr>
      <w:rFonts w:cs="Times New Roman"/>
      <w:szCs w:val="20"/>
    </w:rPr>
  </w:style>
  <w:style w:type="paragraph" w:styleId="Aufzhlungszeichen2">
    <w:name w:val="List Bullet 2"/>
    <w:aliases w:val="_Punkt_mehrstufig"/>
    <w:basedOn w:val="Standard"/>
    <w:uiPriority w:val="9"/>
    <w:qFormat/>
    <w:rsid w:val="000D76A5"/>
    <w:pPr>
      <w:numPr>
        <w:numId w:val="6"/>
      </w:numPr>
      <w:tabs>
        <w:tab w:val="num" w:pos="360"/>
      </w:tabs>
      <w:spacing w:after="260"/>
      <w:ind w:left="0" w:firstLine="0"/>
      <w:contextualSpacing/>
    </w:pPr>
    <w:rPr>
      <w:rFonts w:cs="Times New Roman"/>
      <w:szCs w:val="20"/>
    </w:rPr>
  </w:style>
  <w:style w:type="paragraph" w:styleId="Aufzhlungszeichen3">
    <w:name w:val="List Bullet 3"/>
    <w:aliases w:val="_Bindestrich_mehrstufig"/>
    <w:basedOn w:val="Standard"/>
    <w:uiPriority w:val="9"/>
    <w:qFormat/>
    <w:rsid w:val="000D76A5"/>
    <w:pPr>
      <w:numPr>
        <w:numId w:val="2"/>
      </w:numPr>
      <w:tabs>
        <w:tab w:val="clear" w:pos="567"/>
        <w:tab w:val="left" w:pos="2835"/>
      </w:tabs>
      <w:spacing w:before="260" w:after="260"/>
    </w:pPr>
    <w:rPr>
      <w:rFonts w:cs="Times New Roman"/>
      <w:szCs w:val="20"/>
    </w:rPr>
  </w:style>
  <w:style w:type="paragraph" w:styleId="Aufzhlungszeichen">
    <w:name w:val="List Bullet"/>
    <w:aliases w:val="_Strich_mehrstufig"/>
    <w:basedOn w:val="Standard"/>
    <w:uiPriority w:val="9"/>
    <w:qFormat/>
    <w:rsid w:val="000D76A5"/>
    <w:pPr>
      <w:numPr>
        <w:numId w:val="7"/>
      </w:numPr>
      <w:tabs>
        <w:tab w:val="num" w:pos="360"/>
      </w:tabs>
      <w:spacing w:after="260"/>
      <w:ind w:firstLine="0"/>
      <w:contextualSpacing/>
    </w:pPr>
    <w:rPr>
      <w:rFonts w:cs="Times New Roman"/>
      <w:szCs w:val="20"/>
    </w:rPr>
  </w:style>
  <w:style w:type="paragraph" w:styleId="Beschriftung">
    <w:name w:val="caption"/>
    <w:basedOn w:val="Standard"/>
    <w:next w:val="Textkrper"/>
    <w:uiPriority w:val="39"/>
    <w:unhideWhenUsed/>
    <w:rsid w:val="000D76A5"/>
    <w:pPr>
      <w:spacing w:after="260"/>
      <w:ind w:left="1134" w:hanging="1134"/>
    </w:pPr>
    <w:rPr>
      <w:rFonts w:eastAsia="Times New Roman" w:cs="Times New Roman"/>
      <w:bCs/>
      <w:sz w:val="18"/>
      <w:szCs w:val="20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0D76A5"/>
    <w:pPr>
      <w:spacing w:line="240" w:lineRule="auto"/>
      <w:ind w:left="227" w:hanging="227"/>
    </w:pPr>
    <w:rPr>
      <w:rFonts w:cs="Times New Roman"/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D76A5"/>
    <w:rPr>
      <w:rFonts w:ascii="Arial" w:hAnsi="Arial" w:cs="Times New Roman"/>
      <w:sz w:val="14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D76A5"/>
    <w:pPr>
      <w:spacing w:after="120" w:line="240" w:lineRule="auto"/>
      <w:ind w:left="227" w:hanging="227"/>
    </w:pPr>
    <w:rPr>
      <w:rFonts w:cs="Times New Roman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76A5"/>
    <w:rPr>
      <w:rFonts w:ascii="Arial" w:hAnsi="Arial" w:cs="Times New Roman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D76A5"/>
    <w:rPr>
      <w:vertAlign w:val="superscript"/>
    </w:rPr>
  </w:style>
  <w:style w:type="character" w:customStyle="1" w:styleId="Hyperlink1">
    <w:name w:val="Hyperlink1"/>
    <w:basedOn w:val="Absatz-Standardschriftart"/>
    <w:uiPriority w:val="99"/>
    <w:unhideWhenUsed/>
    <w:rsid w:val="000D76A5"/>
    <w:rPr>
      <w:color w:val="0563C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0D76A5"/>
    <w:pPr>
      <w:spacing w:line="240" w:lineRule="auto"/>
      <w:ind w:left="200" w:hanging="200"/>
    </w:pPr>
    <w:rPr>
      <w:rFonts w:cs="Times New Roman"/>
      <w:szCs w:val="20"/>
    </w:rPr>
  </w:style>
  <w:style w:type="paragraph" w:customStyle="1" w:styleId="InhaltTitel">
    <w:name w:val="Inhalt_Titel"/>
    <w:basedOn w:val="Standard"/>
    <w:next w:val="Index1"/>
    <w:uiPriority w:val="99"/>
    <w:semiHidden/>
    <w:rsid w:val="000D76A5"/>
    <w:pPr>
      <w:spacing w:after="260"/>
    </w:pPr>
    <w:rPr>
      <w:rFonts w:eastAsia="Times New Roman" w:cs="Times New Roman"/>
      <w:b/>
      <w:sz w:val="28"/>
      <w:szCs w:val="28"/>
      <w:lang w:eastAsia="de-CH"/>
    </w:rPr>
  </w:style>
  <w:style w:type="paragraph" w:customStyle="1" w:styleId="Inhaltsverzeichnisberschrift1">
    <w:name w:val="Inhaltsverzeichnisüberschrift1"/>
    <w:basedOn w:val="Standard"/>
    <w:next w:val="Standard"/>
    <w:uiPriority w:val="26"/>
    <w:qFormat/>
    <w:rsid w:val="000D76A5"/>
    <w:pPr>
      <w:spacing w:before="260" w:after="260"/>
    </w:pPr>
    <w:rPr>
      <w:rFonts w:eastAsia="Times New Roman" w:cs="Times New Roman"/>
      <w:b/>
      <w:sz w:val="24"/>
      <w:szCs w:val="32"/>
    </w:rPr>
  </w:style>
  <w:style w:type="paragraph" w:styleId="Liste">
    <w:name w:val="List"/>
    <w:basedOn w:val="Textkrper"/>
    <w:uiPriority w:val="9"/>
    <w:qFormat/>
    <w:rsid w:val="000D76A5"/>
    <w:pPr>
      <w:numPr>
        <w:numId w:val="3"/>
      </w:numPr>
    </w:pPr>
  </w:style>
  <w:style w:type="paragraph" w:styleId="Liste2">
    <w:name w:val="List 2"/>
    <w:basedOn w:val="Standard"/>
    <w:uiPriority w:val="9"/>
    <w:qFormat/>
    <w:rsid w:val="000D76A5"/>
    <w:pPr>
      <w:numPr>
        <w:numId w:val="4"/>
      </w:numPr>
      <w:spacing w:after="260"/>
      <w:contextualSpacing/>
    </w:pPr>
    <w:rPr>
      <w:rFonts w:cs="Times New Roman"/>
      <w:szCs w:val="20"/>
    </w:rPr>
  </w:style>
  <w:style w:type="paragraph" w:styleId="Liste3">
    <w:name w:val="List 3"/>
    <w:basedOn w:val="Standard"/>
    <w:uiPriority w:val="9"/>
    <w:qFormat/>
    <w:rsid w:val="000D76A5"/>
    <w:pPr>
      <w:numPr>
        <w:numId w:val="14"/>
      </w:numPr>
      <w:tabs>
        <w:tab w:val="num" w:pos="360"/>
      </w:tabs>
      <w:spacing w:after="260"/>
      <w:ind w:left="0" w:firstLine="0"/>
    </w:pPr>
    <w:rPr>
      <w:rFonts w:cs="Times New Roman"/>
      <w:szCs w:val="20"/>
    </w:rPr>
  </w:style>
  <w:style w:type="paragraph" w:styleId="Literaturverzeichnis">
    <w:name w:val="Bibliography"/>
    <w:basedOn w:val="Standard"/>
    <w:next w:val="Standard"/>
    <w:uiPriority w:val="99"/>
    <w:semiHidden/>
    <w:rsid w:val="000D76A5"/>
    <w:pPr>
      <w:spacing w:after="260"/>
    </w:pPr>
    <w:rPr>
      <w:rFonts w:cs="Times New Roman"/>
      <w:szCs w:val="20"/>
    </w:rPr>
  </w:style>
  <w:style w:type="paragraph" w:customStyle="1" w:styleId="NummerierteListe0">
    <w:name w:val="Nummerierte Liste"/>
    <w:basedOn w:val="Standard"/>
    <w:uiPriority w:val="99"/>
    <w:semiHidden/>
    <w:rsid w:val="000D76A5"/>
    <w:pPr>
      <w:numPr>
        <w:numId w:val="17"/>
      </w:numPr>
      <w:spacing w:after="260"/>
    </w:pPr>
    <w:rPr>
      <w:rFonts w:cs="Times New Roman"/>
      <w:szCs w:val="20"/>
    </w:r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0D76A5"/>
    <w:pPr>
      <w:widowControl w:val="0"/>
      <w:numPr>
        <w:numId w:val="15"/>
      </w:numPr>
      <w:tabs>
        <w:tab w:val="num" w:pos="360"/>
      </w:tabs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0D76A5"/>
    <w:pPr>
      <w:numPr>
        <w:numId w:val="16"/>
      </w:numPr>
      <w:tabs>
        <w:tab w:val="num" w:pos="360"/>
      </w:tabs>
      <w:spacing w:after="240" w:line="240" w:lineRule="auto"/>
      <w:ind w:left="0" w:firstLine="0"/>
    </w:pPr>
    <w:rPr>
      <w:rFonts w:cs="Times New Roman"/>
      <w:szCs w:val="20"/>
    </w:r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0D76A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0D76A5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0D76A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0D76A5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sid w:val="000D76A5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sid w:val="000D76A5"/>
    <w:rPr>
      <w:sz w:val="18"/>
      <w:szCs w:val="20"/>
    </w:rPr>
  </w:style>
  <w:style w:type="paragraph" w:styleId="Textkrper2">
    <w:name w:val="Body Text 2"/>
    <w:aliases w:val="_Text_hängend"/>
    <w:basedOn w:val="Textkrper"/>
    <w:link w:val="Textkrper2Zchn"/>
    <w:qFormat/>
    <w:rsid w:val="000D76A5"/>
    <w:pPr>
      <w:spacing w:after="0"/>
      <w:ind w:left="2836" w:hanging="1985"/>
    </w:pPr>
  </w:style>
  <w:style w:type="character" w:customStyle="1" w:styleId="Textkrper2Zchn">
    <w:name w:val="Textkörper 2 Zchn"/>
    <w:aliases w:val="_Text_hängend Zchn"/>
    <w:basedOn w:val="Absatz-Standardschriftart"/>
    <w:link w:val="Textkrper2"/>
    <w:rsid w:val="000D76A5"/>
    <w:rPr>
      <w:rFonts w:ascii="Arial" w:hAnsi="Arial" w:cs="Times New Roman"/>
      <w:sz w:val="20"/>
      <w:szCs w:val="20"/>
    </w:rPr>
  </w:style>
  <w:style w:type="paragraph" w:styleId="Textkrper3">
    <w:name w:val="Body Text 3"/>
    <w:aliases w:val="_Text_hängend7.5cm"/>
    <w:basedOn w:val="Standard"/>
    <w:link w:val="Textkrper3Zchn"/>
    <w:qFormat/>
    <w:rsid w:val="000D76A5"/>
    <w:pPr>
      <w:spacing w:after="260"/>
      <w:ind w:left="4253" w:hanging="4253"/>
    </w:pPr>
    <w:rPr>
      <w:rFonts w:cs="Times New Roman"/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0D76A5"/>
    <w:rPr>
      <w:rFonts w:ascii="Arial" w:hAnsi="Arial" w:cs="Times New Roman"/>
      <w:sz w:val="20"/>
      <w:szCs w:val="16"/>
    </w:rPr>
  </w:style>
  <w:style w:type="paragraph" w:customStyle="1" w:styleId="TitelBericht1">
    <w:name w:val="_Titel_Bericht1"/>
    <w:basedOn w:val="Standard"/>
    <w:next w:val="Textkrper"/>
    <w:uiPriority w:val="24"/>
    <w:qFormat/>
    <w:rsid w:val="000D76A5"/>
    <w:pPr>
      <w:spacing w:after="200" w:line="240" w:lineRule="auto"/>
      <w:contextualSpacing/>
    </w:pPr>
    <w:rPr>
      <w:rFonts w:eastAsia="Times New Roman" w:cs="Times New Roman"/>
      <w:b/>
      <w:kern w:val="28"/>
      <w:sz w:val="42"/>
      <w:szCs w:val="56"/>
    </w:rPr>
  </w:style>
  <w:style w:type="character" w:customStyle="1" w:styleId="TitelZchn">
    <w:name w:val="Titel Zchn"/>
    <w:basedOn w:val="Absatz-Standardschriftart"/>
    <w:link w:val="Titel"/>
    <w:uiPriority w:val="24"/>
    <w:rsid w:val="000D76A5"/>
    <w:rPr>
      <w:rFonts w:ascii="Arial" w:eastAsia="Times New Roman" w:hAnsi="Arial" w:cs="Times New Roman"/>
      <w:b/>
      <w:kern w:val="28"/>
      <w:sz w:val="42"/>
      <w:szCs w:val="56"/>
      <w:lang w:val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0D76A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paragraph" w:customStyle="1" w:styleId="UntertitelBericht1">
    <w:name w:val="_Untertitel_Bericht1"/>
    <w:basedOn w:val="Standard"/>
    <w:next w:val="Textkrper"/>
    <w:uiPriority w:val="25"/>
    <w:qFormat/>
    <w:rsid w:val="000D76A5"/>
    <w:pPr>
      <w:numPr>
        <w:ilvl w:val="1"/>
      </w:numPr>
      <w:spacing w:after="480" w:line="480" w:lineRule="atLeast"/>
    </w:pPr>
    <w:rPr>
      <w:rFonts w:eastAsia="Times New Roman" w:cs="Times New Roman"/>
      <w:spacing w:val="15"/>
      <w:sz w:val="42"/>
    </w:rPr>
  </w:style>
  <w:style w:type="character" w:customStyle="1" w:styleId="UntertitelZchn">
    <w:name w:val="Untertitel Zchn"/>
    <w:basedOn w:val="Absatz-Standardschriftart"/>
    <w:link w:val="Untertitel"/>
    <w:uiPriority w:val="25"/>
    <w:rsid w:val="000D76A5"/>
    <w:rPr>
      <w:rFonts w:ascii="Arial" w:eastAsia="Times New Roman" w:hAnsi="Arial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0D76A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szCs w:val="20"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0D76A5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szCs w:val="20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0D76A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0D76A5"/>
    <w:pPr>
      <w:tabs>
        <w:tab w:val="right" w:leader="dot" w:pos="9118"/>
      </w:tabs>
      <w:spacing w:after="100"/>
      <w:ind w:right="284"/>
    </w:pPr>
    <w:rPr>
      <w:rFonts w:cs="Times New Roman"/>
      <w:szCs w:val="20"/>
    </w:rPr>
  </w:style>
  <w:style w:type="paragraph" w:styleId="Verzeichnis5">
    <w:name w:val="toc 5"/>
    <w:basedOn w:val="Standard"/>
    <w:next w:val="Textkrper"/>
    <w:autoRedefine/>
    <w:uiPriority w:val="44"/>
    <w:unhideWhenUsed/>
    <w:rsid w:val="000D76A5"/>
    <w:pPr>
      <w:spacing w:after="100"/>
      <w:ind w:right="284"/>
    </w:pPr>
    <w:rPr>
      <w:rFonts w:cs="Times New Roman"/>
      <w:szCs w:val="20"/>
    </w:rPr>
  </w:style>
  <w:style w:type="paragraph" w:styleId="Verzeichnis6">
    <w:name w:val="toc 6"/>
    <w:basedOn w:val="Standard"/>
    <w:next w:val="Textkrper"/>
    <w:autoRedefine/>
    <w:uiPriority w:val="44"/>
    <w:unhideWhenUsed/>
    <w:rsid w:val="000D76A5"/>
    <w:pPr>
      <w:spacing w:after="100"/>
      <w:ind w:left="1000"/>
    </w:pPr>
    <w:rPr>
      <w:rFonts w:cs="Times New Roman"/>
      <w:szCs w:val="20"/>
    </w:rPr>
  </w:style>
  <w:style w:type="paragraph" w:styleId="Verzeichnis7">
    <w:name w:val="toc 7"/>
    <w:basedOn w:val="Standard"/>
    <w:next w:val="Textkrper"/>
    <w:autoRedefine/>
    <w:uiPriority w:val="44"/>
    <w:unhideWhenUsed/>
    <w:rsid w:val="000D76A5"/>
    <w:pPr>
      <w:spacing w:after="100"/>
      <w:ind w:left="1200"/>
    </w:pPr>
    <w:rPr>
      <w:rFonts w:cs="Times New Roman"/>
      <w:szCs w:val="20"/>
    </w:rPr>
  </w:style>
  <w:style w:type="paragraph" w:styleId="Verzeichnis8">
    <w:name w:val="toc 8"/>
    <w:basedOn w:val="Standard"/>
    <w:next w:val="Textkrper"/>
    <w:autoRedefine/>
    <w:uiPriority w:val="44"/>
    <w:unhideWhenUsed/>
    <w:rsid w:val="000D76A5"/>
    <w:pPr>
      <w:spacing w:after="100"/>
      <w:ind w:left="1400"/>
    </w:pPr>
    <w:rPr>
      <w:rFonts w:cs="Times New Roman"/>
      <w:szCs w:val="20"/>
    </w:rPr>
  </w:style>
  <w:style w:type="paragraph" w:styleId="Verzeichnis9">
    <w:name w:val="toc 9"/>
    <w:basedOn w:val="Standard"/>
    <w:next w:val="Textkrper"/>
    <w:autoRedefine/>
    <w:uiPriority w:val="44"/>
    <w:unhideWhenUsed/>
    <w:rsid w:val="000D76A5"/>
    <w:pPr>
      <w:spacing w:after="100"/>
      <w:ind w:left="1600"/>
    </w:pPr>
    <w:rPr>
      <w:rFonts w:cs="Times New Roman"/>
      <w:szCs w:val="20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0D76A5"/>
    <w:pPr>
      <w:spacing w:after="260"/>
      <w:ind w:right="-108"/>
    </w:pPr>
    <w:rPr>
      <w:rFonts w:eastAsia="Times New Roman" w:cs="Times New Roman"/>
      <w:b/>
      <w:bCs/>
      <w:szCs w:val="20"/>
      <w:lang w:eastAsia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0D76A5"/>
    <w:pPr>
      <w:spacing w:after="300" w:line="200" w:lineRule="exact"/>
    </w:pPr>
    <w:rPr>
      <w:b/>
      <w:sz w:val="15"/>
      <w:szCs w:val="20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0D76A5"/>
    <w:rPr>
      <w:b/>
      <w:sz w:val="15"/>
      <w:szCs w:val="20"/>
    </w:rPr>
  </w:style>
  <w:style w:type="paragraph" w:customStyle="1" w:styleId="QR-Code">
    <w:name w:val="QR-Code"/>
    <w:link w:val="QR-CodeZchn"/>
    <w:uiPriority w:val="98"/>
    <w:rsid w:val="000D76A5"/>
    <w:pPr>
      <w:spacing w:after="120" w:line="120" w:lineRule="atLeast"/>
    </w:pPr>
    <w:rPr>
      <w:sz w:val="12"/>
      <w:szCs w:val="20"/>
    </w:rPr>
  </w:style>
  <w:style w:type="character" w:customStyle="1" w:styleId="QR-CodeZchn">
    <w:name w:val="QR-Code Zchn"/>
    <w:basedOn w:val="Absatz-Standardschriftart"/>
    <w:link w:val="QR-Code"/>
    <w:uiPriority w:val="98"/>
    <w:rsid w:val="000D76A5"/>
    <w:rPr>
      <w:sz w:val="12"/>
      <w:szCs w:val="20"/>
    </w:rPr>
  </w:style>
  <w:style w:type="paragraph" w:customStyle="1" w:styleId="Text10KopfFolgeseiteUVEKBrief">
    <w:name w:val="Text 10 Kopf Folgeseite UVEK Brief"/>
    <w:uiPriority w:val="98"/>
    <w:rsid w:val="000D76A5"/>
    <w:pPr>
      <w:widowControl w:val="0"/>
      <w:spacing w:after="260" w:line="260" w:lineRule="exact"/>
    </w:pPr>
    <w:rPr>
      <w:sz w:val="20"/>
      <w:szCs w:val="20"/>
      <w:lang w:val="en-US"/>
    </w:rPr>
  </w:style>
  <w:style w:type="paragraph" w:customStyle="1" w:styleId="T1Z4">
    <w:name w:val="T1Z4"/>
    <w:link w:val="T1Z4Zchn"/>
    <w:rsid w:val="000D76A5"/>
    <w:pPr>
      <w:spacing w:after="0" w:line="80" w:lineRule="exact"/>
    </w:pPr>
    <w:rPr>
      <w:sz w:val="15"/>
      <w:szCs w:val="20"/>
    </w:rPr>
  </w:style>
  <w:style w:type="character" w:customStyle="1" w:styleId="T1Z4Zchn">
    <w:name w:val="T1Z4 Zchn"/>
    <w:basedOn w:val="Absatz-Standardschriftart"/>
    <w:link w:val="T1Z4"/>
    <w:rsid w:val="000D76A5"/>
    <w:rPr>
      <w:sz w:val="15"/>
      <w:szCs w:val="20"/>
    </w:rPr>
  </w:style>
  <w:style w:type="paragraph" w:customStyle="1" w:styleId="Text75KopfFolges">
    <w:name w:val="Text 7.5 Kopf Folges."/>
    <w:link w:val="Text75KopfFolgesZchn"/>
    <w:uiPriority w:val="98"/>
    <w:rsid w:val="000D76A5"/>
    <w:pPr>
      <w:spacing w:after="0" w:line="200" w:lineRule="atLeast"/>
    </w:pPr>
    <w:rPr>
      <w:sz w:val="15"/>
      <w:szCs w:val="20"/>
      <w:lang w:val="en-US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0D76A5"/>
    <w:pPr>
      <w:spacing w:after="0" w:line="200" w:lineRule="exact"/>
    </w:pPr>
    <w:rPr>
      <w:b/>
      <w:sz w:val="15"/>
      <w:szCs w:val="20"/>
      <w:lang w:val="en-US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0D76A5"/>
    <w:rPr>
      <w:b/>
      <w:sz w:val="15"/>
      <w:szCs w:val="20"/>
      <w:lang w:val="en-US"/>
    </w:rPr>
  </w:style>
  <w:style w:type="character" w:customStyle="1" w:styleId="Text75KopfFolgesZchn">
    <w:name w:val="Text 7.5 Kopf Folges. Zchn"/>
    <w:basedOn w:val="Absatz-Standardschriftart"/>
    <w:link w:val="Text75KopfFolges"/>
    <w:uiPriority w:val="98"/>
    <w:rsid w:val="000D76A5"/>
    <w:rPr>
      <w:sz w:val="15"/>
      <w:szCs w:val="20"/>
      <w:lang w:val="en-US"/>
    </w:rPr>
  </w:style>
  <w:style w:type="paragraph" w:customStyle="1" w:styleId="TextfeldKopfFolgeseiteUVEKBrief">
    <w:name w:val="Textfeld Kopf Folgeseite UVEK Brief"/>
    <w:link w:val="TextfeldKopfFolgeseiteUVEKBriefZchn"/>
    <w:uiPriority w:val="99"/>
    <w:rsid w:val="000D76A5"/>
    <w:pPr>
      <w:spacing w:after="260" w:line="260" w:lineRule="atLeast"/>
    </w:pPr>
    <w:rPr>
      <w:b/>
      <w:sz w:val="20"/>
      <w:szCs w:val="20"/>
    </w:rPr>
  </w:style>
  <w:style w:type="character" w:customStyle="1" w:styleId="TextfeldKopfFolgeseiteUVEKBriefZchn">
    <w:name w:val="Textfeld Kopf Folgeseite UVEK Brief Zchn"/>
    <w:basedOn w:val="Absatz-Standardschriftart"/>
    <w:link w:val="TextfeldKopfFolgeseiteUVEKBrief"/>
    <w:uiPriority w:val="99"/>
    <w:rsid w:val="000D76A5"/>
    <w:rPr>
      <w:b/>
      <w:sz w:val="20"/>
      <w:szCs w:val="20"/>
    </w:rPr>
  </w:style>
  <w:style w:type="paragraph" w:customStyle="1" w:styleId="Text7Absenderzeile">
    <w:name w:val="Text 7 Absenderzeile"/>
    <w:rsid w:val="000D76A5"/>
    <w:pPr>
      <w:widowControl w:val="0"/>
      <w:spacing w:after="0" w:line="240" w:lineRule="auto"/>
    </w:pPr>
    <w:rPr>
      <w:sz w:val="16"/>
      <w:szCs w:val="20"/>
      <w:lang w:val="en-US"/>
    </w:rPr>
  </w:style>
  <w:style w:type="paragraph" w:customStyle="1" w:styleId="Text7-Abstandvor8ptAbsenderzeile">
    <w:name w:val="Text 7 - Abstand vor 8 pt. Absenderzeile"/>
    <w:uiPriority w:val="98"/>
    <w:rsid w:val="000D76A5"/>
    <w:pPr>
      <w:spacing w:before="160" w:after="0" w:line="200" w:lineRule="exact"/>
    </w:pPr>
    <w:rPr>
      <w:sz w:val="14"/>
      <w:szCs w:val="20"/>
      <w:lang w:val="en-US"/>
    </w:rPr>
  </w:style>
  <w:style w:type="paragraph" w:customStyle="1" w:styleId="Text7-Abstandvor3ptAbsenderzeile">
    <w:name w:val="Text 7 - Abstand vor 3 pt. Absenderzeile"/>
    <w:link w:val="Text7-Abstandvor3ptAbsenderzeileZchn"/>
    <w:uiPriority w:val="99"/>
    <w:rsid w:val="000D76A5"/>
    <w:pPr>
      <w:pBdr>
        <w:bottom w:val="single" w:sz="4" w:space="0" w:color="auto"/>
      </w:pBdr>
      <w:spacing w:before="60" w:after="0" w:line="200" w:lineRule="exact"/>
      <w:ind w:right="5387"/>
    </w:pPr>
    <w:rPr>
      <w:sz w:val="14"/>
      <w:szCs w:val="14"/>
    </w:rPr>
  </w:style>
  <w:style w:type="character" w:customStyle="1" w:styleId="Text7-Abstandvor3ptAbsenderzeileZchn">
    <w:name w:val="Text 7 - Abstand vor 3 pt. Absenderzeile Zchn"/>
    <w:basedOn w:val="Absatz-Standardschriftart"/>
    <w:link w:val="Text7-Abstandvor3ptAbsenderzeile"/>
    <w:uiPriority w:val="99"/>
    <w:rsid w:val="000D76A5"/>
    <w:rPr>
      <w:sz w:val="14"/>
      <w:szCs w:val="14"/>
    </w:rPr>
  </w:style>
  <w:style w:type="paragraph" w:customStyle="1" w:styleId="Text10fettVersandvermerk">
    <w:name w:val="Text 10 fett Versandvermerk"/>
    <w:link w:val="Text10fettVersandvermerkZchn"/>
    <w:rsid w:val="000D76A5"/>
    <w:pPr>
      <w:spacing w:after="0" w:line="260" w:lineRule="exact"/>
    </w:pPr>
    <w:rPr>
      <w:b/>
      <w:sz w:val="20"/>
      <w:szCs w:val="20"/>
    </w:rPr>
  </w:style>
  <w:style w:type="character" w:customStyle="1" w:styleId="Text10fettVersandvermerkZchn">
    <w:name w:val="Text 10 fett Versandvermerk Zchn"/>
    <w:basedOn w:val="Absatz-Standardschriftart"/>
    <w:link w:val="Text10fettVersandvermerk"/>
    <w:rsid w:val="000D76A5"/>
    <w:rPr>
      <w:b/>
      <w:sz w:val="20"/>
      <w:szCs w:val="20"/>
    </w:rPr>
  </w:style>
  <w:style w:type="paragraph" w:customStyle="1" w:styleId="Text10ohneAbstandZustellvermerk">
    <w:name w:val="Text 10 ohne Abstand Zustellvermerk"/>
    <w:link w:val="Text10ohneAbstandZustellvermerkZchn"/>
    <w:uiPriority w:val="98"/>
    <w:rsid w:val="000D76A5"/>
    <w:pPr>
      <w:spacing w:after="0" w:line="260" w:lineRule="exact"/>
    </w:pPr>
    <w:rPr>
      <w:sz w:val="20"/>
      <w:szCs w:val="20"/>
    </w:rPr>
  </w:style>
  <w:style w:type="character" w:customStyle="1" w:styleId="Text10ohneAbstandZustellvermerkZchn">
    <w:name w:val="Text 10 ohne Abstand Zustellvermerk Zchn"/>
    <w:basedOn w:val="Absatz-Standardschriftart"/>
    <w:link w:val="Text10ohneAbstandZustellvermerk"/>
    <w:uiPriority w:val="98"/>
    <w:rsid w:val="000D76A5"/>
    <w:rPr>
      <w:sz w:val="20"/>
      <w:szCs w:val="20"/>
    </w:rPr>
  </w:style>
  <w:style w:type="paragraph" w:customStyle="1" w:styleId="Text75Hierarchiestufen">
    <w:name w:val="Text 7.5 Hierarchiestufen"/>
    <w:link w:val="Text75HierarchiestufenZchn"/>
    <w:uiPriority w:val="98"/>
    <w:rsid w:val="000D76A5"/>
    <w:pPr>
      <w:spacing w:after="0" w:line="200" w:lineRule="atLeast"/>
    </w:pPr>
    <w:rPr>
      <w:sz w:val="15"/>
      <w:szCs w:val="20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0D76A5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0D76A5"/>
    <w:rPr>
      <w:sz w:val="15"/>
      <w:szCs w:val="20"/>
    </w:rPr>
  </w:style>
  <w:style w:type="paragraph" w:customStyle="1" w:styleId="Text10SAS">
    <w:name w:val="Text 10 SAS"/>
    <w:uiPriority w:val="98"/>
    <w:rsid w:val="000D76A5"/>
    <w:pPr>
      <w:widowControl w:val="0"/>
      <w:spacing w:after="0" w:line="280" w:lineRule="atLeast"/>
    </w:pPr>
    <w:rPr>
      <w:sz w:val="20"/>
      <w:szCs w:val="20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0D76A5"/>
    <w:pPr>
      <w:spacing w:after="0" w:line="260" w:lineRule="exact"/>
    </w:pPr>
    <w:rPr>
      <w:sz w:val="20"/>
      <w:szCs w:val="20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0D76A5"/>
    <w:rPr>
      <w:sz w:val="20"/>
      <w:szCs w:val="20"/>
    </w:rPr>
  </w:style>
  <w:style w:type="paragraph" w:customStyle="1" w:styleId="Text10SiganturAmtSachbearbeiter">
    <w:name w:val="Text 10 Sigantur Amt Sachbearbeiter"/>
    <w:link w:val="Text10SiganturAmtSachbearbeiterZchn"/>
    <w:uiPriority w:val="98"/>
    <w:rsid w:val="000D76A5"/>
    <w:pPr>
      <w:spacing w:after="780" w:line="260" w:lineRule="exact"/>
      <w:ind w:left="1701" w:right="1803"/>
    </w:pPr>
    <w:rPr>
      <w:sz w:val="20"/>
      <w:szCs w:val="20"/>
    </w:rPr>
  </w:style>
  <w:style w:type="character" w:customStyle="1" w:styleId="Text10SiganturAmtSachbearbeiterZchn">
    <w:name w:val="Text 10 Sigantur Amt Sachbearbeiter Zchn"/>
    <w:basedOn w:val="Absatz-Standardschriftart"/>
    <w:link w:val="Text10SiganturAmtSachbearbeiter"/>
    <w:uiPriority w:val="98"/>
    <w:rsid w:val="000D76A5"/>
    <w:rPr>
      <w:sz w:val="20"/>
      <w:szCs w:val="20"/>
    </w:rPr>
  </w:style>
  <w:style w:type="paragraph" w:customStyle="1" w:styleId="T10fKlassifizierungVorlage">
    <w:name w:val="T10f Klassifizierung Vorlage"/>
    <w:link w:val="T10fKlassifizierungVorlageZchn"/>
    <w:uiPriority w:val="99"/>
    <w:rsid w:val="000D76A5"/>
    <w:pPr>
      <w:spacing w:after="0" w:line="260" w:lineRule="atLeast"/>
      <w:jc w:val="right"/>
    </w:pPr>
    <w:rPr>
      <w:b/>
      <w:caps/>
      <w:sz w:val="20"/>
      <w:szCs w:val="20"/>
      <w:lang w:val="en-US"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0D76A5"/>
    <w:rPr>
      <w:b/>
      <w:caps/>
      <w:sz w:val="20"/>
      <w:szCs w:val="20"/>
      <w:lang w:val="en-US"/>
    </w:rPr>
  </w:style>
  <w:style w:type="paragraph" w:customStyle="1" w:styleId="T10fKlassifizierungBeilage">
    <w:name w:val="T10f Klassifizierung Beilage"/>
    <w:link w:val="T10fKlassifizierungBeilageZchn"/>
    <w:uiPriority w:val="99"/>
    <w:rsid w:val="000D76A5"/>
    <w:pPr>
      <w:spacing w:after="0" w:line="260" w:lineRule="atLeast"/>
      <w:jc w:val="right"/>
    </w:pPr>
    <w:rPr>
      <w:b/>
      <w:sz w:val="20"/>
      <w:szCs w:val="20"/>
      <w:lang w:val="en-US"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0D76A5"/>
    <w:rPr>
      <w:b/>
      <w:sz w:val="20"/>
      <w:szCs w:val="20"/>
      <w:lang w:val="en-US"/>
    </w:rPr>
  </w:style>
  <w:style w:type="numbering" w:customStyle="1" w:styleId="alphabetischeNummerierung">
    <w:name w:val="_alphabetische_Nummerierung"/>
    <w:uiPriority w:val="99"/>
    <w:rsid w:val="000D76A5"/>
    <w:pPr>
      <w:numPr>
        <w:numId w:val="18"/>
      </w:numPr>
    </w:pPr>
  </w:style>
  <w:style w:type="paragraph" w:styleId="Aufzhlungszeichen4">
    <w:name w:val="List Bullet 4"/>
    <w:basedOn w:val="Standard"/>
    <w:uiPriority w:val="9"/>
    <w:qFormat/>
    <w:rsid w:val="000D76A5"/>
    <w:pPr>
      <w:numPr>
        <w:numId w:val="18"/>
      </w:numPr>
      <w:tabs>
        <w:tab w:val="num" w:pos="360"/>
      </w:tabs>
      <w:spacing w:after="260"/>
      <w:ind w:left="0" w:firstLine="0"/>
      <w:contextualSpacing/>
    </w:pPr>
    <w:rPr>
      <w:rFonts w:cs="Times New Roman"/>
      <w:szCs w:val="20"/>
    </w:rPr>
  </w:style>
  <w:style w:type="paragraph" w:customStyle="1" w:styleId="Betrefffett">
    <w:name w:val="Betreff fett"/>
    <w:basedOn w:val="Standard"/>
    <w:link w:val="BetrefffettZchn"/>
    <w:uiPriority w:val="99"/>
    <w:rsid w:val="000D76A5"/>
    <w:pPr>
      <w:spacing w:before="200" w:after="400"/>
    </w:pPr>
    <w:rPr>
      <w:rFonts w:cs="Times New Roman"/>
      <w:b/>
      <w:szCs w:val="20"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D76A5"/>
    <w:rPr>
      <w:rFonts w:ascii="Arial" w:hAnsi="Arial" w:cs="Times New Roman"/>
      <w:b/>
      <w:sz w:val="20"/>
      <w:szCs w:val="20"/>
    </w:rPr>
  </w:style>
  <w:style w:type="paragraph" w:styleId="Listenabsatz">
    <w:name w:val="List Paragraph"/>
    <w:basedOn w:val="Standard"/>
    <w:uiPriority w:val="34"/>
    <w:rsid w:val="000D76A5"/>
    <w:pPr>
      <w:spacing w:after="260"/>
      <w:ind w:left="720"/>
      <w:contextualSpacing/>
    </w:pPr>
    <w:rPr>
      <w:rFonts w:cs="Times New Roman"/>
      <w:szCs w:val="20"/>
    </w:rPr>
  </w:style>
  <w:style w:type="paragraph" w:customStyle="1" w:styleId="Text1Zeilenabstand07pt">
    <w:name w:val="Text 1 Zeilenabstand 0.7 p.t"/>
    <w:uiPriority w:val="98"/>
    <w:rsid w:val="000D76A5"/>
    <w:pPr>
      <w:widowControl w:val="0"/>
      <w:spacing w:after="0" w:line="14" w:lineRule="exact"/>
    </w:pPr>
    <w:rPr>
      <w:sz w:val="2"/>
      <w:szCs w:val="20"/>
    </w:rPr>
  </w:style>
  <w:style w:type="paragraph" w:customStyle="1" w:styleId="Signaturblock">
    <w:name w:val="Signaturblock"/>
    <w:basedOn w:val="Text1-Zeilenabstand07pt"/>
    <w:link w:val="SignaturblockZchn"/>
    <w:uiPriority w:val="99"/>
    <w:rsid w:val="000D76A5"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rsid w:val="000D76A5"/>
    <w:rPr>
      <w:rFonts w:ascii="Arial" w:hAnsi="Arial"/>
      <w:sz w:val="2"/>
      <w:szCs w:val="20"/>
    </w:rPr>
  </w:style>
  <w:style w:type="paragraph" w:customStyle="1" w:styleId="Barcode">
    <w:name w:val="Barcode"/>
    <w:basedOn w:val="QR-Code"/>
    <w:link w:val="BarcodeZchn"/>
    <w:uiPriority w:val="99"/>
    <w:qFormat/>
    <w:rsid w:val="000D76A5"/>
  </w:style>
  <w:style w:type="character" w:customStyle="1" w:styleId="BarcodeZchn">
    <w:name w:val="Barcode Zchn"/>
    <w:basedOn w:val="QR-CodeZchn"/>
    <w:link w:val="Barcode"/>
    <w:uiPriority w:val="99"/>
    <w:rsid w:val="000D76A5"/>
    <w:rPr>
      <w:sz w:val="12"/>
      <w:szCs w:val="20"/>
    </w:rPr>
  </w:style>
  <w:style w:type="paragraph" w:customStyle="1" w:styleId="TextfeldformatierungKopfFolgeseiteUVEKBrief">
    <w:name w:val="Textfeldformatierung Kopf Folgeseite UVEK Brief"/>
    <w:link w:val="TextfeldformatierungKopfFolgeseiteUVEKBriefZchn"/>
    <w:uiPriority w:val="99"/>
    <w:rsid w:val="000D76A5"/>
    <w:pPr>
      <w:spacing w:after="260" w:line="260" w:lineRule="atLeast"/>
      <w:jc w:val="right"/>
    </w:pPr>
    <w:rPr>
      <w:b/>
      <w:sz w:val="20"/>
      <w:szCs w:val="20"/>
    </w:rPr>
  </w:style>
  <w:style w:type="character" w:customStyle="1" w:styleId="TextfeldformatierungKopfFolgeseiteUVEKBriefZchn">
    <w:name w:val="Textfeldformatierung Kopf Folgeseite UVEK Brief Zchn"/>
    <w:basedOn w:val="Absatz-Standardschriftart"/>
    <w:link w:val="TextfeldformatierungKopfFolgeseiteUVEKBrief"/>
    <w:uiPriority w:val="99"/>
    <w:rsid w:val="000D76A5"/>
    <w:rPr>
      <w:b/>
      <w:sz w:val="20"/>
      <w:szCs w:val="20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0D76A5"/>
    <w:pPr>
      <w:spacing w:after="260"/>
      <w:ind w:left="567"/>
    </w:pPr>
    <w:rPr>
      <w:rFonts w:cs="Times New Roman"/>
      <w:szCs w:val="20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0D76A5"/>
    <w:rPr>
      <w:rFonts w:ascii="Arial" w:hAnsi="Arial" w:cs="Times New Roman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D76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D76A5"/>
    <w:rPr>
      <w:rFonts w:ascii="Arial" w:hAnsi="Arial" w:cs="Times New Roman"/>
      <w:sz w:val="20"/>
      <w:szCs w:val="20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0D76A5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0D76A5"/>
    <w:rPr>
      <w:rFonts w:ascii="Arial" w:hAnsi="Arial" w:cs="Times New Roman"/>
      <w:b/>
      <w:sz w:val="20"/>
      <w:szCs w:val="20"/>
    </w:rPr>
  </w:style>
  <w:style w:type="paragraph" w:customStyle="1" w:styleId="TabTH">
    <w:name w:val="Tab_TH →"/>
    <w:basedOn w:val="Standard"/>
    <w:uiPriority w:val="2"/>
    <w:qFormat/>
    <w:rsid w:val="000D76A5"/>
    <w:pPr>
      <w:spacing w:before="20" w:after="20" w:line="240" w:lineRule="auto"/>
    </w:pPr>
    <w:rPr>
      <w:rFonts w:cs="Times New Roman"/>
      <w:b/>
      <w:noProof/>
      <w:szCs w:val="20"/>
    </w:rPr>
  </w:style>
  <w:style w:type="paragraph" w:customStyle="1" w:styleId="TabTH0">
    <w:name w:val="Tab_TH ↓"/>
    <w:basedOn w:val="Standard"/>
    <w:uiPriority w:val="2"/>
    <w:qFormat/>
    <w:rsid w:val="000D76A5"/>
    <w:pPr>
      <w:spacing w:before="20" w:after="20" w:line="240" w:lineRule="auto"/>
    </w:pPr>
    <w:rPr>
      <w:rFonts w:cs="Times New Roman"/>
      <w:b/>
      <w:noProof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0D76A5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D76A5"/>
    <w:rPr>
      <w:sz w:val="1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76A5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0D76A5"/>
    <w:rPr>
      <w:b/>
      <w:bCs/>
      <w:smallCaps/>
      <w:color w:val="4472C4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0D76A5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0D76A5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24"/>
    <w:qFormat/>
    <w:rsid w:val="000D76A5"/>
    <w:pPr>
      <w:spacing w:line="240" w:lineRule="auto"/>
      <w:contextualSpacing/>
    </w:pPr>
    <w:rPr>
      <w:rFonts w:eastAsia="Times New Roman" w:cs="Times New Roman"/>
      <w:b/>
      <w:kern w:val="28"/>
      <w:sz w:val="42"/>
      <w:szCs w:val="56"/>
    </w:rPr>
  </w:style>
  <w:style w:type="character" w:customStyle="1" w:styleId="TitelZchn1">
    <w:name w:val="Titel Zchn1"/>
    <w:basedOn w:val="Absatz-Standardschriftart"/>
    <w:uiPriority w:val="10"/>
    <w:rsid w:val="000D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25"/>
    <w:qFormat/>
    <w:rsid w:val="000D76A5"/>
    <w:pPr>
      <w:numPr>
        <w:ilvl w:val="1"/>
      </w:numPr>
      <w:spacing w:after="160"/>
    </w:pPr>
    <w:rPr>
      <w:rFonts w:eastAsia="Times New Roman" w:cstheme="minorBidi"/>
      <w:spacing w:val="15"/>
      <w:sz w:val="42"/>
    </w:rPr>
  </w:style>
  <w:style w:type="character" w:customStyle="1" w:styleId="UntertitelZchn1">
    <w:name w:val="Untertitel Zchn1"/>
    <w:basedOn w:val="Absatz-Standardschriftart"/>
    <w:uiPriority w:val="11"/>
    <w:rsid w:val="000D76A5"/>
    <w:rPr>
      <w:rFonts w:eastAsiaTheme="minorEastAsia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17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17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17A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17AD"/>
    <w:rPr>
      <w:rFonts w:ascii="Arial" w:hAnsi="Arial" w:cs="Arial"/>
      <w:b/>
      <w:bCs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C6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as@sbb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las@sb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E89F3-9E60-4270-B505-F46C665A34E3}"/>
      </w:docPartPr>
      <w:docPartBody>
        <w:p w:rsidR="000F180D" w:rsidRDefault="000F180D"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32071E6D2FE0487EBB55A018607F2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70C88-0AF7-49D6-A49E-C02EA4B2DF81}"/>
      </w:docPartPr>
      <w:docPartBody>
        <w:p w:rsidR="000F180D" w:rsidRDefault="000F180D" w:rsidP="000F180D">
          <w:pPr>
            <w:pStyle w:val="32071E6D2FE0487EBB55A018607F28F8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4EC23F0460A34117BF67264E128E4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2F932-8C7C-49BC-B01B-91A909CB166A}"/>
      </w:docPartPr>
      <w:docPartBody>
        <w:p w:rsidR="000F180D" w:rsidRDefault="000F180D" w:rsidP="000F180D">
          <w:pPr>
            <w:pStyle w:val="4EC23F0460A34117BF67264E128E4AEB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2E44F21CB3A148B8AC939B52042D8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928F9-3B28-4B25-8FC5-CB4496371C4C}"/>
      </w:docPartPr>
      <w:docPartBody>
        <w:p w:rsidR="000F180D" w:rsidRDefault="000F180D" w:rsidP="000F180D">
          <w:pPr>
            <w:pStyle w:val="2E44F21CB3A148B8AC939B52042D8904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CAFAAAA3E5684C1581968F4E5DE44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38985-7B36-4506-A770-D1F9A3C83C9B}"/>
      </w:docPartPr>
      <w:docPartBody>
        <w:p w:rsidR="000F180D" w:rsidRDefault="000F180D" w:rsidP="000F180D">
          <w:pPr>
            <w:pStyle w:val="CAFAAAA3E5684C1581968F4E5DE447CC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E126C3C05E9A4FE0B47BCBBC1B57A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5C4E2-A99B-4FB9-93A1-57D82D716D64}"/>
      </w:docPartPr>
      <w:docPartBody>
        <w:p w:rsidR="000F180D" w:rsidRDefault="000F180D" w:rsidP="000F180D">
          <w:pPr>
            <w:pStyle w:val="E126C3C05E9A4FE0B47BCBBC1B57A432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9AFF246F807F4DF3A67002D60ED1F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14E5F-E350-4087-9D8A-18F090D8F817}"/>
      </w:docPartPr>
      <w:docPartBody>
        <w:p w:rsidR="000F180D" w:rsidRDefault="000F180D" w:rsidP="000F180D">
          <w:pPr>
            <w:pStyle w:val="9AFF246F807F4DF3A67002D60ED1F7D2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2DCD8B37149EF996256CF9DF96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D3B8F-6BBC-4569-924F-3F925888C564}"/>
      </w:docPartPr>
      <w:docPartBody>
        <w:p w:rsidR="000F180D" w:rsidRDefault="000F180D" w:rsidP="000F180D">
          <w:pPr>
            <w:pStyle w:val="52E2DCD8B37149EF996256CF9DF965DC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EEB516D3A9B74D488E12D248EF371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CEE6B-17BB-4104-9017-761192153113}"/>
      </w:docPartPr>
      <w:docPartBody>
        <w:p w:rsidR="000F180D" w:rsidRDefault="000F180D" w:rsidP="000F180D">
          <w:pPr>
            <w:pStyle w:val="EEB516D3A9B74D488E12D248EF371227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0A11B75F168446E48C058BAD5BEF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0F43-DAF0-4520-9BD6-09113D2690D9}"/>
      </w:docPartPr>
      <w:docPartBody>
        <w:p w:rsidR="000F180D" w:rsidRDefault="000F180D" w:rsidP="000F180D">
          <w:pPr>
            <w:pStyle w:val="0A11B75F168446E48C058BAD5BEFD5B9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EC6E58FD59D84BA3BF1D2C39DDFF1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8C71A-934D-4D17-ACDA-492E88488C24}"/>
      </w:docPartPr>
      <w:docPartBody>
        <w:p w:rsidR="000F180D" w:rsidRDefault="000F180D" w:rsidP="000F180D">
          <w:pPr>
            <w:pStyle w:val="EC6E58FD59D84BA3BF1D2C39DDFF114D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86AF19BC2F6E4E59806F209E1071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0862D-3DA7-4744-AACA-729A8585C3BA}"/>
      </w:docPartPr>
      <w:docPartBody>
        <w:p w:rsidR="000F180D" w:rsidRDefault="000F180D" w:rsidP="000F180D">
          <w:pPr>
            <w:pStyle w:val="86AF19BC2F6E4E59806F209E107166A2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FB55C7CC1141DB8D984B602ED09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21711-7295-405C-B6E8-0AFB6D13C6CA}"/>
      </w:docPartPr>
      <w:docPartBody>
        <w:p w:rsidR="000F180D" w:rsidRDefault="000F180D" w:rsidP="000F180D">
          <w:pPr>
            <w:pStyle w:val="38FB55C7CC1141DB8D984B602ED0900E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758A71120A784AF6BA99B009ADB9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BA677-9447-4BF2-BDCD-E4EB9613D935}"/>
      </w:docPartPr>
      <w:docPartBody>
        <w:p w:rsidR="000F180D" w:rsidRDefault="000F180D" w:rsidP="000F180D">
          <w:pPr>
            <w:pStyle w:val="758A71120A784AF6BA99B009ADB9D7C7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C751D78FAAA94B4896F171AF38F31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6C536-DC8D-49B7-9707-929F5E52C53C}"/>
      </w:docPartPr>
      <w:docPartBody>
        <w:p w:rsidR="000F180D" w:rsidRDefault="000F180D" w:rsidP="000F180D">
          <w:pPr>
            <w:pStyle w:val="C751D78FAAA94B4896F171AF38F31012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C9317372B5EB41BB9CE91A303177D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BA2C4-5FA1-4C7E-AF18-C9731B0B7546}"/>
      </w:docPartPr>
      <w:docPartBody>
        <w:p w:rsidR="000F180D" w:rsidRDefault="000F180D" w:rsidP="000F180D">
          <w:pPr>
            <w:pStyle w:val="C9317372B5EB41BB9CE91A303177D7C2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84CDE279A7134C63BA07107CD366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E598-9EBF-454B-A74F-FF3C069BB8AF}"/>
      </w:docPartPr>
      <w:docPartBody>
        <w:p w:rsidR="000F180D" w:rsidRDefault="000F180D" w:rsidP="000F180D">
          <w:pPr>
            <w:pStyle w:val="84CDE279A7134C63BA07107CD366D47C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69246D5272CF4945A8E1B56B1E451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B2EB5-2B1E-4B09-943F-F68FF20176E3}"/>
      </w:docPartPr>
      <w:docPartBody>
        <w:p w:rsidR="000F180D" w:rsidRDefault="000F180D" w:rsidP="000F180D">
          <w:pPr>
            <w:pStyle w:val="69246D5272CF4945A8E1B56B1E451FEB"/>
          </w:pPr>
          <w:r w:rsidRPr="00783FB0">
            <w:rPr>
              <w:rStyle w:val="Platzhaltertext"/>
            </w:rPr>
            <w:t>Wählen Sie ein Element aus.</w:t>
          </w:r>
        </w:p>
      </w:docPartBody>
    </w:docPart>
    <w:docPart>
      <w:docPartPr>
        <w:name w:val="974A2D7E7EC94D0E96894894D2FB5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DC137-3108-4CF2-8360-9AE58113EDE0}"/>
      </w:docPartPr>
      <w:docPartBody>
        <w:p w:rsidR="000F180D" w:rsidRDefault="000F180D" w:rsidP="000F180D">
          <w:pPr>
            <w:pStyle w:val="974A2D7E7EC94D0E96894894D2FB5C68"/>
          </w:pPr>
          <w:r w:rsidRPr="00783FB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0D"/>
    <w:rsid w:val="000F180D"/>
    <w:rsid w:val="001A061A"/>
    <w:rsid w:val="00D5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180D"/>
    <w:rPr>
      <w:color w:val="808080"/>
    </w:rPr>
  </w:style>
  <w:style w:type="paragraph" w:customStyle="1" w:styleId="32071E6D2FE0487EBB55A018607F28F8">
    <w:name w:val="32071E6D2FE0487EBB55A018607F28F8"/>
    <w:rsid w:val="000F180D"/>
  </w:style>
  <w:style w:type="paragraph" w:customStyle="1" w:styleId="4EC23F0460A34117BF67264E128E4AEB">
    <w:name w:val="4EC23F0460A34117BF67264E128E4AEB"/>
    <w:rsid w:val="000F180D"/>
  </w:style>
  <w:style w:type="paragraph" w:customStyle="1" w:styleId="2E44F21CB3A148B8AC939B52042D8904">
    <w:name w:val="2E44F21CB3A148B8AC939B52042D8904"/>
    <w:rsid w:val="000F180D"/>
  </w:style>
  <w:style w:type="paragraph" w:customStyle="1" w:styleId="CAFAAAA3E5684C1581968F4E5DE447CC">
    <w:name w:val="CAFAAAA3E5684C1581968F4E5DE447CC"/>
    <w:rsid w:val="000F180D"/>
  </w:style>
  <w:style w:type="paragraph" w:customStyle="1" w:styleId="E126C3C05E9A4FE0B47BCBBC1B57A432">
    <w:name w:val="E126C3C05E9A4FE0B47BCBBC1B57A432"/>
    <w:rsid w:val="000F180D"/>
  </w:style>
  <w:style w:type="paragraph" w:customStyle="1" w:styleId="9AFF246F807F4DF3A67002D60ED1F7D2">
    <w:name w:val="9AFF246F807F4DF3A67002D60ED1F7D2"/>
    <w:rsid w:val="000F180D"/>
  </w:style>
  <w:style w:type="paragraph" w:customStyle="1" w:styleId="52E2DCD8B37149EF996256CF9DF965DC">
    <w:name w:val="52E2DCD8B37149EF996256CF9DF965DC"/>
    <w:rsid w:val="000F180D"/>
  </w:style>
  <w:style w:type="paragraph" w:customStyle="1" w:styleId="EEB516D3A9B74D488E12D248EF371227">
    <w:name w:val="EEB516D3A9B74D488E12D248EF371227"/>
    <w:rsid w:val="000F180D"/>
  </w:style>
  <w:style w:type="paragraph" w:customStyle="1" w:styleId="0A11B75F168446E48C058BAD5BEFD5B9">
    <w:name w:val="0A11B75F168446E48C058BAD5BEFD5B9"/>
    <w:rsid w:val="000F180D"/>
  </w:style>
  <w:style w:type="paragraph" w:customStyle="1" w:styleId="EC6E58FD59D84BA3BF1D2C39DDFF114D">
    <w:name w:val="EC6E58FD59D84BA3BF1D2C39DDFF114D"/>
    <w:rsid w:val="000F180D"/>
  </w:style>
  <w:style w:type="paragraph" w:customStyle="1" w:styleId="86AF19BC2F6E4E59806F209E107166A2">
    <w:name w:val="86AF19BC2F6E4E59806F209E107166A2"/>
    <w:rsid w:val="000F180D"/>
  </w:style>
  <w:style w:type="paragraph" w:customStyle="1" w:styleId="38FB55C7CC1141DB8D984B602ED0900E">
    <w:name w:val="38FB55C7CC1141DB8D984B602ED0900E"/>
    <w:rsid w:val="000F180D"/>
  </w:style>
  <w:style w:type="paragraph" w:customStyle="1" w:styleId="758A71120A784AF6BA99B009ADB9D7C7">
    <w:name w:val="758A71120A784AF6BA99B009ADB9D7C7"/>
    <w:rsid w:val="000F180D"/>
  </w:style>
  <w:style w:type="paragraph" w:customStyle="1" w:styleId="C751D78FAAA94B4896F171AF38F31012">
    <w:name w:val="C751D78FAAA94B4896F171AF38F31012"/>
    <w:rsid w:val="000F180D"/>
  </w:style>
  <w:style w:type="paragraph" w:customStyle="1" w:styleId="C9317372B5EB41BB9CE91A303177D7C2">
    <w:name w:val="C9317372B5EB41BB9CE91A303177D7C2"/>
    <w:rsid w:val="000F180D"/>
  </w:style>
  <w:style w:type="paragraph" w:customStyle="1" w:styleId="84CDE279A7134C63BA07107CD366D47C">
    <w:name w:val="84CDE279A7134C63BA07107CD366D47C"/>
    <w:rsid w:val="000F180D"/>
  </w:style>
  <w:style w:type="paragraph" w:customStyle="1" w:styleId="69246D5272CF4945A8E1B56B1E451FEB">
    <w:name w:val="69246D5272CF4945A8E1B56B1E451FEB"/>
    <w:rsid w:val="000F180D"/>
  </w:style>
  <w:style w:type="paragraph" w:customStyle="1" w:styleId="974A2D7E7EC94D0E96894894D2FB5C68">
    <w:name w:val="974A2D7E7EC94D0E96894894D2FB5C68"/>
    <w:rsid w:val="000F1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7BC-5BC6-455F-9AF4-EDFC82D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Thomas BAV</dc:creator>
  <cp:keywords/>
  <dc:description/>
  <cp:lastModifiedBy>Ritschard Thomas BAV</cp:lastModifiedBy>
  <cp:revision>5</cp:revision>
  <cp:lastPrinted>2025-02-10T13:04:00Z</cp:lastPrinted>
  <dcterms:created xsi:type="dcterms:W3CDTF">2025-04-03T06:33:00Z</dcterms:created>
  <dcterms:modified xsi:type="dcterms:W3CDTF">2025-04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02T16:36:4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9c7d627b-a004-4641-b18b-2a435940964f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